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1D" w:rsidRDefault="00C5471D" w:rsidP="00425BF4">
      <w:pPr>
        <w:pStyle w:val="Standard"/>
        <w:spacing w:after="0" w:line="240" w:lineRule="auto"/>
        <w:jc w:val="center"/>
        <w:rPr>
          <w:rFonts w:ascii="Arial" w:eastAsia="Times New Roman" w:hAnsi="Arial" w:cs="Arial"/>
          <w:b/>
          <w:bCs/>
          <w:color w:val="000000"/>
          <w:sz w:val="36"/>
          <w:szCs w:val="36"/>
        </w:rPr>
      </w:pPr>
    </w:p>
    <w:p w:rsidR="00C5471D" w:rsidRDefault="003B6B21" w:rsidP="00C5471D">
      <w:pPr>
        <w:widowControl/>
        <w:suppressAutoHyphens w:val="0"/>
        <w:autoSpaceDN/>
        <w:jc w:val="center"/>
        <w:rPr>
          <w:rFonts w:ascii="Arial" w:eastAsia="Times New Roman" w:hAnsi="Arial" w:cs="Arial"/>
          <w:b/>
          <w:bCs/>
          <w:color w:val="000000"/>
          <w:sz w:val="52"/>
          <w:szCs w:val="52"/>
        </w:rPr>
      </w:pPr>
      <w:r>
        <w:rPr>
          <w:rFonts w:ascii="Arial" w:eastAsia="Times New Roman" w:hAnsi="Arial" w:cs="Arial"/>
          <w:b/>
          <w:bCs/>
          <w:color w:val="000000"/>
          <w:sz w:val="52"/>
          <w:szCs w:val="52"/>
        </w:rPr>
        <w:t>T.J.</w:t>
      </w:r>
      <w:r w:rsidR="00C5471D">
        <w:rPr>
          <w:rFonts w:ascii="Arial" w:eastAsia="Times New Roman" w:hAnsi="Arial" w:cs="Arial"/>
          <w:b/>
          <w:bCs/>
          <w:color w:val="000000"/>
          <w:sz w:val="52"/>
          <w:szCs w:val="52"/>
        </w:rPr>
        <w:t>S Engineering College</w:t>
      </w:r>
    </w:p>
    <w:p w:rsidR="00C5471D" w:rsidRDefault="00C5471D" w:rsidP="00C5471D">
      <w:pPr>
        <w:widowControl/>
        <w:suppressAutoHyphens w:val="0"/>
        <w:autoSpaceDN/>
        <w:jc w:val="center"/>
        <w:rPr>
          <w:rFonts w:ascii="Arial" w:eastAsia="Times New Roman" w:hAnsi="Arial" w:cs="Arial"/>
          <w:b/>
          <w:bCs/>
          <w:color w:val="000000"/>
          <w:sz w:val="52"/>
          <w:szCs w:val="52"/>
        </w:rPr>
      </w:pPr>
      <w:r>
        <w:rPr>
          <w:rFonts w:ascii="Arial" w:eastAsia="Times New Roman" w:hAnsi="Arial" w:cs="Arial"/>
          <w:b/>
          <w:bCs/>
          <w:color w:val="000000"/>
          <w:sz w:val="52"/>
          <w:szCs w:val="52"/>
        </w:rPr>
        <w:t xml:space="preserve">NAAN MUDHALVAN </w:t>
      </w:r>
    </w:p>
    <w:p w:rsidR="00C5471D" w:rsidRDefault="00C5471D" w:rsidP="00C5471D">
      <w:pPr>
        <w:widowControl/>
        <w:suppressAutoHyphens w:val="0"/>
        <w:autoSpaceDN/>
        <w:jc w:val="center"/>
        <w:rPr>
          <w:rFonts w:ascii="Arial" w:eastAsia="Times New Roman" w:hAnsi="Arial" w:cs="Arial"/>
          <w:b/>
          <w:bCs/>
          <w:color w:val="000000"/>
          <w:sz w:val="36"/>
          <w:szCs w:val="36"/>
        </w:rPr>
      </w:pPr>
      <w:r w:rsidRPr="00C5471D">
        <w:rPr>
          <w:rFonts w:ascii="Arial" w:eastAsia="Times New Roman" w:hAnsi="Arial" w:cs="Arial"/>
          <w:b/>
          <w:bCs/>
          <w:color w:val="000000"/>
          <w:sz w:val="36"/>
          <w:szCs w:val="36"/>
        </w:rPr>
        <w:t xml:space="preserve">PROJECT REPORT </w:t>
      </w: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ON </w:t>
      </w: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SB FOODS – FOOD ORDERING APP</w:t>
      </w:r>
    </w:p>
    <w:p w:rsidR="00C5471D" w:rsidRDefault="00C5471D" w:rsidP="00FC5CCA">
      <w:pPr>
        <w:widowControl/>
        <w:suppressAutoHyphens w:val="0"/>
        <w:autoSpaceDN/>
        <w:rPr>
          <w:rFonts w:ascii="Arial" w:eastAsia="Times New Roman" w:hAnsi="Arial" w:cs="Arial"/>
          <w:b/>
          <w:bCs/>
          <w:color w:val="000000"/>
          <w:sz w:val="36"/>
          <w:szCs w:val="36"/>
        </w:rPr>
      </w:pP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IN PARTIAL FULFILLMENT OF REQUIREMENT </w:t>
      </w:r>
    </w:p>
    <w:p w:rsidR="00C5471D" w:rsidRDefault="00C5471D"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color w:val="000000"/>
          <w:sz w:val="36"/>
          <w:szCs w:val="36"/>
        </w:rPr>
        <w:t>DEPARTMENT OF COMPUTER SCIENCE &amp; ENGINEERING</w:t>
      </w:r>
    </w:p>
    <w:p w:rsidR="00C5471D" w:rsidRDefault="003B6B21" w:rsidP="00C5471D">
      <w:pPr>
        <w:widowControl/>
        <w:suppressAutoHyphens w:val="0"/>
        <w:autoSpaceDN/>
        <w:rPr>
          <w:rFonts w:ascii="Arial" w:eastAsia="Times New Roman" w:hAnsi="Arial" w:cs="Arial"/>
          <w:b/>
          <w:bCs/>
          <w:color w:val="000000"/>
          <w:sz w:val="36"/>
          <w:szCs w:val="36"/>
        </w:rPr>
      </w:pPr>
      <w:r>
        <w:rPr>
          <w:rFonts w:ascii="Arial" w:eastAsia="Times New Roman" w:hAnsi="Arial" w:cs="Arial"/>
          <w:b/>
          <w:bCs/>
          <w:noProof/>
          <w:color w:val="000000"/>
          <w:sz w:val="36"/>
          <w:szCs w:val="36"/>
        </w:rPr>
        <mc:AlternateContent>
          <mc:Choice Requires="wps">
            <w:drawing>
              <wp:anchor distT="0" distB="0" distL="114300" distR="114300" simplePos="0" relativeHeight="251660288" behindDoc="0" locked="0" layoutInCell="1" allowOverlap="1" wp14:anchorId="039C9588" wp14:editId="29213103">
                <wp:simplePos x="0" y="0"/>
                <wp:positionH relativeFrom="column">
                  <wp:posOffset>1933575</wp:posOffset>
                </wp:positionH>
                <wp:positionV relativeFrom="paragraph">
                  <wp:posOffset>198120</wp:posOffset>
                </wp:positionV>
                <wp:extent cx="1844675" cy="460375"/>
                <wp:effectExtent l="0" t="0" r="22225" b="15875"/>
                <wp:wrapNone/>
                <wp:docPr id="2" name="Rectangle 2"/>
                <wp:cNvGraphicFramePr/>
                <a:graphic xmlns:a="http://schemas.openxmlformats.org/drawingml/2006/main">
                  <a:graphicData uri="http://schemas.microsoft.com/office/word/2010/wordprocessingShape">
                    <wps:wsp>
                      <wps:cNvSpPr/>
                      <wps:spPr>
                        <a:xfrm>
                          <a:off x="0" y="0"/>
                          <a:ext cx="1844675" cy="460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8C68D5" w:rsidRPr="003B6B21" w:rsidRDefault="008C68D5" w:rsidP="003B6B21">
                            <w:pPr>
                              <w:rPr>
                                <w:b/>
                                <w:color w:val="FF0000"/>
                                <w:sz w:val="34"/>
                                <w:szCs w:val="3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B6B21">
                              <w:rPr>
                                <w:b/>
                                <w:sz w:val="34"/>
                                <w:szCs w:val="34"/>
                                <w:lang w:val="en-US"/>
                              </w:rPr>
                              <w:t>PREPA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C9588" id="Rectangle 2" o:spid="_x0000_s1026" style="position:absolute;margin-left:152.25pt;margin-top:15.6pt;width:145.2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" fillcolor="white [3201]" strokecolor="black [3200]">
                <v:textbox>
                  <w:txbxContent>
                    <w:p w:rsidR="008C68D5" w:rsidRPr="003B6B21" w:rsidRDefault="008C68D5" w:rsidP="003B6B21">
                      <w:pPr>
                        <w:rPr>
                          <w:b/>
                          <w:color w:val="FF0000"/>
                          <w:sz w:val="34"/>
                          <w:szCs w:val="3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3B6B21">
                        <w:rPr>
                          <w:b/>
                          <w:sz w:val="34"/>
                          <w:szCs w:val="34"/>
                          <w:lang w:val="en-US"/>
                        </w:rPr>
                        <w:t>PREPARED BY:</w:t>
                      </w:r>
                    </w:p>
                  </w:txbxContent>
                </v:textbox>
              </v:rect>
            </w:pict>
          </mc:Fallback>
        </mc:AlternateContent>
      </w:r>
    </w:p>
    <w:p w:rsidR="00C5471D" w:rsidRDefault="00C5471D" w:rsidP="00C5471D">
      <w:pPr>
        <w:widowControl/>
        <w:tabs>
          <w:tab w:val="left" w:pos="5885"/>
        </w:tabs>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ab/>
      </w:r>
    </w:p>
    <w:p w:rsidR="00FC5CCA" w:rsidRDefault="00FC5CCA" w:rsidP="00C5471D">
      <w:pPr>
        <w:widowControl/>
        <w:suppressAutoHyphens w:val="0"/>
        <w:autoSpaceDN/>
        <w:jc w:val="center"/>
        <w:rPr>
          <w:rFonts w:ascii="Arial" w:eastAsia="Times New Roman" w:hAnsi="Arial" w:cs="Arial"/>
          <w:b/>
          <w:bCs/>
          <w:color w:val="000000"/>
          <w:sz w:val="36"/>
          <w:szCs w:val="36"/>
        </w:rPr>
      </w:pPr>
      <w:r>
        <w:rPr>
          <w:rFonts w:ascii="Arial" w:eastAsia="Times New Roman" w:hAnsi="Arial" w:cs="Arial"/>
          <w:b/>
          <w:bCs/>
          <w:noProof/>
          <w:color w:val="000000"/>
          <w:sz w:val="36"/>
          <w:szCs w:val="36"/>
        </w:rPr>
        <mc:AlternateContent>
          <mc:Choice Requires="wps">
            <w:drawing>
              <wp:anchor distT="0" distB="0" distL="114300" distR="114300" simplePos="0" relativeHeight="251664384" behindDoc="0" locked="0" layoutInCell="1" allowOverlap="1" wp14:anchorId="358CB546" wp14:editId="72130DB3">
                <wp:simplePos x="0" y="0"/>
                <wp:positionH relativeFrom="column">
                  <wp:posOffset>1651635</wp:posOffset>
                </wp:positionH>
                <wp:positionV relativeFrom="paragraph">
                  <wp:posOffset>69215</wp:posOffset>
                </wp:positionV>
                <wp:extent cx="2425148" cy="1643270"/>
                <wp:effectExtent l="0" t="0" r="13335" b="14605"/>
                <wp:wrapNone/>
                <wp:docPr id="4" name="Rectangle 4"/>
                <wp:cNvGraphicFramePr/>
                <a:graphic xmlns:a="http://schemas.openxmlformats.org/drawingml/2006/main">
                  <a:graphicData uri="http://schemas.microsoft.com/office/word/2010/wordprocessingShape">
                    <wps:wsp>
                      <wps:cNvSpPr/>
                      <wps:spPr>
                        <a:xfrm>
                          <a:off x="0" y="0"/>
                          <a:ext cx="2425148" cy="16432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C68D5" w:rsidRPr="00FC5CCA" w:rsidRDefault="008C68D5" w:rsidP="00FC5CCA">
                            <w:pPr>
                              <w:rPr>
                                <w:b/>
                                <w:sz w:val="32"/>
                                <w:szCs w:val="32"/>
                                <w:lang w:val="en-US"/>
                              </w:rPr>
                            </w:pPr>
                            <w:r w:rsidRPr="00FC5CCA">
                              <w:rPr>
                                <w:b/>
                                <w:sz w:val="32"/>
                                <w:szCs w:val="32"/>
                                <w:lang w:val="en-US"/>
                              </w:rPr>
                              <w:t>1. RITHVIK ABINAV K R</w:t>
                            </w:r>
                          </w:p>
                          <w:p w:rsidR="008C68D5" w:rsidRPr="00FC5CCA" w:rsidRDefault="008C68D5" w:rsidP="00FC5CCA">
                            <w:pPr>
                              <w:rPr>
                                <w:b/>
                                <w:sz w:val="32"/>
                                <w:szCs w:val="32"/>
                                <w:lang w:val="en-US"/>
                              </w:rPr>
                            </w:pPr>
                            <w:r w:rsidRPr="00FC5CCA">
                              <w:rPr>
                                <w:b/>
                                <w:sz w:val="32"/>
                                <w:szCs w:val="32"/>
                                <w:lang w:val="en-US"/>
                              </w:rPr>
                              <w:t>2. MOHAN KRISHNA K</w:t>
                            </w:r>
                          </w:p>
                          <w:p w:rsidR="008C68D5" w:rsidRPr="00FC5CCA" w:rsidRDefault="008C68D5" w:rsidP="00FC5CCA">
                            <w:pPr>
                              <w:rPr>
                                <w:b/>
                                <w:sz w:val="32"/>
                                <w:szCs w:val="32"/>
                                <w:lang w:val="en-US"/>
                              </w:rPr>
                            </w:pPr>
                            <w:r w:rsidRPr="00FC5CCA">
                              <w:rPr>
                                <w:b/>
                                <w:sz w:val="32"/>
                                <w:szCs w:val="32"/>
                                <w:lang w:val="en-US"/>
                              </w:rPr>
                              <w:t>3. MOKESH G P</w:t>
                            </w:r>
                          </w:p>
                          <w:p w:rsidR="008C68D5" w:rsidRPr="00FC5CCA" w:rsidRDefault="008C68D5" w:rsidP="00FC5CCA">
                            <w:pPr>
                              <w:rPr>
                                <w:b/>
                                <w:sz w:val="32"/>
                                <w:szCs w:val="32"/>
                                <w:lang w:val="en-US"/>
                              </w:rPr>
                            </w:pPr>
                            <w:r w:rsidRPr="00FC5CCA">
                              <w:rPr>
                                <w:b/>
                                <w:sz w:val="32"/>
                                <w:szCs w:val="32"/>
                                <w:lang w:val="en-US"/>
                              </w:rPr>
                              <w:t>4. SANJIV KANTH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8CB546" id="Rectangle 4" o:spid="_x0000_s1027" style="position:absolute;left:0;text-align:left;margin-left:130.05pt;margin-top:5.45pt;width:190.95pt;height:1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" fillcolor="white [3201]" strokecolor="black [3200]" strokeweight="1pt">
                <v:textbox>
                  <w:txbxContent>
                    <w:p w:rsidR="008C68D5" w:rsidRPr="00FC5CCA" w:rsidRDefault="008C68D5" w:rsidP="00FC5CCA">
                      <w:pPr>
                        <w:rPr>
                          <w:b/>
                          <w:sz w:val="32"/>
                          <w:szCs w:val="32"/>
                          <w:lang w:val="en-US"/>
                        </w:rPr>
                      </w:pPr>
                      <w:r w:rsidRPr="00FC5CCA">
                        <w:rPr>
                          <w:b/>
                          <w:sz w:val="32"/>
                          <w:szCs w:val="32"/>
                          <w:lang w:val="en-US"/>
                        </w:rPr>
                        <w:t>1. RITHVIK ABINAV K R</w:t>
                      </w:r>
                    </w:p>
                    <w:p w:rsidR="008C68D5" w:rsidRPr="00FC5CCA" w:rsidRDefault="008C68D5" w:rsidP="00FC5CCA">
                      <w:pPr>
                        <w:rPr>
                          <w:b/>
                          <w:sz w:val="32"/>
                          <w:szCs w:val="32"/>
                          <w:lang w:val="en-US"/>
                        </w:rPr>
                      </w:pPr>
                      <w:r w:rsidRPr="00FC5CCA">
                        <w:rPr>
                          <w:b/>
                          <w:sz w:val="32"/>
                          <w:szCs w:val="32"/>
                          <w:lang w:val="en-US"/>
                        </w:rPr>
                        <w:t>2. MOHAN KRISHNA K</w:t>
                      </w:r>
                    </w:p>
                    <w:p w:rsidR="008C68D5" w:rsidRPr="00FC5CCA" w:rsidRDefault="008C68D5" w:rsidP="00FC5CCA">
                      <w:pPr>
                        <w:rPr>
                          <w:b/>
                          <w:sz w:val="32"/>
                          <w:szCs w:val="32"/>
                          <w:lang w:val="en-US"/>
                        </w:rPr>
                      </w:pPr>
                      <w:r w:rsidRPr="00FC5CCA">
                        <w:rPr>
                          <w:b/>
                          <w:sz w:val="32"/>
                          <w:szCs w:val="32"/>
                          <w:lang w:val="en-US"/>
                        </w:rPr>
                        <w:t>3. MOKESH G P</w:t>
                      </w:r>
                    </w:p>
                    <w:p w:rsidR="008C68D5" w:rsidRPr="00FC5CCA" w:rsidRDefault="008C68D5" w:rsidP="00FC5CCA">
                      <w:pPr>
                        <w:rPr>
                          <w:b/>
                          <w:sz w:val="32"/>
                          <w:szCs w:val="32"/>
                          <w:lang w:val="en-US"/>
                        </w:rPr>
                      </w:pPr>
                      <w:r w:rsidRPr="00FC5CCA">
                        <w:rPr>
                          <w:b/>
                          <w:sz w:val="32"/>
                          <w:szCs w:val="32"/>
                          <w:lang w:val="en-US"/>
                        </w:rPr>
                        <w:t>4. SANJIV KANTH K</w:t>
                      </w:r>
                    </w:p>
                  </w:txbxContent>
                </v:textbox>
              </v:rect>
            </w:pict>
          </mc:Fallback>
        </mc:AlternateContent>
      </w:r>
    </w:p>
    <w:p w:rsidR="00132809" w:rsidRDefault="00132809" w:rsidP="00FC5CCA">
      <w:pPr>
        <w:widowControl/>
        <w:suppressAutoHyphens w:val="0"/>
        <w:autoSpaceDN/>
        <w:rPr>
          <w:rFonts w:ascii="Arial" w:eastAsia="Times New Roman" w:hAnsi="Arial" w:cs="Arial"/>
          <w:b/>
          <w:bCs/>
          <w:color w:val="000000"/>
          <w:sz w:val="36"/>
          <w:szCs w:val="36"/>
        </w:rPr>
      </w:pPr>
    </w:p>
    <w:p w:rsidR="00132809" w:rsidRDefault="00132809" w:rsidP="00FC5CCA">
      <w:pPr>
        <w:widowControl/>
        <w:suppressAutoHyphens w:val="0"/>
        <w:autoSpaceDN/>
        <w:rPr>
          <w:rFonts w:ascii="Arial" w:eastAsia="Times New Roman" w:hAnsi="Arial" w:cs="Arial"/>
          <w:b/>
          <w:bCs/>
          <w:color w:val="000000"/>
          <w:sz w:val="36"/>
          <w:szCs w:val="36"/>
        </w:rPr>
      </w:pPr>
    </w:p>
    <w:p w:rsidR="00132809" w:rsidRDefault="00132809" w:rsidP="00FC5CCA">
      <w:pPr>
        <w:widowControl/>
        <w:suppressAutoHyphens w:val="0"/>
        <w:autoSpaceDN/>
        <w:rPr>
          <w:rFonts w:ascii="Arial" w:eastAsia="Times New Roman" w:hAnsi="Arial" w:cs="Arial"/>
          <w:b/>
          <w:bCs/>
          <w:color w:val="000000"/>
          <w:sz w:val="36"/>
          <w:szCs w:val="36"/>
        </w:rPr>
      </w:pPr>
    </w:p>
    <w:p w:rsidR="00132809" w:rsidRDefault="00132809" w:rsidP="00FC5CCA">
      <w:pPr>
        <w:widowControl/>
        <w:suppressAutoHyphens w:val="0"/>
        <w:autoSpaceDN/>
        <w:rPr>
          <w:rFonts w:ascii="Arial" w:eastAsia="Times New Roman" w:hAnsi="Arial" w:cs="Arial"/>
          <w:b/>
          <w:bCs/>
          <w:color w:val="000000"/>
          <w:sz w:val="36"/>
          <w:szCs w:val="36"/>
        </w:rPr>
      </w:pPr>
    </w:p>
    <w:p w:rsidR="00A42BD0" w:rsidRDefault="00A42BD0" w:rsidP="00132809">
      <w:pPr>
        <w:widowControl/>
        <w:suppressAutoHyphens w:val="0"/>
        <w:autoSpaceDN/>
        <w:jc w:val="center"/>
        <w:rPr>
          <w:rFonts w:ascii="Arial" w:eastAsia="Times New Roman" w:hAnsi="Arial" w:cs="Arial"/>
          <w:b/>
          <w:bCs/>
          <w:color w:val="000000"/>
          <w:sz w:val="36"/>
          <w:szCs w:val="36"/>
        </w:rPr>
      </w:pPr>
    </w:p>
    <w:p w:rsidR="00A42BD0" w:rsidRDefault="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TEAM MEMBERS (NM ID)</w:t>
      </w:r>
    </w:p>
    <w:p w:rsidR="00264305" w:rsidRDefault="00264305" w:rsidP="00A42BD0">
      <w:pPr>
        <w:widowControl/>
        <w:suppressAutoHyphens w:val="0"/>
        <w:autoSpaceDN/>
        <w:rPr>
          <w:rFonts w:ascii="Arial" w:eastAsia="Times New Roman" w:hAnsi="Arial" w:cs="Arial"/>
          <w:b/>
          <w:bCs/>
          <w:color w:val="000000"/>
          <w:sz w:val="36"/>
          <w:szCs w:val="36"/>
        </w:rPr>
      </w:pPr>
    </w:p>
    <w:p w:rsidR="00264305" w:rsidRDefault="00264305" w:rsidP="00A42BD0">
      <w:pPr>
        <w:widowControl/>
        <w:suppressAutoHyphens w:val="0"/>
        <w:autoSpaceDN/>
        <w:rPr>
          <w:rFonts w:ascii="Arial" w:eastAsia="Times New Roman" w:hAnsi="Arial" w:cs="Arial"/>
          <w:b/>
          <w:bCs/>
          <w:color w:val="000000"/>
          <w:sz w:val="36"/>
          <w:szCs w:val="36"/>
        </w:rPr>
      </w:pP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1. RITHVIK ABINAV K R                  (</w:t>
      </w:r>
      <w:r w:rsidRPr="00A42BD0">
        <w:rPr>
          <w:rFonts w:ascii="Arial" w:eastAsia="Times New Roman" w:hAnsi="Arial" w:cs="Arial"/>
          <w:b/>
          <w:bCs/>
          <w:color w:val="000000"/>
          <w:sz w:val="32"/>
          <w:szCs w:val="32"/>
        </w:rPr>
        <w:t>E41284504399D60B64748F19898FA0A3</w:t>
      </w:r>
      <w:r>
        <w:rPr>
          <w:rFonts w:ascii="Arial" w:eastAsia="Times New Roman" w:hAnsi="Arial" w:cs="Arial"/>
          <w:b/>
          <w:bCs/>
          <w:color w:val="000000"/>
          <w:sz w:val="32"/>
          <w:szCs w:val="32"/>
        </w:rPr>
        <w:t>)</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2. MOHAN KRISHNA K (</w:t>
      </w:r>
      <w:r w:rsidRPr="00A42BD0">
        <w:rPr>
          <w:rFonts w:ascii="Arial" w:eastAsia="Times New Roman" w:hAnsi="Arial" w:cs="Arial"/>
          <w:b/>
          <w:bCs/>
          <w:color w:val="000000"/>
          <w:sz w:val="36"/>
          <w:szCs w:val="36"/>
        </w:rPr>
        <w:t>807F9AFDDFA4C53A93D496C686016466</w:t>
      </w:r>
      <w:r>
        <w:rPr>
          <w:rFonts w:ascii="Arial" w:eastAsia="Times New Roman" w:hAnsi="Arial" w:cs="Arial"/>
          <w:b/>
          <w:bCs/>
          <w:color w:val="000000"/>
          <w:sz w:val="36"/>
          <w:szCs w:val="36"/>
        </w:rPr>
        <w:t>)</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3. MOKESH G P</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w:t>
      </w:r>
      <w:r w:rsidRPr="00A42BD0">
        <w:rPr>
          <w:rFonts w:ascii="Arial" w:eastAsia="Times New Roman" w:hAnsi="Arial" w:cs="Arial"/>
          <w:b/>
          <w:bCs/>
          <w:color w:val="000000"/>
          <w:sz w:val="36"/>
          <w:szCs w:val="36"/>
        </w:rPr>
        <w:t>C3B95FEF0AF850BA00A45FCE5E4059E2</w:t>
      </w:r>
      <w:r>
        <w:rPr>
          <w:rFonts w:ascii="Arial" w:eastAsia="Times New Roman" w:hAnsi="Arial" w:cs="Arial"/>
          <w:b/>
          <w:bCs/>
          <w:color w:val="000000"/>
          <w:sz w:val="36"/>
          <w:szCs w:val="36"/>
        </w:rPr>
        <w:t>)</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4. SANJIV KANTH </w:t>
      </w:r>
    </w:p>
    <w:p w:rsidR="00A42BD0" w:rsidRDefault="00A42BD0" w:rsidP="00A42BD0">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t>(</w:t>
      </w:r>
      <w:r w:rsidRPr="00A42BD0">
        <w:rPr>
          <w:rFonts w:ascii="Arial" w:eastAsia="Times New Roman" w:hAnsi="Arial" w:cs="Arial"/>
          <w:b/>
          <w:bCs/>
          <w:color w:val="000000"/>
          <w:sz w:val="36"/>
          <w:szCs w:val="36"/>
        </w:rPr>
        <w:t>E61754B364D96DF88904FF8B7F6D5BD7</w:t>
      </w:r>
      <w:r>
        <w:rPr>
          <w:rFonts w:ascii="Arial" w:eastAsia="Times New Roman" w:hAnsi="Arial" w:cs="Arial"/>
          <w:b/>
          <w:bCs/>
          <w:color w:val="000000"/>
          <w:sz w:val="36"/>
          <w:szCs w:val="36"/>
        </w:rPr>
        <w:t>)</w:t>
      </w:r>
    </w:p>
    <w:p w:rsidR="00C5471D" w:rsidRPr="00C5471D" w:rsidRDefault="00C5471D" w:rsidP="00A42BD0">
      <w:pPr>
        <w:widowControl/>
        <w:suppressAutoHyphens w:val="0"/>
        <w:autoSpaceDN/>
        <w:rPr>
          <w:rFonts w:ascii="Arial" w:eastAsia="Times New Roman" w:hAnsi="Arial" w:cs="Arial"/>
          <w:b/>
          <w:bCs/>
          <w:color w:val="000000"/>
          <w:sz w:val="36"/>
          <w:szCs w:val="36"/>
        </w:rPr>
      </w:pPr>
      <w:r w:rsidRPr="00C5471D">
        <w:rPr>
          <w:rFonts w:ascii="Arial" w:eastAsia="Times New Roman" w:hAnsi="Arial" w:cs="Arial"/>
          <w:b/>
          <w:bCs/>
          <w:color w:val="000000"/>
          <w:sz w:val="36"/>
          <w:szCs w:val="36"/>
        </w:rPr>
        <w:br w:type="page"/>
      </w:r>
      <w:bookmarkStart w:id="0" w:name="_GoBack"/>
      <w:bookmarkEnd w:id="0"/>
    </w:p>
    <w:p w:rsidR="00C5471D" w:rsidRDefault="00132809" w:rsidP="00425BF4">
      <w:pPr>
        <w:pStyle w:val="Standard"/>
        <w:spacing w:after="0" w:line="240" w:lineRule="auto"/>
        <w:jc w:val="center"/>
        <w:rPr>
          <w:rFonts w:ascii="Arial" w:eastAsia="Times New Roman" w:hAnsi="Arial" w:cs="Arial"/>
          <w:bCs/>
          <w:color w:val="000000"/>
          <w:sz w:val="36"/>
          <w:szCs w:val="36"/>
        </w:rPr>
      </w:pPr>
      <w:r>
        <w:rPr>
          <w:rFonts w:ascii="Arial" w:eastAsia="Times New Roman" w:hAnsi="Arial" w:cs="Arial"/>
          <w:b/>
          <w:bCs/>
          <w:color w:val="000000"/>
          <w:sz w:val="36"/>
          <w:szCs w:val="36"/>
        </w:rPr>
        <w:lastRenderedPageBreak/>
        <w:t xml:space="preserve">ABSTRACT </w:t>
      </w:r>
    </w:p>
    <w:p w:rsidR="00132809" w:rsidRPr="00132809" w:rsidRDefault="00132809" w:rsidP="00132809">
      <w:pPr>
        <w:widowControl/>
        <w:suppressAutoHyphens w:val="0"/>
        <w:autoSpaceDN/>
        <w:spacing w:before="100" w:beforeAutospacing="1" w:after="100" w:afterAutospacing="1" w:line="240" w:lineRule="auto"/>
        <w:rPr>
          <w:rFonts w:ascii="Times New Roman" w:eastAsia="Times New Roman" w:hAnsi="Times New Roman" w:cs="Times New Roman"/>
          <w:kern w:val="0"/>
          <w:sz w:val="24"/>
          <w:szCs w:val="24"/>
        </w:rPr>
      </w:pPr>
      <w:r w:rsidRPr="00132809">
        <w:rPr>
          <w:rFonts w:ascii="Times New Roman" w:eastAsia="Times New Roman" w:hAnsi="Times New Roman" w:cs="Times New Roman"/>
          <w:kern w:val="0"/>
          <w:sz w:val="24"/>
          <w:szCs w:val="24"/>
        </w:rPr>
        <w:t>The "SB Foods - Food Ordering App" is an innovative solution designed to revolutionize the online food ordering experience. Built using the MERN (Mongo</w:t>
      </w:r>
      <w:r w:rsidR="000F501C" w:rsidRPr="000F501C">
        <w:rPr>
          <w:rFonts w:ascii="Times New Roman" w:eastAsia="Times New Roman" w:hAnsi="Times New Roman" w:cs="Times New Roman"/>
          <w:kern w:val="0"/>
          <w:sz w:val="24"/>
          <w:szCs w:val="24"/>
        </w:rPr>
        <w:t xml:space="preserve"> </w:t>
      </w:r>
      <w:r w:rsidRPr="00132809">
        <w:rPr>
          <w:rFonts w:ascii="Times New Roman" w:eastAsia="Times New Roman" w:hAnsi="Times New Roman" w:cs="Times New Roman"/>
          <w:kern w:val="0"/>
          <w:sz w:val="24"/>
          <w:szCs w:val="24"/>
        </w:rPr>
        <w:t>DB, Express.js, React.js, Node.js) stack, this application provides an intuitive and seamless interface for users to browse menus, place orders, and manage their profiles. The app features user authentication, allowing secure sign-up and login processes, and incorporates advanced cart management for a smooth ordering experience.</w:t>
      </w:r>
    </w:p>
    <w:p w:rsidR="00132809" w:rsidRPr="00132809" w:rsidRDefault="00132809" w:rsidP="00132809">
      <w:pPr>
        <w:widowControl/>
        <w:suppressAutoHyphens w:val="0"/>
        <w:autoSpaceDN/>
        <w:spacing w:before="100" w:beforeAutospacing="1" w:after="100" w:afterAutospacing="1" w:line="240" w:lineRule="auto"/>
        <w:rPr>
          <w:rFonts w:ascii="Times New Roman" w:eastAsia="Times New Roman" w:hAnsi="Times New Roman" w:cs="Times New Roman"/>
          <w:kern w:val="0"/>
          <w:sz w:val="24"/>
          <w:szCs w:val="24"/>
        </w:rPr>
      </w:pPr>
      <w:r w:rsidRPr="00132809">
        <w:rPr>
          <w:rFonts w:ascii="Times New Roman" w:eastAsia="Times New Roman" w:hAnsi="Times New Roman" w:cs="Times New Roman"/>
          <w:kern w:val="0"/>
          <w:sz w:val="24"/>
          <w:szCs w:val="24"/>
        </w:rPr>
        <w:t>On the backend, robust API endpoints handle user, product, order, and cart data, ensuring efficient data flow and interaction. The admin dashboard enables easy management of products, orders, and users, providing real-time insights into operational metrics. The database design leverages Mongo</w:t>
      </w:r>
      <w:r w:rsidR="000F501C" w:rsidRPr="000F501C">
        <w:rPr>
          <w:rFonts w:ascii="Times New Roman" w:eastAsia="Times New Roman" w:hAnsi="Times New Roman" w:cs="Times New Roman"/>
          <w:kern w:val="0"/>
          <w:sz w:val="24"/>
          <w:szCs w:val="24"/>
        </w:rPr>
        <w:t xml:space="preserve"> </w:t>
      </w:r>
      <w:r w:rsidRPr="00132809">
        <w:rPr>
          <w:rFonts w:ascii="Times New Roman" w:eastAsia="Times New Roman" w:hAnsi="Times New Roman" w:cs="Times New Roman"/>
          <w:kern w:val="0"/>
          <w:sz w:val="24"/>
          <w:szCs w:val="24"/>
        </w:rPr>
        <w:t>DB to ensure scalability, with collections for users, admins, products, carts, and orders.</w:t>
      </w:r>
    </w:p>
    <w:p w:rsidR="00132809" w:rsidRPr="00132809" w:rsidRDefault="00132809" w:rsidP="00132809">
      <w:pPr>
        <w:widowControl/>
        <w:suppressAutoHyphens w:val="0"/>
        <w:autoSpaceDN/>
        <w:spacing w:before="100" w:beforeAutospacing="1" w:after="100" w:afterAutospacing="1" w:line="240" w:lineRule="auto"/>
        <w:rPr>
          <w:rFonts w:ascii="Times New Roman" w:eastAsia="Times New Roman" w:hAnsi="Times New Roman" w:cs="Times New Roman"/>
          <w:kern w:val="0"/>
          <w:sz w:val="24"/>
          <w:szCs w:val="24"/>
        </w:rPr>
      </w:pPr>
      <w:r w:rsidRPr="00132809">
        <w:rPr>
          <w:rFonts w:ascii="Times New Roman" w:eastAsia="Times New Roman" w:hAnsi="Times New Roman" w:cs="Times New Roman"/>
          <w:kern w:val="0"/>
          <w:sz w:val="24"/>
          <w:szCs w:val="24"/>
        </w:rPr>
        <w:t>Advanced features such as live order tracking, personalized recommendations, and integration with payment gateways enhance user engagement and convenience. The project emphasizes responsive design, ensuring compatibility across devices. With its modular and scalable architecture, the "SB Foods - Food Ordering App" aims to set a benchmark in online food service platforms.</w:t>
      </w:r>
    </w:p>
    <w:p w:rsidR="00132809" w:rsidRPr="00132809" w:rsidRDefault="00132809" w:rsidP="00132809">
      <w:pPr>
        <w:pStyle w:val="Standard"/>
        <w:spacing w:after="0" w:line="240" w:lineRule="auto"/>
        <w:rPr>
          <w:rFonts w:ascii="Arial" w:eastAsia="Times New Roman" w:hAnsi="Arial" w:cs="Arial"/>
          <w:bCs/>
          <w:color w:val="000000"/>
          <w:sz w:val="36"/>
          <w:szCs w:val="36"/>
        </w:rPr>
      </w:pPr>
    </w:p>
    <w:p w:rsidR="00C5471D" w:rsidRDefault="00C5471D">
      <w:pPr>
        <w:widowControl/>
        <w:suppressAutoHyphens w:val="0"/>
        <w:autoSpaceDN/>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C5471D" w:rsidRPr="002A76BB" w:rsidRDefault="000F501C" w:rsidP="00425BF4">
      <w:pPr>
        <w:pStyle w:val="Standard"/>
        <w:spacing w:after="0" w:line="240" w:lineRule="auto"/>
        <w:jc w:val="center"/>
        <w:rPr>
          <w:rFonts w:ascii="Arial" w:eastAsia="Times New Roman" w:hAnsi="Arial" w:cs="Arial"/>
          <w:b/>
          <w:bCs/>
          <w:color w:val="000000"/>
          <w:sz w:val="36"/>
          <w:szCs w:val="36"/>
          <w:u w:val="single"/>
        </w:rPr>
      </w:pPr>
      <w:r w:rsidRPr="002A76BB">
        <w:rPr>
          <w:rFonts w:ascii="Arial" w:eastAsia="Times New Roman" w:hAnsi="Arial" w:cs="Arial"/>
          <w:b/>
          <w:bCs/>
          <w:color w:val="000000"/>
          <w:sz w:val="36"/>
          <w:szCs w:val="36"/>
          <w:u w:val="single"/>
        </w:rPr>
        <w:lastRenderedPageBreak/>
        <w:t>TABLE OF CONTENTS</w:t>
      </w:r>
    </w:p>
    <w:p w:rsidR="003B6B21" w:rsidRPr="002A76BB" w:rsidRDefault="003B6B21" w:rsidP="003B6B21">
      <w:pPr>
        <w:pStyle w:val="Standard"/>
        <w:spacing w:after="0" w:line="240" w:lineRule="auto"/>
        <w:rPr>
          <w:rFonts w:ascii="Arial" w:eastAsia="Times New Roman" w:hAnsi="Arial" w:cs="Arial"/>
          <w:bCs/>
          <w:color w:val="000000"/>
          <w:sz w:val="36"/>
          <w:szCs w:val="36"/>
        </w:rPr>
      </w:pPr>
    </w:p>
    <w:p w:rsidR="003B6B21" w:rsidRDefault="003B6B21" w:rsidP="003B6B21">
      <w:pPr>
        <w:pStyle w:val="Standard"/>
        <w:spacing w:after="0" w:line="240" w:lineRule="auto"/>
        <w:rPr>
          <w:rFonts w:ascii="Arial" w:eastAsia="Times New Roman" w:hAnsi="Arial" w:cs="Arial"/>
          <w:b/>
          <w:bCs/>
          <w:color w:val="000000"/>
          <w:sz w:val="36"/>
          <w:szCs w:val="36"/>
        </w:rPr>
      </w:pPr>
    </w:p>
    <w:p w:rsidR="003B6B21" w:rsidRPr="002A76BB" w:rsidRDefault="003B6B21"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w:t>
      </w:r>
      <w:r w:rsidR="008C68D5" w:rsidRPr="002A76BB">
        <w:rPr>
          <w:rFonts w:ascii="Arial" w:eastAsia="Times New Roman" w:hAnsi="Arial" w:cs="Arial"/>
          <w:b/>
          <w:bCs/>
          <w:color w:val="000000"/>
          <w:sz w:val="28"/>
          <w:szCs w:val="28"/>
        </w:rPr>
        <w:t xml:space="preserve">   1.Introduction</w:t>
      </w:r>
    </w:p>
    <w:p w:rsidR="008C68D5" w:rsidRDefault="003B6B21"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 xml:space="preserve">     </w:t>
      </w:r>
    </w:p>
    <w:p w:rsidR="003B6B21"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3B6B21">
        <w:rPr>
          <w:rFonts w:ascii="Arial" w:eastAsia="Times New Roman" w:hAnsi="Arial" w:cs="Arial"/>
          <w:bCs/>
          <w:color w:val="000000"/>
          <w:sz w:val="28"/>
          <w:szCs w:val="28"/>
        </w:rPr>
        <w:t xml:space="preserve">1.1 Purpose </w:t>
      </w:r>
    </w:p>
    <w:p w:rsidR="003B6B21" w:rsidRDefault="003B6B21"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 xml:space="preserve">     </w:t>
      </w:r>
      <w:r>
        <w:rPr>
          <w:rFonts w:ascii="Arial" w:eastAsia="Times New Roman" w:hAnsi="Arial" w:cs="Arial"/>
          <w:bCs/>
          <w:color w:val="000000"/>
          <w:sz w:val="28"/>
          <w:szCs w:val="28"/>
        </w:rPr>
        <w:t xml:space="preserve">1.2 Scope </w:t>
      </w:r>
    </w:p>
    <w:p w:rsidR="003B6B21" w:rsidRDefault="003B6B21"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2A76BB">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3</w:t>
      </w:r>
      <w:r>
        <w:rPr>
          <w:rFonts w:ascii="Arial" w:eastAsia="Times New Roman" w:hAnsi="Arial" w:cs="Arial"/>
          <w:bCs/>
          <w:color w:val="000000"/>
          <w:sz w:val="28"/>
          <w:szCs w:val="28"/>
        </w:rPr>
        <w:t xml:space="preserve"> Technologies</w:t>
      </w:r>
    </w:p>
    <w:p w:rsidR="008C68D5"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4 Objectives</w:t>
      </w:r>
    </w:p>
    <w:p w:rsidR="008C68D5"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5 Target Audience</w:t>
      </w:r>
    </w:p>
    <w:p w:rsidR="008C68D5"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r w:rsidR="008C68D5">
        <w:rPr>
          <w:rFonts w:ascii="Arial" w:eastAsia="Times New Roman" w:hAnsi="Arial" w:cs="Arial"/>
          <w:bCs/>
          <w:color w:val="000000"/>
          <w:sz w:val="28"/>
          <w:szCs w:val="28"/>
        </w:rPr>
        <w:t>1.6 Benefi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2.System Requirements</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1 Functional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2 Non-Functional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3 Hardware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4 Software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5 Network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2.6 Backup and Recovery Requirements</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3.System Design</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1 System Architecture</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2 High Level System Design</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3 Authentication and Security Design</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4 Payment Integration</w:t>
      </w: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3.5 Deployment Design</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4. Coding</w:t>
      </w:r>
    </w:p>
    <w:p w:rsidR="008C68D5" w:rsidRDefault="008C68D5" w:rsidP="003B6B21">
      <w:pPr>
        <w:pStyle w:val="Standard"/>
        <w:spacing w:after="0" w:line="240" w:lineRule="auto"/>
        <w:rPr>
          <w:rFonts w:ascii="Arial" w:eastAsia="Times New Roman" w:hAnsi="Arial" w:cs="Arial"/>
          <w:bCs/>
          <w:color w:val="000000"/>
          <w:sz w:val="28"/>
          <w:szCs w:val="28"/>
        </w:rPr>
      </w:pPr>
    </w:p>
    <w:p w:rsidR="008C68D5" w:rsidRDefault="008C68D5"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4.1 </w:t>
      </w:r>
      <w:r w:rsidR="002A76BB">
        <w:rPr>
          <w:rFonts w:ascii="Arial" w:eastAsia="Times New Roman" w:hAnsi="Arial" w:cs="Arial"/>
          <w:bCs/>
          <w:color w:val="000000"/>
          <w:sz w:val="28"/>
          <w:szCs w:val="28"/>
        </w:rPr>
        <w:t>Frontend</w:t>
      </w:r>
    </w:p>
    <w:p w:rsidR="002A76BB"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4.2 Backend</w:t>
      </w:r>
    </w:p>
    <w:p w:rsidR="002A76BB"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4.3 Database</w:t>
      </w:r>
    </w:p>
    <w:p w:rsidR="002A76BB" w:rsidRDefault="002A76BB" w:rsidP="003B6B21">
      <w:pPr>
        <w:pStyle w:val="Standard"/>
        <w:spacing w:after="0" w:line="240" w:lineRule="auto"/>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rsid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Cs/>
          <w:color w:val="000000"/>
          <w:sz w:val="28"/>
          <w:szCs w:val="28"/>
        </w:rPr>
        <w:t xml:space="preserve">       </w:t>
      </w:r>
      <w:r w:rsidRPr="002A76BB">
        <w:rPr>
          <w:rFonts w:ascii="Arial" w:eastAsia="Times New Roman" w:hAnsi="Arial" w:cs="Arial"/>
          <w:b/>
          <w:bCs/>
          <w:color w:val="000000"/>
          <w:sz w:val="28"/>
          <w:szCs w:val="28"/>
        </w:rPr>
        <w:t xml:space="preserve">5. </w:t>
      </w:r>
      <w:r>
        <w:rPr>
          <w:rFonts w:ascii="Arial" w:eastAsia="Times New Roman" w:hAnsi="Arial" w:cs="Arial"/>
          <w:b/>
          <w:bCs/>
          <w:color w:val="000000"/>
          <w:sz w:val="28"/>
          <w:szCs w:val="28"/>
        </w:rPr>
        <w:t>Output</w:t>
      </w:r>
    </w:p>
    <w:p w:rsidR="002A76BB" w:rsidRP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6. </w:t>
      </w:r>
      <w:r w:rsidRPr="002A76BB">
        <w:rPr>
          <w:rFonts w:ascii="Arial" w:eastAsia="Times New Roman" w:hAnsi="Arial" w:cs="Arial"/>
          <w:b/>
          <w:bCs/>
          <w:color w:val="000000"/>
          <w:sz w:val="28"/>
          <w:szCs w:val="28"/>
        </w:rPr>
        <w:t>Deployment and Scaling</w:t>
      </w:r>
    </w:p>
    <w:p w:rsidR="008C68D5" w:rsidRPr="002A76BB" w:rsidRDefault="008C68D5" w:rsidP="003B6B21">
      <w:pPr>
        <w:pStyle w:val="Standard"/>
        <w:spacing w:after="0" w:line="240" w:lineRule="auto"/>
        <w:rPr>
          <w:rFonts w:ascii="Arial" w:eastAsia="Times New Roman" w:hAnsi="Arial" w:cs="Arial"/>
          <w:b/>
          <w:bCs/>
          <w:color w:val="000000"/>
          <w:sz w:val="28"/>
          <w:szCs w:val="28"/>
        </w:rPr>
      </w:pPr>
      <w:r w:rsidRPr="002A76BB">
        <w:rPr>
          <w:rFonts w:ascii="Arial" w:eastAsia="Times New Roman" w:hAnsi="Arial" w:cs="Arial"/>
          <w:b/>
          <w:bCs/>
          <w:color w:val="000000"/>
          <w:sz w:val="28"/>
          <w:szCs w:val="28"/>
        </w:rPr>
        <w:t xml:space="preserve">     </w:t>
      </w:r>
      <w:r w:rsidR="002A76BB">
        <w:rPr>
          <w:rFonts w:ascii="Arial" w:eastAsia="Times New Roman" w:hAnsi="Arial" w:cs="Arial"/>
          <w:b/>
          <w:bCs/>
          <w:color w:val="000000"/>
          <w:sz w:val="28"/>
          <w:szCs w:val="28"/>
        </w:rPr>
        <w:t xml:space="preserve">  7. Impacts and Benefits</w:t>
      </w:r>
    </w:p>
    <w:p w:rsidR="002A76BB" w:rsidRP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8. Future Improvements</w:t>
      </w:r>
    </w:p>
    <w:p w:rsidR="002A76BB" w:rsidRPr="002A76BB" w:rsidRDefault="002A76BB" w:rsidP="003B6B21">
      <w:pPr>
        <w:pStyle w:val="Standard"/>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9</w:t>
      </w:r>
      <w:r w:rsidRPr="002A76BB">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Conclusion</w:t>
      </w:r>
    </w:p>
    <w:p w:rsidR="00C5471D" w:rsidRDefault="008C68D5" w:rsidP="00A42BD0">
      <w:pPr>
        <w:pStyle w:val="Standard"/>
        <w:spacing w:after="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            </w:t>
      </w:r>
      <w:r w:rsidR="00C5471D">
        <w:rPr>
          <w:rFonts w:ascii="Arial" w:eastAsia="Times New Roman" w:hAnsi="Arial" w:cs="Arial"/>
          <w:b/>
          <w:bCs/>
          <w:color w:val="000000"/>
          <w:sz w:val="36"/>
          <w:szCs w:val="36"/>
        </w:rPr>
        <w:br w:type="page"/>
      </w:r>
    </w:p>
    <w:p w:rsidR="00425BF4" w:rsidRDefault="00425BF4" w:rsidP="00425BF4">
      <w:pPr>
        <w:pStyle w:val="Standard"/>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 xml:space="preserve">                    </w:t>
      </w:r>
    </w:p>
    <w:p w:rsidR="00425BF4" w:rsidRDefault="00425BF4" w:rsidP="00425BF4">
      <w:pPr>
        <w:pStyle w:val="Standard"/>
        <w:spacing w:after="0" w:line="240" w:lineRule="auto"/>
        <w:jc w:val="center"/>
        <w:rPr>
          <w:rFonts w:ascii="Arial" w:eastAsia="Times New Roman" w:hAnsi="Arial" w:cs="Arial"/>
          <w:b/>
          <w:bCs/>
          <w:color w:val="000000"/>
          <w:sz w:val="36"/>
          <w:szCs w:val="36"/>
          <w:u w:val="single"/>
        </w:rPr>
      </w:pPr>
      <w:r>
        <w:rPr>
          <w:rFonts w:ascii="Arial" w:eastAsia="Times New Roman" w:hAnsi="Arial" w:cs="Arial"/>
          <w:b/>
          <w:bCs/>
          <w:color w:val="000000"/>
          <w:sz w:val="36"/>
          <w:szCs w:val="36"/>
          <w:u w:val="single"/>
        </w:rPr>
        <w:t>SB FOOD ORDERING APP USING MERN STACK</w:t>
      </w:r>
    </w:p>
    <w:p w:rsidR="00425BF4" w:rsidRDefault="00425BF4" w:rsidP="00425BF4">
      <w:pPr>
        <w:pStyle w:val="Standard"/>
        <w:spacing w:after="0" w:line="240" w:lineRule="auto"/>
        <w:rPr>
          <w:rFonts w:ascii="Arial" w:eastAsia="Times New Roman" w:hAnsi="Arial" w:cs="Arial"/>
          <w:b/>
          <w:bCs/>
          <w:color w:val="000000"/>
          <w:sz w:val="36"/>
          <w:szCs w:val="36"/>
        </w:rPr>
      </w:pPr>
    </w:p>
    <w:p w:rsidR="00425BF4" w:rsidRDefault="00425BF4" w:rsidP="00425BF4">
      <w:pPr>
        <w:pStyle w:val="Standard"/>
        <w:spacing w:after="0" w:line="240" w:lineRule="auto"/>
        <w:rPr>
          <w:rFonts w:ascii="Arial" w:eastAsia="Times New Roman" w:hAnsi="Arial" w:cs="Arial"/>
          <w:b/>
          <w:bCs/>
          <w:color w:val="000000"/>
          <w:sz w:val="36"/>
          <w:szCs w:val="36"/>
        </w:rPr>
      </w:pPr>
    </w:p>
    <w:p w:rsidR="00425BF4" w:rsidRDefault="00425BF4" w:rsidP="00425BF4">
      <w:pPr>
        <w:pStyle w:val="Standard"/>
        <w:spacing w:after="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t>1. Introduction</w:t>
      </w:r>
    </w:p>
    <w:p w:rsidR="00425BF4" w:rsidRDefault="00425BF4" w:rsidP="00425BF4">
      <w:pPr>
        <w:pStyle w:val="Standard"/>
        <w:spacing w:after="0" w:line="240" w:lineRule="auto"/>
        <w:rPr>
          <w:rFonts w:ascii="Times New Roman" w:eastAsia="Times New Roman" w:hAnsi="Times New Roman" w:cs="Times New Roman"/>
          <w:sz w:val="32"/>
          <w:szCs w:val="32"/>
        </w:rPr>
      </w:pPr>
    </w:p>
    <w:p w:rsidR="00425BF4" w:rsidRDefault="00425BF4" w:rsidP="00425BF4">
      <w:pPr>
        <w:pStyle w:val="Standard"/>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1 Purpose of the System</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using the MERN stack (MongoDB, Express.js, React.js, Node.js) is designed to provide a seamless and efficient platform for online food ordering. The primary purpose of this application is to enhance customer convenience by enabling them to browse menus, customize their orders, and place them with ease from any device, at any time. It eliminates the need for physical interactions and ensures a hassle-free ordering process, catering to the growing demand for digital food servic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business, the app streamlines operations by automating order management, minimizing manual errors, and improving efficiency in processing orders. It provides restaurant staff with tools to handle orders effectively, allowing them to focus more on food preparation and customer satisfaction. Additionally, the app serves as a digital interface for managing menus, tracking inventory, and monitoring order status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a growth perspective, the SB Foods Ordering App offers scalability to accommodate increased traffic and expanding customer bases. It supports secure online payments and integrates promotions, discounts, and loyalty programs to encourage customer retention and boost revenue. The application also collects valuable insights on customer preferences, sales trends, and operational metrics, which can be used to make data-driven business decision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t using the MERN stack, the app leverages the flexibility and scalability of MongoDB, the robust API capabilities of Express.js, the dynamic user interfaces of React.js, and the efficient server handling of Node.js. This ensures a responsive, secure, and high-performing platform capable of meeting current needs and adapting to future enhancements. The SB Foods Ordering App positions the business to thrive in the competitive food service market by delivering convenience, reliability, and a superior user experienc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system is to:</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1. Enhancing Customer Convenience</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customers to browse menus, place orders, and track them online with ease.  </w:t>
      </w:r>
    </w:p>
    <w:p w:rsidR="00425BF4" w:rsidRDefault="00425BF4" w:rsidP="00425BF4">
      <w:pPr>
        <w:pStyle w:val="Standard"/>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a seamless experience on all devices with responsive design.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2. Streamlining Restaurant Operation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s order processing and reduces manual errors.  </w:t>
      </w:r>
    </w:p>
    <w:p w:rsidR="00425BF4" w:rsidRDefault="00425BF4" w:rsidP="00425BF4">
      <w:pPr>
        <w:pStyle w:val="Standard"/>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efficient menu management and order tracking for staff.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3. Boosting Sales and Revenue</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acts a wider audience through an online platform.  </w:t>
      </w:r>
    </w:p>
    <w:p w:rsidR="00425BF4" w:rsidRDefault="00425BF4" w:rsidP="00425BF4">
      <w:pPr>
        <w:pStyle w:val="Standard"/>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s average order value through upselling, cross-selling, and promotional offers.  </w:t>
      </w:r>
    </w:p>
    <w:p w:rsidR="00425BF4" w:rsidRDefault="00425BF4" w:rsidP="00425BF4">
      <w:pPr>
        <w:pStyle w:val="Standard"/>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Improving Customer Retention  </w:t>
      </w:r>
    </w:p>
    <w:p w:rsidR="00425BF4" w:rsidRDefault="00425BF4" w:rsidP="00425BF4">
      <w:pPr>
        <w:pStyle w:val="Standard"/>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egrates loyalty programs and discounts to encourage repeat business.  </w:t>
      </w:r>
    </w:p>
    <w:p w:rsidR="00425BF4" w:rsidRDefault="00425BF4" w:rsidP="00425BF4">
      <w:pPr>
        <w:pStyle w:val="Standard"/>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real-time updates and personalized recommendations.  </w:t>
      </w:r>
    </w:p>
    <w:p w:rsidR="00425BF4" w:rsidRDefault="00425BF4" w:rsidP="00425BF4">
      <w:pPr>
        <w:pStyle w:val="Standard"/>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Providing Scalability for Growth  </w:t>
      </w:r>
    </w:p>
    <w:p w:rsidR="00425BF4" w:rsidRDefault="00425BF4" w:rsidP="00425BF4">
      <w:pPr>
        <w:pStyle w:val="Standard"/>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t to handle increasing customer traffic and evolving business needs.  </w:t>
      </w:r>
    </w:p>
    <w:p w:rsidR="00425BF4" w:rsidRDefault="00425BF4" w:rsidP="00425BF4">
      <w:pPr>
        <w:pStyle w:val="Standard"/>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ily adaptable to new features like AI recommendations or multilingual support.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6. Ensuring Secure Transaction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tes secure payment gateways for online transactions.  </w:t>
      </w:r>
    </w:p>
    <w:p w:rsidR="00425BF4" w:rsidRDefault="00425BF4" w:rsidP="00425BF4">
      <w:pPr>
        <w:pStyle w:val="Standard"/>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s robust user authentication and data protection mechanisms.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7. Offering Data Insights for Decision-Making</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cks customer </w:t>
      </w:r>
      <w:r w:rsidR="00FC5CCA">
        <w:rPr>
          <w:rFonts w:ascii="Times New Roman" w:eastAsia="Times New Roman" w:hAnsi="Times New Roman" w:cs="Times New Roman"/>
          <w:color w:val="000000"/>
          <w:sz w:val="24"/>
          <w:szCs w:val="24"/>
        </w:rPr>
        <w:t xml:space="preserve">behaviour </w:t>
      </w:r>
      <w:r>
        <w:rPr>
          <w:rFonts w:ascii="Times New Roman" w:eastAsia="Times New Roman" w:hAnsi="Times New Roman" w:cs="Times New Roman"/>
          <w:color w:val="000000"/>
          <w:sz w:val="24"/>
          <w:szCs w:val="24"/>
        </w:rPr>
        <w:t>, sales trends, and operational efficiency.  </w:t>
      </w:r>
    </w:p>
    <w:p w:rsidR="00425BF4" w:rsidRDefault="00425BF4" w:rsidP="00425BF4">
      <w:pPr>
        <w:pStyle w:val="Standard"/>
        <w:numPr>
          <w:ilvl w:val="0"/>
          <w:numId w:val="2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s reports to guide business strategies and marketing efforts.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8. Competing in the Digital Marketplace</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es a strong online presence to stay ahead in the competitive food industry.  </w:t>
      </w:r>
    </w:p>
    <w:p w:rsidR="00425BF4" w:rsidRDefault="00425BF4" w:rsidP="00425BF4">
      <w:pPr>
        <w:pStyle w:val="Standard"/>
        <w:numPr>
          <w:ilvl w:val="0"/>
          <w:numId w:val="2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iates the business with modern features and a user-friendly interface.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9. Fulfilling Customer Expectation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s the growing demand for online food ordering and contactless services.  </w:t>
      </w:r>
    </w:p>
    <w:p w:rsidR="00425BF4" w:rsidRDefault="00425BF4" w:rsidP="00425BF4">
      <w:pPr>
        <w:pStyle w:val="Standard"/>
        <w:numPr>
          <w:ilvl w:val="0"/>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s fast, reliable, and convenient solutions aligned with market trends.  </w:t>
      </w:r>
    </w:p>
    <w:p w:rsidR="00425BF4" w:rsidRDefault="00425BF4" w:rsidP="00425BF4">
      <w:pPr>
        <w:pStyle w:val="Standard"/>
        <w:spacing w:after="0" w:line="240" w:lineRule="auto"/>
      </w:pPr>
      <w:r>
        <w:rPr>
          <w:rFonts w:ascii="Times New Roman" w:eastAsia="Times New Roman" w:hAnsi="Times New Roman" w:cs="Times New Roman"/>
          <w:b/>
          <w:bCs/>
          <w:color w:val="000000"/>
          <w:sz w:val="24"/>
          <w:szCs w:val="24"/>
        </w:rPr>
        <w:t>10.Supporting Future Enhancements</w:t>
      </w:r>
      <w:r>
        <w:rPr>
          <w:rFonts w:ascii="Times New Roman" w:eastAsia="Times New Roman" w:hAnsi="Times New Roman" w:cs="Times New Roman"/>
          <w:color w:val="000000"/>
          <w:sz w:val="24"/>
          <w:szCs w:val="24"/>
        </w:rPr>
        <w:t>  </w:t>
      </w:r>
    </w:p>
    <w:p w:rsidR="00425BF4" w:rsidRDefault="00425BF4" w:rsidP="00425BF4">
      <w:pPr>
        <w:pStyle w:val="Standard"/>
        <w:numPr>
          <w:ilvl w:val="0"/>
          <w:numId w:val="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ed with flexibility for future integrations and upgrades.  </w:t>
      </w:r>
    </w:p>
    <w:p w:rsidR="00425BF4" w:rsidRDefault="00425BF4" w:rsidP="00425BF4">
      <w:pPr>
        <w:pStyle w:val="Standard"/>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continuous innovation to align with changing customer needs. </w:t>
      </w:r>
    </w:p>
    <w:p w:rsidR="00425BF4" w:rsidRDefault="00425BF4" w:rsidP="00425BF4">
      <w:pPr>
        <w:pStyle w:val="Standard"/>
        <w:spacing w:after="24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2. Scope of the Projec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ope of the SB Foods Ordering App is to develop a user-friendly, efficient, and scalable web application that caters to the needs of customers and restaurant administrators. Built using the MERN stack, the project encompasses a wide range of functionalities and technical capabilities to ensure smooth operation and future scalability. Below are the key aspects of the project scope:</w:t>
      </w:r>
    </w:p>
    <w:p w:rsidR="00425BF4" w:rsidRDefault="00FC5CCA" w:rsidP="00425BF4">
      <w:pPr>
        <w:pStyle w:val="Standard"/>
        <w:spacing w:before="240" w:after="240" w:line="240" w:lineRule="auto"/>
      </w:pPr>
      <w:r>
        <w:rPr>
          <w:rFonts w:ascii="Times New Roman" w:eastAsia="Times New Roman" w:hAnsi="Times New Roman" w:cs="Times New Roman"/>
          <w:b/>
          <w:bCs/>
          <w:color w:val="000000"/>
          <w:sz w:val="24"/>
          <w:szCs w:val="24"/>
        </w:rPr>
        <w:t>User Management</w:t>
      </w:r>
      <w:r w:rsidR="00425BF4">
        <w:rPr>
          <w:rFonts w:ascii="Times New Roman" w:eastAsia="Times New Roman" w:hAnsi="Times New Roman" w:cs="Times New Roman"/>
          <w:b/>
          <w:bCs/>
          <w:color w:val="000000"/>
          <w:sz w:val="24"/>
          <w:szCs w:val="24"/>
        </w:rPr>
        <w:t xml:space="preserve">: </w:t>
      </w:r>
      <w:r w:rsidR="00425BF4">
        <w:rPr>
          <w:rFonts w:ascii="Times New Roman" w:eastAsia="Times New Roman" w:hAnsi="Times New Roman" w:cs="Times New Roman"/>
          <w:color w:val="000000"/>
          <w:sz w:val="24"/>
          <w:szCs w:val="24"/>
        </w:rPr>
        <w:t>Enable customers to register, log in, and manage their profiles.Allow secure access and authentication for both customers and administrators.</w:t>
      </w:r>
    </w:p>
    <w:p w:rsidR="00425BF4" w:rsidRDefault="00FC5CCA" w:rsidP="00425BF4">
      <w:pPr>
        <w:pStyle w:val="Standard"/>
        <w:spacing w:before="240" w:after="240" w:line="240" w:lineRule="auto"/>
      </w:pPr>
      <w:r>
        <w:rPr>
          <w:rFonts w:ascii="Times New Roman" w:eastAsia="Times New Roman" w:hAnsi="Times New Roman" w:cs="Times New Roman"/>
          <w:b/>
          <w:bCs/>
          <w:color w:val="000000"/>
          <w:sz w:val="24"/>
          <w:szCs w:val="24"/>
        </w:rPr>
        <w:t>Menu Management</w:t>
      </w:r>
      <w:r w:rsidR="00425BF4">
        <w:rPr>
          <w:rFonts w:ascii="Times New Roman" w:eastAsia="Times New Roman" w:hAnsi="Times New Roman" w:cs="Times New Roman"/>
          <w:b/>
          <w:bCs/>
          <w:color w:val="000000"/>
          <w:sz w:val="24"/>
          <w:szCs w:val="24"/>
        </w:rPr>
        <w:t xml:space="preserve">: </w:t>
      </w:r>
      <w:r w:rsidR="00425BF4">
        <w:rPr>
          <w:rFonts w:ascii="Times New Roman" w:eastAsia="Times New Roman" w:hAnsi="Times New Roman" w:cs="Times New Roman"/>
          <w:color w:val="000000"/>
          <w:sz w:val="24"/>
          <w:szCs w:val="24"/>
        </w:rPr>
        <w:t>Provide a dynamic menu display with categories, item descriptions, prices, and availability status.</w:t>
      </w:r>
      <w:r>
        <w:rPr>
          <w:rFonts w:ascii="Times New Roman" w:eastAsia="Times New Roman" w:hAnsi="Times New Roman" w:cs="Times New Roman"/>
          <w:color w:val="000000"/>
          <w:sz w:val="24"/>
          <w:szCs w:val="24"/>
        </w:rPr>
        <w:t xml:space="preserve"> </w:t>
      </w:r>
      <w:r w:rsidR="00425BF4">
        <w:rPr>
          <w:rFonts w:ascii="Times New Roman" w:eastAsia="Times New Roman" w:hAnsi="Times New Roman" w:cs="Times New Roman"/>
          <w:color w:val="000000"/>
          <w:sz w:val="24"/>
          <w:szCs w:val="24"/>
        </w:rPr>
        <w:t>Allow admins to add, update, or remove menu items in real-time.</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Order Placement and Management : </w:t>
      </w:r>
      <w:r>
        <w:rPr>
          <w:rFonts w:ascii="Times New Roman" w:eastAsia="Times New Roman" w:hAnsi="Times New Roman" w:cs="Times New Roman"/>
          <w:color w:val="000000"/>
          <w:sz w:val="24"/>
          <w:szCs w:val="24"/>
        </w:rPr>
        <w:t>Allow customers to add items to a cart, customize orders, and proceed to checkout.</w:t>
      </w:r>
      <w:r w:rsidR="00FC5C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able real-time order status tracking for customers.Provide tools for administrators to manage, update, and monitor incoming order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Payment Integration : </w:t>
      </w:r>
      <w:r>
        <w:rPr>
          <w:rFonts w:ascii="Times New Roman" w:eastAsia="Times New Roman" w:hAnsi="Times New Roman" w:cs="Times New Roman"/>
          <w:color w:val="000000"/>
          <w:sz w:val="24"/>
          <w:szCs w:val="24"/>
        </w:rPr>
        <w:t>Integrate secure payment gateways to support multiple payment methods (credit/debit cards, digital wallets, cash on delivery).Ensure safe and encrypted transaction handl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Real-Time Notifications : </w:t>
      </w:r>
      <w:r>
        <w:rPr>
          <w:rFonts w:ascii="Times New Roman" w:eastAsia="Times New Roman" w:hAnsi="Times New Roman" w:cs="Times New Roman"/>
          <w:color w:val="000000"/>
          <w:sz w:val="24"/>
          <w:szCs w:val="24"/>
        </w:rPr>
        <w:t>Notify customers of order updates, including preparation, dispatch, and delivery status.Provide alerts for promotions, discounts, or loyalty program updat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Responsive Design : </w:t>
      </w:r>
      <w:r>
        <w:rPr>
          <w:rFonts w:ascii="Times New Roman" w:eastAsia="Times New Roman" w:hAnsi="Times New Roman" w:cs="Times New Roman"/>
          <w:color w:val="000000"/>
          <w:sz w:val="24"/>
          <w:szCs w:val="24"/>
        </w:rPr>
        <w:t>Ensure the app is fully responsive and works seamlessly across desktops, tablets, and mobile devic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lastRenderedPageBreak/>
        <w:t xml:space="preserve">Data Analytics and Reporting : </w:t>
      </w:r>
      <w:r>
        <w:rPr>
          <w:rFonts w:ascii="Times New Roman" w:eastAsia="Times New Roman" w:hAnsi="Times New Roman" w:cs="Times New Roman"/>
          <w:color w:val="000000"/>
          <w:sz w:val="24"/>
          <w:szCs w:val="24"/>
        </w:rPr>
        <w:t>Enable admins to generate reports on sales, popular menu items, and customer preferences.Provide data visualization tools for better decision-mak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Security and Privacy : </w:t>
      </w:r>
      <w:r>
        <w:rPr>
          <w:rFonts w:ascii="Times New Roman" w:eastAsia="Times New Roman" w:hAnsi="Times New Roman" w:cs="Times New Roman"/>
          <w:color w:val="000000"/>
          <w:sz w:val="24"/>
          <w:szCs w:val="24"/>
        </w:rPr>
        <w:t>Implement robust security measures, including user authentication, data encryption, and secure APIs.Ensure compliance with data privacy regulations to protect user information.</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Scalability and Performance : </w:t>
      </w:r>
      <w:r>
        <w:rPr>
          <w:rFonts w:ascii="Times New Roman" w:eastAsia="Times New Roman" w:hAnsi="Times New Roman" w:cs="Times New Roman"/>
          <w:color w:val="000000"/>
          <w:sz w:val="24"/>
          <w:szCs w:val="24"/>
        </w:rPr>
        <w:t>Design the app to handle increasing traffic and transactions efficiently.Use best practices for database and server management to maintain high performanc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3 Technologies Use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B Foods Ordering System is developed using the MERN stack, seamlessly integrating the front-end,back-end,database, and authentication mechanisms. Here's how each component works together within the system:</w:t>
      </w:r>
    </w:p>
    <w:p w:rsidR="00425BF4" w:rsidRDefault="00425BF4" w:rsidP="00425BF4">
      <w:pPr>
        <w:pStyle w:val="Standard"/>
        <w:numPr>
          <w:ilvl w:val="0"/>
          <w:numId w:val="32"/>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ont-End (React.j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ront-end is responsible for delivering an interactive, responsive, and user-friendly experience. It allows customers and administrators to interact with the application.</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Dynamic User Interface</w:t>
      </w:r>
      <w:r>
        <w:rPr>
          <w:rFonts w:ascii="Times New Roman" w:eastAsia="Times New Roman" w:hAnsi="Times New Roman" w:cs="Times New Roman"/>
          <w:color w:val="000000"/>
          <w:sz w:val="24"/>
          <w:szCs w:val="24"/>
        </w:rPr>
        <w:t>: Built using React components to manage different parts of the system, such as menus, cart, and order tracking.</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Routing</w:t>
      </w:r>
      <w:r>
        <w:rPr>
          <w:rFonts w:ascii="Times New Roman" w:eastAsia="Times New Roman" w:hAnsi="Times New Roman" w:cs="Times New Roman"/>
          <w:color w:val="000000"/>
          <w:sz w:val="24"/>
          <w:szCs w:val="24"/>
        </w:rPr>
        <w:t>:React Router is used for seamless navigation between pages, such as home, menu, cart, and admin dashboard.</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State Managemen</w:t>
      </w:r>
      <w:r>
        <w:rPr>
          <w:rFonts w:ascii="Times New Roman" w:eastAsia="Times New Roman" w:hAnsi="Times New Roman" w:cs="Times New Roman"/>
          <w:color w:val="000000"/>
          <w:sz w:val="24"/>
          <w:szCs w:val="24"/>
        </w:rPr>
        <w:t>t:React Context API or Redux is used to manage the application state, including cart data and user sessions.</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Responsiveness</w:t>
      </w:r>
      <w:r>
        <w:rPr>
          <w:rFonts w:ascii="Times New Roman" w:eastAsia="Times New Roman" w:hAnsi="Times New Roman" w:cs="Times New Roman"/>
          <w:color w:val="000000"/>
          <w:sz w:val="24"/>
          <w:szCs w:val="24"/>
        </w:rPr>
        <w:t>: Tailwind CSS or Bootstrap ensures the application is mobile-friendly and works on all devices.</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User Interfaces:</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Customer Views</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mepage showcasing menu categorie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duct page with detailed descriptions and “Add to Cart” functionality.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rt and checkout pages for managing order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l-time order tracking and status updates.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Admin Views:</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ashboard for managing menu items, orders, and user account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Forms for adding or editing menu items.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ols to update order statuses.</w:t>
      </w:r>
    </w:p>
    <w:p w:rsidR="00425BF4" w:rsidRDefault="00425BF4" w:rsidP="00425BF4">
      <w:pPr>
        <w:pStyle w:val="Standard"/>
        <w:numPr>
          <w:ilvl w:val="0"/>
          <w:numId w:val="34"/>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ck-End (Node.js + Express.j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end serves as the core of the system, managing business logic, APIs, and integrations.</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y Responsibilitie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ful API Development: Routes for handling user authentication, menu retrieval, order placement, and order management.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Business Logic Implementation</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es user credentials during login and registration.Manages order processing, including updating statuses like "In Progress," "Dispatched," and "Delivered."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Middleware:</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ware functions for request validation, error handling, and ensuring secure communication.  </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l-Time Feature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end uses WebSocket or Socket.IO to enable real-time updates for order tracking and notifications.</w:t>
      </w:r>
    </w:p>
    <w:p w:rsidR="00425BF4" w:rsidRDefault="00425BF4" w:rsidP="00425BF4">
      <w:pPr>
        <w:pStyle w:val="Standard"/>
        <w:numPr>
          <w:ilvl w:val="0"/>
          <w:numId w:val="36"/>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base (MongoDB)</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base stores all the critical data for the application in a structured, document-oriented format.</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Users Collection</w:t>
      </w:r>
      <w:r>
        <w:rPr>
          <w:rFonts w:ascii="Times New Roman" w:eastAsia="Times New Roman" w:hAnsi="Times New Roman" w:cs="Times New Roman"/>
          <w:color w:val="000000"/>
          <w:sz w:val="24"/>
          <w:szCs w:val="24"/>
        </w:rPr>
        <w:t>:Stores user details, such as names, email addresses, hashed passwords, and roles (customer/admin).  </w:t>
      </w:r>
    </w:p>
    <w:p w:rsidR="00425BF4" w:rsidRDefault="00425BF4" w:rsidP="00425BF4">
      <w:pPr>
        <w:pStyle w:val="Standard"/>
        <w:spacing w:before="240" w:after="240" w:line="240" w:lineRule="auto"/>
        <w:ind w:left="720"/>
      </w:pPr>
      <w:r>
        <w:rPr>
          <w:rFonts w:ascii="Times New Roman" w:eastAsia="Times New Roman" w:hAnsi="Times New Roman" w:cs="Times New Roman"/>
          <w:b/>
          <w:bCs/>
          <w:color w:val="000000"/>
          <w:sz w:val="24"/>
          <w:szCs w:val="24"/>
        </w:rPr>
        <w:t>Orders Collection</w:t>
      </w:r>
      <w:r>
        <w:rPr>
          <w:rFonts w:ascii="Times New Roman" w:eastAsia="Times New Roman" w:hAnsi="Times New Roman" w:cs="Times New Roman"/>
          <w:color w:val="000000"/>
          <w:sz w:val="24"/>
          <w:szCs w:val="24"/>
        </w:rPr>
        <w:t>:Tracks orders, including user ID, items ordered, payment status, and order status.  </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base Integration : </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DB is accessed through Mongoose, an Object Data Modeling (ODM) library, to interact with collections using schemas and models.</w:t>
      </w:r>
    </w:p>
    <w:p w:rsidR="00425BF4" w:rsidRDefault="00425BF4" w:rsidP="00425BF4">
      <w:pPr>
        <w:pStyle w:val="Standard"/>
        <w:numPr>
          <w:ilvl w:val="0"/>
          <w:numId w:val="38"/>
        </w:numPr>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Authentication (Using JWT and Bcrypt)</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ensures that only authorized users can access specific features or data.</w:t>
      </w:r>
    </w:p>
    <w:p w:rsidR="00425BF4" w:rsidRDefault="00425BF4" w:rsidP="00425BF4">
      <w:pPr>
        <w:pStyle w:val="Standard"/>
        <w:spacing w:before="240" w:after="24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 Authentication Proces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gistration:        - Users register with a name, email, and passwo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 Passwords are hashed using Bcrypt before being stored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Login:                  - Users log in by providing their email and passwo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The back-end validates the password and generates a JW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Protected Routes: - Access to routes (e.g.order history) requires a valid JW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Middleware verifies the token before granting acc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orkflow of the System:</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Customer Interaction (Fronten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 user browses the menu and adds items to their cart using the React-based UI.</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 checkout, the system sends the order data to the backend via an API.</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Order Processing (Backen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back-end validates the order data, updates the database, and triggers real-time notifications using WebSocket or API respons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Data Storage (Databas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stores the updated data, such as new orders, user details, and menu modifica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Authenticat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system ensures that only authenticated users can access protected routes like order history or the admin dashboar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Admin Manage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admin manages menu items, tracks orders, and updates order statuses using a secure dashboard.</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4 Project Objectives </w:t>
      </w:r>
    </w:p>
    <w:p w:rsidR="00425BF4" w:rsidRDefault="00425BF4" w:rsidP="00425BF4">
      <w:pPr>
        <w:pStyle w:val="Standard"/>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25BF4" w:rsidRDefault="00425BF4" w:rsidP="00425BF4">
      <w:pPr>
        <w:pStyle w:val="Standard"/>
        <w:numPr>
          <w:ilvl w:val="0"/>
          <w:numId w:val="4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n intuitive and responsive user experience for customers.</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amline administrative workflows and order management.</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secure authentication and payment processing.</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real-time order tracking and notifications.</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 scalable, high-performance system using the MERN stack.</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data-driven insights for continuous improvement.</w:t>
      </w:r>
    </w:p>
    <w:p w:rsidR="00425BF4" w:rsidRDefault="00425BF4" w:rsidP="00425BF4">
      <w:pPr>
        <w:pStyle w:val="Standard"/>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mobile compatibility and cross-platform accessibility.</w:t>
      </w:r>
    </w:p>
    <w:p w:rsidR="00425BF4" w:rsidRDefault="00425BF4" w:rsidP="00425BF4">
      <w:pPr>
        <w:pStyle w:val="Standard"/>
        <w:numPr>
          <w:ilvl w:val="0"/>
          <w:numId w:val="4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vide secure access controls and privacy measures for user data.</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   By achieving these objectives, 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will not only meet the immediate need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5 Target Audienc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Customers (End User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 Individuals (18+) who prefer online food order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Easy navigation, quick checkout, real-time order tracking, and multiple payment options (credit/debit cards, cash on deliver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A seamless and convenient food ordering experience across devices (mobile and desktop).</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2. Restaurant Administrators</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 Restaurant owners, managers, and staff.</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Efficient menu management, order tracking, reporting, and secure access control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Streamlined operations with real-time insights into sales, orders, and customer data.</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Delivery Personnel (Courier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Delivery staff responsible for delivering order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Clear order details, efficient route navigation, and real-time status updat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Easy-to-use app to track orders and manage deliveries smoothly.</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4. Restaurant Suppliers &amp; Vendors </w:t>
      </w: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Suppliers providing ingredients or packaging to the restaura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Visibility into menu popularity and inventory need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Timely orders and better inventory forecast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Business Analyst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ho:Analysts and stakeholders interested in restaurant performa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Data-driven insights into sales trends, customer behavior, and operational metric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Actionable analytics to improve business decis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Investors or Stakeholders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 Who:Investors monitoring the financial growth of the restaura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Needs: Financial performance metrics and scalability insigh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Expectation: Confidence in the platform's growth potential and profitability. </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road audience ensures that the app meets diverse needs, from customers ordering food to administrators managing orders and delivery staff facilitating efficient servic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6 Benefits of the System</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1. Convenience for Customers</w:t>
      </w:r>
      <w:r>
        <w:rPr>
          <w:rFonts w:ascii="Times New Roman" w:eastAsia="Times New Roman" w:hAnsi="Times New Roman" w:cs="Times New Roman"/>
          <w:color w:val="000000"/>
          <w:sz w:val="24"/>
          <w:szCs w:val="24"/>
        </w:rPr>
        <w:t xml:space="preserve"> : Customers can easily place orders anytime, anywhere, using any device. Real-time order tracking and multiple payment options enhance their experience.</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2. Improved Operational Efficiency</w:t>
      </w:r>
      <w:r>
        <w:rPr>
          <w:rFonts w:ascii="Times New Roman" w:eastAsia="Times New Roman" w:hAnsi="Times New Roman" w:cs="Times New Roman"/>
          <w:color w:val="000000"/>
          <w:sz w:val="24"/>
          <w:szCs w:val="24"/>
        </w:rPr>
        <w:t xml:space="preserve"> : The system automates order management, reduces manual errors, and allows real-time updates, making restaurant operations smoother and faster.</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3. Scalability</w:t>
      </w:r>
      <w:r>
        <w:rPr>
          <w:rFonts w:ascii="Times New Roman" w:eastAsia="Times New Roman" w:hAnsi="Times New Roman" w:cs="Times New Roman"/>
          <w:color w:val="000000"/>
          <w:sz w:val="24"/>
          <w:szCs w:val="24"/>
        </w:rPr>
        <w:t xml:space="preserve"> : The MERN stack supports future growth, handling increased traffic and new features like loyalty programs or promotion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4. Security and Privacy</w:t>
      </w:r>
      <w:r>
        <w:rPr>
          <w:rFonts w:ascii="Times New Roman" w:eastAsia="Times New Roman" w:hAnsi="Times New Roman" w:cs="Times New Roman"/>
          <w:color w:val="000000"/>
          <w:sz w:val="24"/>
          <w:szCs w:val="24"/>
        </w:rPr>
        <w:t xml:space="preserve"> : Secure user authentication, data encryption, and compliance with privacy regulations ensure safe transactions and personal data protection.</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5.Real-Time Notifications</w:t>
      </w:r>
      <w:r>
        <w:rPr>
          <w:rFonts w:ascii="Times New Roman" w:eastAsia="Times New Roman" w:hAnsi="Times New Roman" w:cs="Times New Roman"/>
          <w:color w:val="000000"/>
          <w:sz w:val="24"/>
          <w:szCs w:val="24"/>
        </w:rPr>
        <w:t xml:space="preserve"> : Customers, admins, and delivery personnel receive timely updates about orders, improving communication and transparency.</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6. Insights and Reporting</w:t>
      </w:r>
      <w:r>
        <w:rPr>
          <w:rFonts w:ascii="Times New Roman" w:eastAsia="Times New Roman" w:hAnsi="Times New Roman" w:cs="Times New Roman"/>
          <w:color w:val="000000"/>
          <w:sz w:val="24"/>
          <w:szCs w:val="24"/>
        </w:rPr>
        <w:t xml:space="preserve"> :Business owners get valuable insights into sales trends, customer preferences, and inventory, helping with data-driven decision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7. Cost Efficiency </w:t>
      </w:r>
      <w:r>
        <w:rPr>
          <w:rFonts w:ascii="Times New Roman" w:eastAsia="Times New Roman" w:hAnsi="Times New Roman" w:cs="Times New Roman"/>
          <w:color w:val="000000"/>
          <w:sz w:val="24"/>
          <w:szCs w:val="24"/>
        </w:rPr>
        <w:t>:Automation reduces manual labor and improves inventory management, leading to operational cost saving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8. Enhanced Delivery Management </w:t>
      </w:r>
      <w:r>
        <w:rPr>
          <w:rFonts w:ascii="Times New Roman" w:eastAsia="Times New Roman" w:hAnsi="Times New Roman" w:cs="Times New Roman"/>
          <w:color w:val="000000"/>
          <w:sz w:val="24"/>
          <w:szCs w:val="24"/>
        </w:rPr>
        <w:t>: Efficient route optimization and real-time delivery tracking ensure fast and accurate deliveri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9. Competitive Advantage </w:t>
      </w:r>
      <w:r>
        <w:rPr>
          <w:rFonts w:ascii="Times New Roman" w:eastAsia="Times New Roman" w:hAnsi="Times New Roman" w:cs="Times New Roman"/>
          <w:color w:val="000000"/>
          <w:sz w:val="24"/>
          <w:szCs w:val="24"/>
        </w:rPr>
        <w:t>: The user-friendly, personalized experience boosts customer retention and increases sal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ummary, the system provides convenience, efficiency, scalability, security, and valuable insights, benefiting both customers and the busin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Arial" w:eastAsia="Times New Roman" w:hAnsi="Arial" w:cs="Arial"/>
          <w:b/>
          <w:bCs/>
          <w:color w:val="000000"/>
          <w:sz w:val="36"/>
          <w:szCs w:val="36"/>
        </w:rPr>
      </w:pPr>
    </w:p>
    <w:p w:rsidR="00425BF4" w:rsidRDefault="00425BF4" w:rsidP="00425BF4">
      <w:pPr>
        <w:pStyle w:val="Standard"/>
        <w:spacing w:before="240" w:after="240"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2. System Requirements</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o ensure that 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functions smoothly, the system needs certain hardware, software, and network requirements for both development and deployment. Below are the functional and non-functional system requirements for the projec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 Functional Require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re the core features and functionalities that the system must suppor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stomer Side:</w:t>
      </w:r>
    </w:p>
    <w:p w:rsidR="00425BF4" w:rsidRDefault="00425BF4" w:rsidP="00425BF4">
      <w:pPr>
        <w:pStyle w:val="Standard"/>
        <w:numPr>
          <w:ilvl w:val="0"/>
          <w:numId w:val="4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egistration/Login: Allow users to create an account, login, and manage profiles.</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wse Menu: Display menu items with descriptions, prices, and availability.</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Placement: Allow users to add items to their cart and proceed to checkout.</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Integration: Support multiple payment methods like credit/debit cards, digital wallets, and cash on delivery.</w:t>
      </w:r>
    </w:p>
    <w:p w:rsidR="00425BF4" w:rsidRDefault="00425BF4" w:rsidP="00425BF4">
      <w:pPr>
        <w:pStyle w:val="Standard"/>
        <w:numPr>
          <w:ilvl w:val="0"/>
          <w:numId w:val="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Tracking: Enable customers to track the status of their orders in real-time.</w:t>
      </w:r>
    </w:p>
    <w:p w:rsidR="00425BF4" w:rsidRDefault="00425BF4" w:rsidP="00425BF4">
      <w:pPr>
        <w:pStyle w:val="Standard"/>
        <w:numPr>
          <w:ilvl w:val="0"/>
          <w:numId w:val="4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Reviews: Customers can rate and leave reviews for ord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min Side:</w:t>
      </w:r>
    </w:p>
    <w:p w:rsidR="00425BF4" w:rsidRDefault="00425BF4" w:rsidP="00425BF4">
      <w:pPr>
        <w:pStyle w:val="Standard"/>
        <w:numPr>
          <w:ilvl w:val="0"/>
          <w:numId w:val="46"/>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 Management: Admins can add, update, or remove menu items, set prices, and manage availability.</w:t>
      </w:r>
    </w:p>
    <w:p w:rsidR="00425BF4" w:rsidRDefault="00425BF4" w:rsidP="00425BF4">
      <w:pPr>
        <w:pStyle w:val="Standard"/>
        <w:numPr>
          <w:ilvl w:val="0"/>
          <w:numId w:val="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Management: Admins can view, process, and update orders, including marking them as prepared or delivered.</w:t>
      </w:r>
    </w:p>
    <w:p w:rsidR="00425BF4" w:rsidRDefault="00425BF4" w:rsidP="00425BF4">
      <w:pPr>
        <w:pStyle w:val="Standard"/>
        <w:numPr>
          <w:ilvl w:val="0"/>
          <w:numId w:val="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Management: Admins can view customer profiles and order history.</w:t>
      </w:r>
    </w:p>
    <w:p w:rsidR="00425BF4" w:rsidRDefault="00425BF4" w:rsidP="00425BF4">
      <w:pPr>
        <w:pStyle w:val="Standard"/>
        <w:numPr>
          <w:ilvl w:val="0"/>
          <w:numId w:val="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s &amp; Analytics: Generate reports on sales, popular items, and customer behavior.</w:t>
      </w:r>
    </w:p>
    <w:p w:rsidR="00425BF4" w:rsidRDefault="00425BF4" w:rsidP="00425BF4">
      <w:pPr>
        <w:pStyle w:val="Standard"/>
        <w:numPr>
          <w:ilvl w:val="0"/>
          <w:numId w:val="4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ole Management: Admins can manage user roles and permissions (e.g., admin, delivery personne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ivery Side:</w:t>
      </w:r>
    </w:p>
    <w:p w:rsidR="00425BF4" w:rsidRDefault="00425BF4" w:rsidP="00425BF4">
      <w:pPr>
        <w:pStyle w:val="Standard"/>
        <w:numPr>
          <w:ilvl w:val="0"/>
          <w:numId w:val="4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Assignment: Delivery personnel receive new order assignments with details and delivery addresses.</w:t>
      </w:r>
    </w:p>
    <w:p w:rsidR="00425BF4" w:rsidRDefault="00425BF4" w:rsidP="00425BF4">
      <w:pPr>
        <w:pStyle w:val="Standard"/>
        <w:numPr>
          <w:ilvl w:val="0"/>
          <w:numId w:val="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Optimization: Integration with GPS for optimal route planning.</w:t>
      </w:r>
    </w:p>
    <w:p w:rsidR="00425BF4" w:rsidRDefault="00425BF4" w:rsidP="00425BF4">
      <w:pPr>
        <w:pStyle w:val="Standard"/>
        <w:numPr>
          <w:ilvl w:val="0"/>
          <w:numId w:val="50"/>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y Tracking: Delivery staff can update the status of deliveries in real tim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2 Non-Functional Require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requirements describe how the system should perform under various condition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formance Requirements:</w:t>
      </w:r>
    </w:p>
    <w:p w:rsidR="00425BF4" w:rsidRDefault="00425BF4" w:rsidP="00425BF4">
      <w:pPr>
        <w:pStyle w:val="Standard"/>
        <w:numPr>
          <w:ilvl w:val="0"/>
          <w:numId w:val="5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 The system should handle increasing traffic and orders, especially during peak hours, without compromising performance.</w:t>
      </w:r>
    </w:p>
    <w:p w:rsidR="00425BF4" w:rsidRDefault="00425BF4" w:rsidP="00425BF4">
      <w:pPr>
        <w:pStyle w:val="Standard"/>
        <w:numPr>
          <w:ilvl w:val="0"/>
          <w:numId w:val="5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ponsiveness: The app should load quickly (within 3-5 seconds) and have minimal latency.</w:t>
      </w:r>
    </w:p>
    <w:p w:rsidR="00425BF4" w:rsidRDefault="00425BF4" w:rsidP="00425BF4">
      <w:pPr>
        <w:pStyle w:val="Standard"/>
        <w:numPr>
          <w:ilvl w:val="0"/>
          <w:numId w:val="5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ility: The system should be available 24/7 with minimal downtim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urity Requirements:</w:t>
      </w:r>
    </w:p>
    <w:p w:rsidR="00425BF4" w:rsidRDefault="00425BF4" w:rsidP="00425BF4">
      <w:pPr>
        <w:pStyle w:val="Standard"/>
        <w:numPr>
          <w:ilvl w:val="0"/>
          <w:numId w:val="5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otection: Sensitive customer data (e.g., payment info) should be encrypted.</w:t>
      </w:r>
    </w:p>
    <w:p w:rsidR="00425BF4" w:rsidRDefault="00425BF4" w:rsidP="00425BF4">
      <w:pPr>
        <w:pStyle w:val="Standard"/>
        <w:numPr>
          <w:ilvl w:val="0"/>
          <w:numId w:val="5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Secure login and registration process using JWT (JSON Web Tokens) and password hashing with Bcrypt.</w:t>
      </w:r>
    </w:p>
    <w:p w:rsidR="00425BF4" w:rsidRDefault="00425BF4" w:rsidP="00425BF4">
      <w:pPr>
        <w:pStyle w:val="Standard"/>
        <w:numPr>
          <w:ilvl w:val="0"/>
          <w:numId w:val="5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zation: Role-based access control to restrict access to certain features for customers, admins, and delivery personne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ability Requirements:</w:t>
      </w:r>
    </w:p>
    <w:p w:rsidR="00425BF4" w:rsidRDefault="00425BF4" w:rsidP="00425BF4">
      <w:pPr>
        <w:pStyle w:val="Standard"/>
        <w:numPr>
          <w:ilvl w:val="0"/>
          <w:numId w:val="5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Friendly Interface: Intuitive and easy-to-navigate UI/UX for both customers and admins.</w:t>
      </w:r>
    </w:p>
    <w:p w:rsidR="00425BF4" w:rsidRDefault="00425BF4" w:rsidP="00425BF4">
      <w:pPr>
        <w:pStyle w:val="Standard"/>
        <w:numPr>
          <w:ilvl w:val="0"/>
          <w:numId w:val="5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Friendly Design: The app should be responsive and fully functional on both desktop and mobile devic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atibility Requirements:</w:t>
      </w:r>
    </w:p>
    <w:p w:rsidR="00425BF4" w:rsidRDefault="00425BF4" w:rsidP="00425BF4">
      <w:pPr>
        <w:pStyle w:val="Standard"/>
        <w:numPr>
          <w:ilvl w:val="0"/>
          <w:numId w:val="6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Browser Support: The web app should be compatible with major browsers like Chrome, Firefox, Safari, and Edge.</w:t>
      </w:r>
    </w:p>
    <w:p w:rsidR="00425BF4" w:rsidRDefault="00425BF4" w:rsidP="00425BF4">
      <w:pPr>
        <w:pStyle w:val="Standard"/>
        <w:numPr>
          <w:ilvl w:val="0"/>
          <w:numId w:val="62"/>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Device Compatibility: The app should work seamlessly across all devices, including desktops, tablets, and smartphon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Hardware Requirement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both development and deployment, the following hardware specifications are recommende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elopment:</w:t>
      </w:r>
    </w:p>
    <w:p w:rsidR="00425BF4" w:rsidRDefault="00425BF4" w:rsidP="00425BF4">
      <w:pPr>
        <w:pStyle w:val="Standard"/>
        <w:numPr>
          <w:ilvl w:val="0"/>
          <w:numId w:val="64"/>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 Minimum Intel i5 or equivalent.</w:t>
      </w:r>
    </w:p>
    <w:p w:rsidR="00425BF4" w:rsidRDefault="00425BF4" w:rsidP="00425BF4">
      <w:pPr>
        <w:pStyle w:val="Standard"/>
        <w:numPr>
          <w:ilvl w:val="0"/>
          <w:numId w:val="6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8 GB (16 GB recommended for smoother development).</w:t>
      </w:r>
    </w:p>
    <w:p w:rsidR="00425BF4" w:rsidRDefault="00425BF4" w:rsidP="00425BF4">
      <w:pPr>
        <w:pStyle w:val="Standard"/>
        <w:numPr>
          <w:ilvl w:val="0"/>
          <w:numId w:val="6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age: 256 GB SSD (or more) for fast data access and storage.</w:t>
      </w:r>
    </w:p>
    <w:p w:rsidR="00425BF4" w:rsidRDefault="00425BF4" w:rsidP="00425BF4">
      <w:pPr>
        <w:pStyle w:val="Standard"/>
        <w:numPr>
          <w:ilvl w:val="0"/>
          <w:numId w:val="6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ics: Integrated graphics are sufficient, but a dedicated GPU can be useful for UI/UX design work.</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duction (Deploy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Requirements (for cloud hosting or on-premise deployment):</w:t>
      </w:r>
    </w:p>
    <w:p w:rsidR="00425BF4" w:rsidRDefault="00425BF4" w:rsidP="00425BF4">
      <w:pPr>
        <w:pStyle w:val="Standard"/>
        <w:numPr>
          <w:ilvl w:val="0"/>
          <w:numId w:val="6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 Multi-core processor (4 cores minimum, 8 cores for higher traffic).</w:t>
      </w:r>
    </w:p>
    <w:p w:rsidR="00425BF4" w:rsidRDefault="00425BF4" w:rsidP="00425BF4">
      <w:pPr>
        <w:pStyle w:val="Standard"/>
        <w:numPr>
          <w:ilvl w:val="0"/>
          <w:numId w:val="6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16 GB (32 GB for high traffic scenarios).</w:t>
      </w:r>
    </w:p>
    <w:p w:rsidR="00425BF4" w:rsidRDefault="00425BF4" w:rsidP="00425BF4">
      <w:pPr>
        <w:pStyle w:val="Standard"/>
        <w:numPr>
          <w:ilvl w:val="0"/>
          <w:numId w:val="6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age: SSD with at least 100 GB of space.</w:t>
      </w:r>
    </w:p>
    <w:p w:rsidR="00425BF4" w:rsidRDefault="00425BF4" w:rsidP="00425BF4">
      <w:pPr>
        <w:pStyle w:val="Standard"/>
        <w:numPr>
          <w:ilvl w:val="0"/>
          <w:numId w:val="68"/>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ndwidth: High-speed internet (1 Gbps or higher for cloud-based systems).  </w:t>
      </w:r>
    </w:p>
    <w:p w:rsidR="00425BF4" w:rsidRDefault="00425BF4" w:rsidP="00425BF4">
      <w:pPr>
        <w:pStyle w:val="Standard"/>
        <w:spacing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 Software Requirement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oftware tools and technologies are necessary to develop and deploy the system:</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elopment Tool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ckend:</w:t>
      </w:r>
    </w:p>
    <w:p w:rsidR="00425BF4" w:rsidRDefault="00425BF4" w:rsidP="00425BF4">
      <w:pPr>
        <w:pStyle w:val="Standard"/>
        <w:numPr>
          <w:ilvl w:val="0"/>
          <w:numId w:val="7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de.js (for server-side scripting and handling requests).</w:t>
      </w:r>
    </w:p>
    <w:p w:rsidR="00425BF4" w:rsidRDefault="00425BF4" w:rsidP="00425BF4">
      <w:pPr>
        <w:pStyle w:val="Standard"/>
        <w:numPr>
          <w:ilvl w:val="0"/>
          <w:numId w:val="7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ress.js (for routing and middleware).</w:t>
      </w:r>
    </w:p>
    <w:p w:rsidR="00425BF4" w:rsidRDefault="00425BF4" w:rsidP="00425BF4">
      <w:pPr>
        <w:pStyle w:val="Standard"/>
        <w:numPr>
          <w:ilvl w:val="0"/>
          <w:numId w:val="7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NoSQL database for storing customer, order, and menu data).\</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ontend:</w:t>
      </w:r>
    </w:p>
    <w:p w:rsidR="00425BF4" w:rsidRDefault="00425BF4" w:rsidP="00425BF4">
      <w:pPr>
        <w:pStyle w:val="Standard"/>
        <w:numPr>
          <w:ilvl w:val="0"/>
          <w:numId w:val="7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act.js (for building the interactive user interface).</w:t>
      </w:r>
    </w:p>
    <w:p w:rsidR="00425BF4" w:rsidRDefault="00425BF4" w:rsidP="00425BF4">
      <w:pPr>
        <w:pStyle w:val="Standard"/>
        <w:numPr>
          <w:ilvl w:val="0"/>
          <w:numId w:val="7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dux (for state management in React).</w:t>
      </w:r>
    </w:p>
    <w:p w:rsidR="00425BF4" w:rsidRDefault="00425BF4" w:rsidP="00425BF4">
      <w:pPr>
        <w:pStyle w:val="Standard"/>
        <w:numPr>
          <w:ilvl w:val="0"/>
          <w:numId w:val="7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xios (for handling HTTP reques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thentication &amp; Security:</w:t>
      </w:r>
    </w:p>
    <w:p w:rsidR="00425BF4" w:rsidRDefault="00425BF4" w:rsidP="00425BF4">
      <w:pPr>
        <w:pStyle w:val="Standard"/>
        <w:numPr>
          <w:ilvl w:val="0"/>
          <w:numId w:val="76"/>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WT (JSON Web Tokens) for secure user authentication.</w:t>
      </w:r>
    </w:p>
    <w:p w:rsidR="00425BF4" w:rsidRDefault="00425BF4" w:rsidP="00425BF4">
      <w:pPr>
        <w:pStyle w:val="Standard"/>
        <w:numPr>
          <w:ilvl w:val="0"/>
          <w:numId w:val="7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crypt for password hashing and secure storag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 Gateway Integration:</w:t>
      </w:r>
    </w:p>
    <w:p w:rsidR="00425BF4" w:rsidRDefault="00425BF4" w:rsidP="00425BF4">
      <w:pPr>
        <w:pStyle w:val="Standard"/>
        <w:numPr>
          <w:ilvl w:val="0"/>
          <w:numId w:val="7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ripe/PayPal API for processing payments.</w:t>
      </w:r>
    </w:p>
    <w:p w:rsidR="00425BF4" w:rsidRDefault="00425BF4" w:rsidP="00425BF4">
      <w:pPr>
        <w:pStyle w:val="Standard"/>
        <w:numPr>
          <w:ilvl w:val="0"/>
          <w:numId w:val="8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ersion Control:</w:t>
      </w:r>
    </w:p>
    <w:p w:rsidR="00425BF4" w:rsidRDefault="00425BF4" w:rsidP="00425BF4">
      <w:pPr>
        <w:pStyle w:val="Standard"/>
        <w:numPr>
          <w:ilvl w:val="0"/>
          <w:numId w:val="80"/>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t(for version control) with **GitHub** or **GitLab** for repository managemen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elopment Environment:</w:t>
      </w:r>
    </w:p>
    <w:p w:rsidR="00425BF4" w:rsidRDefault="00425BF4" w:rsidP="00425BF4">
      <w:pPr>
        <w:pStyle w:val="Standard"/>
        <w:numPr>
          <w:ilvl w:val="0"/>
          <w:numId w:val="8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sual Studio Code or any suitable IDE for writing and debugging code.</w:t>
      </w:r>
    </w:p>
    <w:p w:rsidR="00425BF4" w:rsidRDefault="00425BF4" w:rsidP="00425BF4">
      <w:pPr>
        <w:pStyle w:val="Standard"/>
        <w:numPr>
          <w:ilvl w:val="0"/>
          <w:numId w:val="8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man (for API testing).</w:t>
      </w:r>
    </w:p>
    <w:p w:rsidR="00425BF4" w:rsidRDefault="00425BF4" w:rsidP="00425BF4">
      <w:pPr>
        <w:pStyle w:val="Standard"/>
        <w:numPr>
          <w:ilvl w:val="0"/>
          <w:numId w:val="8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Atlas (cloud-hosted database, or local MongoDB setup).</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ther Tools:</w:t>
      </w:r>
    </w:p>
    <w:p w:rsidR="00425BF4" w:rsidRDefault="00425BF4" w:rsidP="00425BF4">
      <w:pPr>
        <w:pStyle w:val="Standard"/>
        <w:numPr>
          <w:ilvl w:val="0"/>
          <w:numId w:val="8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cker (for containerizing the application, if needed).</w:t>
      </w:r>
    </w:p>
    <w:p w:rsidR="00425BF4" w:rsidRDefault="00425BF4" w:rsidP="00425BF4">
      <w:pPr>
        <w:pStyle w:val="Standard"/>
        <w:numPr>
          <w:ilvl w:val="0"/>
          <w:numId w:val="8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ginx or Apache (for deploying the application in produc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duction/Host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Hosting Services:</w:t>
      </w:r>
    </w:p>
    <w:p w:rsidR="00425BF4" w:rsidRDefault="00425BF4" w:rsidP="00425BF4">
      <w:pPr>
        <w:pStyle w:val="Standard"/>
        <w:numPr>
          <w:ilvl w:val="0"/>
          <w:numId w:val="8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WS EC2, Heroku, or DigitalOcean for hosting the application.</w:t>
      </w:r>
    </w:p>
    <w:p w:rsidR="00425BF4" w:rsidRDefault="00425BF4" w:rsidP="00425BF4">
      <w:pPr>
        <w:pStyle w:val="Standard"/>
        <w:numPr>
          <w:ilvl w:val="0"/>
          <w:numId w:val="8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Atlas for managed database host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b Servers:</w:t>
      </w:r>
    </w:p>
    <w:p w:rsidR="00425BF4" w:rsidRDefault="00425BF4" w:rsidP="00425BF4">
      <w:pPr>
        <w:pStyle w:val="Standard"/>
        <w:numPr>
          <w:ilvl w:val="0"/>
          <w:numId w:val="9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ginx or Apache for managing web traffic and proxying requests.</w:t>
      </w:r>
    </w:p>
    <w:p w:rsidR="00425BF4" w:rsidRDefault="00425BF4" w:rsidP="00425BF4">
      <w:pPr>
        <w:pStyle w:val="Standard"/>
        <w:numPr>
          <w:ilvl w:val="0"/>
          <w:numId w:val="9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L/TLS Certification:** For secure communication (HTTPS) with users.</w:t>
      </w:r>
    </w:p>
    <w:p w:rsidR="00425BF4" w:rsidRDefault="00425BF4" w:rsidP="00425BF4">
      <w:pPr>
        <w:pStyle w:val="Standard"/>
        <w:numPr>
          <w:ilvl w:val="0"/>
          <w:numId w:val="92"/>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 Delivery Network (CDN): For faster content delivery globally (e.g., Cloudflar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5. Network Requirement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High-Speed Internet Connection</w:t>
      </w:r>
      <w:r>
        <w:rPr>
          <w:rFonts w:ascii="Times New Roman" w:eastAsia="Times New Roman" w:hAnsi="Times New Roman" w:cs="Times New Roman"/>
          <w:color w:val="000000"/>
          <w:sz w:val="24"/>
          <w:szCs w:val="24"/>
        </w:rPr>
        <w:t>: To ensure fast communication between the client, server, and database.</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Firewall and Load Balancing</w:t>
      </w:r>
      <w:r>
        <w:rPr>
          <w:rFonts w:ascii="Times New Roman" w:eastAsia="Times New Roman" w:hAnsi="Times New Roman" w:cs="Times New Roman"/>
          <w:color w:val="000000"/>
          <w:sz w:val="24"/>
          <w:szCs w:val="24"/>
        </w:rPr>
        <w:t>: To handle high traffic efficiently and secure the system from unauthorized acces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Domain Name &amp; DN</w:t>
      </w:r>
      <w:r>
        <w:rPr>
          <w:rFonts w:ascii="Times New Roman" w:eastAsia="Times New Roman" w:hAnsi="Times New Roman" w:cs="Times New Roman"/>
          <w:color w:val="000000"/>
          <w:sz w:val="24"/>
          <w:szCs w:val="24"/>
        </w:rPr>
        <w:t>S:The system should have a valid domain name and DNS setup for reliable acces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6. Backup and Recovery Requirement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Automated Backups:</w:t>
      </w:r>
      <w:r>
        <w:rPr>
          <w:rFonts w:ascii="Times New Roman" w:eastAsia="Times New Roman" w:hAnsi="Times New Roman" w:cs="Times New Roman"/>
          <w:color w:val="000000"/>
          <w:sz w:val="24"/>
          <w:szCs w:val="24"/>
        </w:rPr>
        <w:t xml:space="preserve"> Regular database backups to prevent data loss in case of failure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Disaster Recovery Plan: </w:t>
      </w:r>
      <w:r>
        <w:rPr>
          <w:rFonts w:ascii="Times New Roman" w:eastAsia="Times New Roman" w:hAnsi="Times New Roman" w:cs="Times New Roman"/>
          <w:color w:val="000000"/>
          <w:sz w:val="24"/>
          <w:szCs w:val="24"/>
        </w:rPr>
        <w:t>A recovery plan in place to restore the system quickly in case of downtime or system failure.</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ummary of System Requirements:</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Functional Requirements:</w:t>
      </w:r>
      <w:r>
        <w:rPr>
          <w:rFonts w:ascii="Times New Roman" w:eastAsia="Times New Roman" w:hAnsi="Times New Roman" w:cs="Times New Roman"/>
          <w:color w:val="000000"/>
          <w:sz w:val="24"/>
          <w:szCs w:val="24"/>
        </w:rPr>
        <w:t xml:space="preserve"> User registration, order management, menu management, payment integration, real-time order tracking, and role-based access control.</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Non-Functional Requirements:</w:t>
      </w:r>
      <w:r>
        <w:rPr>
          <w:rFonts w:ascii="Times New Roman" w:eastAsia="Times New Roman" w:hAnsi="Times New Roman" w:cs="Times New Roman"/>
          <w:color w:val="000000"/>
          <w:sz w:val="24"/>
          <w:szCs w:val="24"/>
        </w:rPr>
        <w:t xml:space="preserve"> High performance, scalability, security, usability, and cross-device compatibility.</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Hardware Requirements:</w:t>
      </w:r>
      <w:r>
        <w:rPr>
          <w:rFonts w:ascii="Times New Roman" w:eastAsia="Times New Roman" w:hAnsi="Times New Roman" w:cs="Times New Roman"/>
          <w:color w:val="000000"/>
          <w:sz w:val="24"/>
          <w:szCs w:val="24"/>
        </w:rPr>
        <w:t xml:space="preserve"> Minimum 8 GB RAM, SSD storage, and multi-core processor for development and higher specs for deployment.</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Software Requirements:</w:t>
      </w:r>
      <w:r>
        <w:rPr>
          <w:rFonts w:ascii="Times New Roman" w:eastAsia="Times New Roman" w:hAnsi="Times New Roman" w:cs="Times New Roman"/>
          <w:color w:val="000000"/>
          <w:sz w:val="24"/>
          <w:szCs w:val="24"/>
        </w:rPr>
        <w:t xml:space="preserve"> MERN stack (MongoDB, Express, React, Node), JWT for authentication, and payment gateway integration.</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Network Requirements: </w:t>
      </w:r>
      <w:r>
        <w:rPr>
          <w:rFonts w:ascii="Times New Roman" w:eastAsia="Times New Roman" w:hAnsi="Times New Roman" w:cs="Times New Roman"/>
          <w:color w:val="000000"/>
          <w:sz w:val="24"/>
          <w:szCs w:val="24"/>
        </w:rPr>
        <w:t>High-speed internet, firewall, load balancing, and DNS management.</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Backup &amp; Recovery</w:t>
      </w:r>
      <w:r>
        <w:rPr>
          <w:rFonts w:ascii="Times New Roman" w:eastAsia="Times New Roman" w:hAnsi="Times New Roman" w:cs="Times New Roman"/>
          <w:color w:val="000000"/>
          <w:sz w:val="24"/>
          <w:szCs w:val="24"/>
        </w:rPr>
        <w:t>: Regular backups and a disaster recovery pla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system requirements ensure that the SB Foods Ordering App operates smoothly, securely, and is scalable to meet the needs of customers and restaurant administrato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3.System design</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system design of the </w:t>
      </w:r>
      <w:r>
        <w:rPr>
          <w:rFonts w:ascii="Times New Roman" w:eastAsia="Times New Roman" w:hAnsi="Times New Roman" w:cs="Times New Roman"/>
          <w:b/>
          <w:bCs/>
          <w:color w:val="000000"/>
          <w:sz w:val="24"/>
          <w:szCs w:val="24"/>
        </w:rPr>
        <w:t>SB Foods Ordering App</w:t>
      </w:r>
      <w:r>
        <w:rPr>
          <w:rFonts w:ascii="Times New Roman" w:eastAsia="Times New Roman" w:hAnsi="Times New Roman" w:cs="Times New Roman"/>
          <w:color w:val="000000"/>
          <w:sz w:val="24"/>
          <w:szCs w:val="24"/>
        </w:rPr>
        <w:t xml:space="preserve"> describes the overall architecture of the system, the interactions between different components, and how they are structured to meet the functional and non-functional requirements. This design focuses on the frontend, backend,database, and securit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System Architecture</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architecture of the SB Foods Ordering App follows a </w:t>
      </w:r>
      <w:r>
        <w:rPr>
          <w:rFonts w:ascii="Times New Roman" w:eastAsia="Times New Roman" w:hAnsi="Times New Roman" w:cs="Times New Roman"/>
          <w:b/>
          <w:bCs/>
          <w:color w:val="000000"/>
          <w:sz w:val="24"/>
          <w:szCs w:val="24"/>
        </w:rPr>
        <w:t>client-server model</w:t>
      </w:r>
      <w:r>
        <w:rPr>
          <w:rFonts w:ascii="Times New Roman" w:eastAsia="Times New Roman" w:hAnsi="Times New Roman" w:cs="Times New Roman"/>
          <w:color w:val="000000"/>
          <w:sz w:val="24"/>
          <w:szCs w:val="24"/>
        </w:rPr>
        <w:t>. It uses the MERN stack, which stands for MongoDB, Express.js, React.js, and Node.js. This is a full-stack JavaScript solution for building scalable, efficient, and dynamic applications. The system design can be broken down as follows:</w:t>
      </w:r>
    </w:p>
    <w:p w:rsidR="00425BF4" w:rsidRDefault="00425BF4" w:rsidP="00425BF4">
      <w:pPr>
        <w:pStyle w:val="Standard"/>
        <w:numPr>
          <w:ilvl w:val="0"/>
          <w:numId w:val="94"/>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 (Client-side): React.js</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Server-side): Node.js with Express.js</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ongoDB (NoSQL database)</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JWT (JSON Web Tokens) and Bcrypt for password hashing</w:t>
      </w:r>
    </w:p>
    <w:p w:rsidR="00425BF4" w:rsidRDefault="00425BF4" w:rsidP="00425BF4">
      <w:pPr>
        <w:pStyle w:val="Standard"/>
        <w:numPr>
          <w:ilvl w:val="0"/>
          <w:numId w:val="9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Integration: Stripe or PayPal APIs</w:t>
      </w:r>
    </w:p>
    <w:p w:rsidR="00425BF4" w:rsidRDefault="00425BF4" w:rsidP="00425BF4">
      <w:pPr>
        <w:pStyle w:val="Standard"/>
        <w:numPr>
          <w:ilvl w:val="0"/>
          <w:numId w:val="9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ment: Cloud hosting (e.g., AWS, Heroku) and Nginx/Apache for web server managemen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low Overview:</w:t>
      </w:r>
    </w:p>
    <w:p w:rsidR="00425BF4" w:rsidRDefault="00425BF4" w:rsidP="00425BF4">
      <w:pPr>
        <w:pStyle w:val="Standard"/>
        <w:numPr>
          <w:ilvl w:val="0"/>
          <w:numId w:val="9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User Interface): React app communicates with the backend through API calls.</w:t>
      </w:r>
    </w:p>
    <w:p w:rsidR="00425BF4" w:rsidRDefault="00425BF4" w:rsidP="00425BF4">
      <w:pPr>
        <w:pStyle w:val="Standard"/>
        <w:numPr>
          <w:ilvl w:val="0"/>
          <w:numId w:val="9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API Layer): Node.js/Express.js handles the business logic, processes requests, and interacts with the database.</w:t>
      </w:r>
    </w:p>
    <w:p w:rsidR="00425BF4" w:rsidRDefault="00425BF4" w:rsidP="00425BF4">
      <w:pPr>
        <w:pStyle w:val="Standard"/>
        <w:numPr>
          <w:ilvl w:val="0"/>
          <w:numId w:val="9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ongoDB stores all data related to users, orders, products, payments, and reviews.</w:t>
      </w:r>
    </w:p>
    <w:p w:rsidR="00425BF4" w:rsidRDefault="00425BF4" w:rsidP="00425BF4">
      <w:pPr>
        <w:pStyle w:val="Standard"/>
        <w:numPr>
          <w:ilvl w:val="0"/>
          <w:numId w:val="98"/>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 JWT tokens are used for secure login sessions and to protect routes requiring authorizatio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High-Level System Desig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A. Client-Side Design (Fronten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 Interface (UI):</w:t>
      </w:r>
    </w:p>
    <w:p w:rsidR="00425BF4" w:rsidRDefault="00425BF4" w:rsidP="00425BF4">
      <w:pPr>
        <w:pStyle w:val="Standard"/>
        <w:numPr>
          <w:ilvl w:val="0"/>
          <w:numId w:val="10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rontend of the application is built using **React.js**, a JavaScript library for building interactive UIs. React’s **component-based architecture** allows for reusable UI components.</w:t>
      </w:r>
    </w:p>
    <w:p w:rsidR="00425BF4" w:rsidRDefault="00425BF4" w:rsidP="00425BF4">
      <w:pPr>
        <w:pStyle w:val="Standard"/>
        <w:numPr>
          <w:ilvl w:val="0"/>
          <w:numId w:val="10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I is responsive, designed to work across desktops, tablets, and mobile devices.</w:t>
      </w:r>
    </w:p>
    <w:p w:rsidR="00425BF4" w:rsidRDefault="00425BF4" w:rsidP="00425BF4">
      <w:pPr>
        <w:pStyle w:val="Standard"/>
        <w:numPr>
          <w:ilvl w:val="0"/>
          <w:numId w:val="10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UI components includ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Login/Register Forms (Authentication)</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Menu Display (List of food items)</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Cart (Items added for order)</w:t>
      </w:r>
    </w:p>
    <w:p w:rsidR="00425BF4" w:rsidRDefault="00425BF4" w:rsidP="00425BF4">
      <w:pPr>
        <w:pStyle w:val="Standard"/>
        <w:spacing w:before="240"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Checkout Page (Payment and final order review)</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Order Tracking Page (Real-time status of the order)</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Admin Dashboard (For restaurant admins to manage orders and menu item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te Management:</w:t>
      </w:r>
    </w:p>
    <w:p w:rsidR="00425BF4" w:rsidRDefault="00425BF4" w:rsidP="00425BF4">
      <w:pPr>
        <w:pStyle w:val="Standard"/>
        <w:numPr>
          <w:ilvl w:val="0"/>
          <w:numId w:val="10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dux is used for managing the application state across components, allowing seamless data flow between UI components (e.g., cart updates, user login status, etc.).</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HTTP Requests:</w:t>
      </w:r>
    </w:p>
    <w:p w:rsidR="00425BF4" w:rsidRDefault="00425BF4" w:rsidP="00425BF4">
      <w:pPr>
        <w:pStyle w:val="Standard"/>
        <w:numPr>
          <w:ilvl w:val="0"/>
          <w:numId w:val="10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xios is used to handle HTTP requests to interact with the backend APIs (GET, POST, PUT, DELETE requests).</w:t>
      </w:r>
    </w:p>
    <w:p w:rsidR="00425BF4" w:rsidRDefault="00425BF4" w:rsidP="00425BF4">
      <w:pPr>
        <w:pStyle w:val="Standard"/>
        <w:numPr>
          <w:ilvl w:val="0"/>
          <w:numId w:val="10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requests allow for real-time updates to the UI, such as displaying new menu items or updating order statu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 Server-Side Design (Backend)</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Node.js with Express.js</w:t>
      </w:r>
      <w:r>
        <w:rPr>
          <w:rFonts w:ascii="Times New Roman" w:eastAsia="Times New Roman" w:hAnsi="Times New Roman" w:cs="Times New Roman"/>
          <w:color w:val="000000"/>
          <w:sz w:val="24"/>
          <w:szCs w:val="24"/>
        </w:rPr>
        <w:t>:</w:t>
      </w:r>
    </w:p>
    <w:p w:rsidR="00425BF4" w:rsidRDefault="00425BF4" w:rsidP="00425BF4">
      <w:pPr>
        <w:pStyle w:val="Standard"/>
        <w:numPr>
          <w:ilvl w:val="0"/>
          <w:numId w:val="10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de.js is the server-side runtime that handles incoming HTTP requests.</w:t>
      </w:r>
    </w:p>
    <w:p w:rsidR="00425BF4" w:rsidRDefault="00425BF4" w:rsidP="00425BF4">
      <w:pPr>
        <w:pStyle w:val="Standard"/>
        <w:numPr>
          <w:ilvl w:val="0"/>
          <w:numId w:val="10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press.js is a framework built on top of Node.js, used to build RESTful APIs and handle HTTP routes. </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re API Endpoin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ser Authentication &amp; Authorization:</w:t>
      </w:r>
    </w:p>
    <w:p w:rsidR="00425BF4" w:rsidRDefault="00425BF4" w:rsidP="00425BF4">
      <w:pPr>
        <w:pStyle w:val="Standard"/>
        <w:numPr>
          <w:ilvl w:val="0"/>
          <w:numId w:val="11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auth/register` – Create a new user account.</w:t>
      </w:r>
    </w:p>
    <w:p w:rsidR="00425BF4" w:rsidRDefault="00425BF4" w:rsidP="00425BF4">
      <w:pPr>
        <w:pStyle w:val="Standard"/>
        <w:numPr>
          <w:ilvl w:val="0"/>
          <w:numId w:val="1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auth/login` – Authenticate a user and issue JWT tokens.</w:t>
      </w:r>
    </w:p>
    <w:p w:rsidR="00425BF4" w:rsidRDefault="00425BF4" w:rsidP="00425BF4">
      <w:pPr>
        <w:pStyle w:val="Standard"/>
        <w:numPr>
          <w:ilvl w:val="0"/>
          <w:numId w:val="112"/>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UT `/api/auth/update` – Update user details (e.g., change address, passwo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duct Management (For Admin):</w:t>
      </w:r>
    </w:p>
    <w:p w:rsidR="00425BF4" w:rsidRDefault="00425BF4" w:rsidP="00425BF4">
      <w:pPr>
        <w:pStyle w:val="Standard"/>
        <w:numPr>
          <w:ilvl w:val="0"/>
          <w:numId w:val="114"/>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api/products` – Fetch all products.</w:t>
      </w:r>
    </w:p>
    <w:p w:rsidR="00425BF4" w:rsidRDefault="00425BF4" w:rsidP="00425BF4">
      <w:pPr>
        <w:pStyle w:val="Standard"/>
        <w:numPr>
          <w:ilvl w:val="0"/>
          <w:numId w:val="1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products` – Add a new menu item (admin only).</w:t>
      </w:r>
    </w:p>
    <w:p w:rsidR="00425BF4" w:rsidRDefault="00425BF4" w:rsidP="00425BF4">
      <w:pPr>
        <w:pStyle w:val="Standard"/>
        <w:numPr>
          <w:ilvl w:val="0"/>
          <w:numId w:val="1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UT `/api/products/:id` – Update product details.</w:t>
      </w:r>
    </w:p>
    <w:p w:rsidR="00425BF4" w:rsidRDefault="00425BF4" w:rsidP="00425BF4">
      <w:pPr>
        <w:pStyle w:val="Standard"/>
        <w:numPr>
          <w:ilvl w:val="0"/>
          <w:numId w:val="11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LETE `/api/products/:id` – Remove a product from the menu.</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der Management:</w:t>
      </w:r>
    </w:p>
    <w:p w:rsidR="00425BF4" w:rsidRDefault="00425BF4" w:rsidP="00425BF4">
      <w:pPr>
        <w:pStyle w:val="Standard"/>
        <w:numPr>
          <w:ilvl w:val="0"/>
          <w:numId w:val="11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 `/api/orders` – Place a new order.</w:t>
      </w:r>
    </w:p>
    <w:p w:rsidR="00425BF4" w:rsidRDefault="00425BF4" w:rsidP="00425BF4">
      <w:pPr>
        <w:pStyle w:val="Standard"/>
        <w:numPr>
          <w:ilvl w:val="0"/>
          <w:numId w:val="1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T `/api/orders/:id` – Get details of a specific order.</w:t>
      </w:r>
    </w:p>
    <w:p w:rsidR="00425BF4" w:rsidRDefault="00425BF4" w:rsidP="00425BF4">
      <w:pPr>
        <w:pStyle w:val="Standard"/>
        <w:numPr>
          <w:ilvl w:val="0"/>
          <w:numId w:val="118"/>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UT `/api/orders/:id` – Update order status (e.g., preparing, delivere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 Gateway Integration:</w:t>
      </w:r>
    </w:p>
    <w:p w:rsidR="00425BF4" w:rsidRDefault="00425BF4" w:rsidP="00425BF4">
      <w:pPr>
        <w:pStyle w:val="Standard"/>
        <w:numPr>
          <w:ilvl w:val="0"/>
          <w:numId w:val="120"/>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Stripe or PayPal API for secure payment processing.</w:t>
      </w:r>
    </w:p>
    <w:p w:rsidR="00425BF4" w:rsidRDefault="00425BF4" w:rsidP="00425BF4">
      <w:pPr>
        <w:pStyle w:val="Standard"/>
        <w:numPr>
          <w:ilvl w:val="0"/>
          <w:numId w:val="12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api/payment/checkout` – Handle payment transac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l-Time Order Updates:</w:t>
      </w:r>
    </w:p>
    <w:p w:rsidR="00425BF4" w:rsidRDefault="00425BF4" w:rsidP="00425BF4">
      <w:pPr>
        <w:pStyle w:val="Standard"/>
        <w:numPr>
          <w:ilvl w:val="0"/>
          <w:numId w:val="12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ockets or long-polling could be used to send real-time order status updates from the server to the client (for both customer and admi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 Database Desig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end is connected to MongoDB, a NoSQL database, which stores structured and unstructured data related to users, orders, menu items, and more. MongoDB’s flexible schema structure allows easy scaling and modification of the database as the system grow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llec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Users:</w:t>
      </w:r>
    </w:p>
    <w:p w:rsidR="00425BF4" w:rsidRDefault="00425BF4" w:rsidP="00425BF4">
      <w:pPr>
        <w:pStyle w:val="Standard"/>
        <w:numPr>
          <w:ilvl w:val="0"/>
          <w:numId w:val="125"/>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s user data such as name, email, hashed password, address, order history, and role (customer/admin/delivery personne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Products:</w:t>
      </w:r>
    </w:p>
    <w:p w:rsidR="00425BF4" w:rsidRDefault="00425BF4" w:rsidP="00425BF4">
      <w:pPr>
        <w:pStyle w:val="Standard"/>
        <w:numPr>
          <w:ilvl w:val="0"/>
          <w:numId w:val="127"/>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s menu items with details such as name, description, price, category, and availability statu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Orders:</w:t>
      </w:r>
    </w:p>
    <w:p w:rsidR="00425BF4" w:rsidRDefault="00425BF4" w:rsidP="00425BF4">
      <w:pPr>
        <w:pStyle w:val="Standard"/>
        <w:numPr>
          <w:ilvl w:val="0"/>
          <w:numId w:val="129"/>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ores order details including order status, items ordered, user ID (customer), delivery address, payment status, and timestamps for order creation and updat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s:</w:t>
      </w:r>
    </w:p>
    <w:p w:rsidR="00425BF4" w:rsidRDefault="00425BF4" w:rsidP="00425BF4">
      <w:pPr>
        <w:pStyle w:val="Standard"/>
        <w:numPr>
          <w:ilvl w:val="0"/>
          <w:numId w:val="13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s payment information such as transaction ID, payment method, and statu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iews:</w:t>
      </w:r>
    </w:p>
    <w:p w:rsidR="00425BF4" w:rsidRDefault="00425BF4" w:rsidP="00425BF4">
      <w:pPr>
        <w:pStyle w:val="Standard"/>
        <w:numPr>
          <w:ilvl w:val="0"/>
          <w:numId w:val="13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ores customer feedback for menu items (ratings and commen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ionship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ngoDB is a NoSQL database, so there are no rigid relationships like in relational databases. Instead, embedded documents or references are used:</w:t>
      </w:r>
    </w:p>
    <w:p w:rsidR="00425BF4" w:rsidRDefault="00425BF4" w:rsidP="00425BF4">
      <w:pPr>
        <w:pStyle w:val="Standard"/>
        <w:numPr>
          <w:ilvl w:val="0"/>
          <w:numId w:val="13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s may store references to user details and the products they ordered.</w:t>
      </w:r>
    </w:p>
    <w:p w:rsidR="00425BF4" w:rsidRDefault="00425BF4" w:rsidP="00425BF4">
      <w:pPr>
        <w:pStyle w:val="Standard"/>
        <w:numPr>
          <w:ilvl w:val="0"/>
          <w:numId w:val="136"/>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s are embedded inside the products to track customer feedback on specific menu item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3.3. </w:t>
      </w:r>
      <w:r>
        <w:rPr>
          <w:rFonts w:ascii="Times New Roman" w:eastAsia="Times New Roman" w:hAnsi="Times New Roman" w:cs="Times New Roman"/>
          <w:b/>
          <w:bCs/>
          <w:color w:val="000000"/>
          <w:sz w:val="28"/>
          <w:szCs w:val="28"/>
        </w:rPr>
        <w:t>Authentication &amp; Security Desig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JSON Web Token):</w:t>
      </w:r>
    </w:p>
    <w:p w:rsidR="00425BF4" w:rsidRDefault="00425BF4" w:rsidP="00425BF4">
      <w:pPr>
        <w:pStyle w:val="Standard"/>
        <w:numPr>
          <w:ilvl w:val="0"/>
          <w:numId w:val="13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uses JWT for secure user authentication.</w:t>
      </w:r>
    </w:p>
    <w:p w:rsidR="00425BF4" w:rsidRDefault="00425BF4" w:rsidP="00425BF4">
      <w:pPr>
        <w:pStyle w:val="Standard"/>
        <w:numPr>
          <w:ilvl w:val="0"/>
          <w:numId w:val="13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 user logs in, a JWT token is generated on the server and returned to the client. This token is sent with every subsequent request in the header to verify the user's identit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crypt for Password Hashing:</w:t>
      </w:r>
    </w:p>
    <w:p w:rsidR="00425BF4" w:rsidRDefault="00425BF4" w:rsidP="00425BF4">
      <w:pPr>
        <w:pStyle w:val="Standard"/>
        <w:numPr>
          <w:ilvl w:val="0"/>
          <w:numId w:val="14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passwords are hashed using Bcrypt before storing them in the database, ensuring that sensitive information remains protected.</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le-Based Access Control:</w:t>
      </w:r>
    </w:p>
    <w:p w:rsidR="00425BF4" w:rsidRDefault="00425BF4" w:rsidP="00425BF4">
      <w:pPr>
        <w:pStyle w:val="Standard"/>
        <w:numPr>
          <w:ilvl w:val="0"/>
          <w:numId w:val="14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user roles (admin, customer, delivery personnel) will have different access levels. This ensures that sensitive data is protected and only accessible to authorized users.</w:t>
      </w:r>
    </w:p>
    <w:p w:rsidR="00425BF4" w:rsidRDefault="00425BF4" w:rsidP="00425BF4">
      <w:pPr>
        <w:pStyle w:val="Standard"/>
        <w:numPr>
          <w:ilvl w:val="0"/>
          <w:numId w:val="14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s can manage products and orders, while customers can only browse the menu and place ord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TTPS:</w:t>
      </w:r>
    </w:p>
    <w:p w:rsidR="00425BF4" w:rsidRDefault="00425BF4" w:rsidP="00425BF4">
      <w:pPr>
        <w:pStyle w:val="Standard"/>
        <w:numPr>
          <w:ilvl w:val="0"/>
          <w:numId w:val="14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uses SSL/TLS certificates for secure HTTPS communication, ensuring that all data between the client and server is encrypted.</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4. Payment Integr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yment Processing:</w:t>
      </w:r>
    </w:p>
    <w:p w:rsidR="00425BF4" w:rsidRDefault="00425BF4" w:rsidP="00425BF4">
      <w:pPr>
        <w:pStyle w:val="Standard"/>
        <w:numPr>
          <w:ilvl w:val="0"/>
          <w:numId w:val="148"/>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pe or PayPal API is integrated into the system to handle secure payments.</w:t>
      </w:r>
    </w:p>
    <w:p w:rsidR="00425BF4" w:rsidRDefault="00425BF4" w:rsidP="00425BF4">
      <w:pPr>
        <w:pStyle w:val="Standard"/>
        <w:numPr>
          <w:ilvl w:val="0"/>
          <w:numId w:val="14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yment gateway securely processes user transactions, and the backend confirms the order once the payment is successful.</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der Confirmation &amp; Receipt:</w:t>
      </w:r>
    </w:p>
    <w:p w:rsidR="00425BF4" w:rsidRDefault="00425BF4" w:rsidP="00425BF4">
      <w:pPr>
        <w:pStyle w:val="Standard"/>
        <w:numPr>
          <w:ilvl w:val="0"/>
          <w:numId w:val="15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successful payment, an order receipt is generated, and the order is confirmed. The system sends a confirmation email or SMS to the customer.</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 Deployment Design</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sting Environment:</w:t>
      </w:r>
    </w:p>
    <w:p w:rsidR="00425BF4" w:rsidRDefault="00425BF4" w:rsidP="00425BF4">
      <w:pPr>
        <w:pStyle w:val="Standard"/>
        <w:numPr>
          <w:ilvl w:val="0"/>
          <w:numId w:val="15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 is hosted on cloud platforms like AWS, Heroku, or DigitalOcean.</w:t>
      </w:r>
    </w:p>
    <w:p w:rsidR="00425BF4" w:rsidRDefault="00425BF4" w:rsidP="00425BF4">
      <w:pPr>
        <w:pStyle w:val="Standard"/>
        <w:numPr>
          <w:ilvl w:val="0"/>
          <w:numId w:val="154"/>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 DB Atlas is used for database hosting, providing automatic backups and scal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b Server (Nginx or Apache):</w:t>
      </w:r>
    </w:p>
    <w:p w:rsidR="00425BF4" w:rsidRDefault="00425BF4" w:rsidP="00425BF4">
      <w:pPr>
        <w:pStyle w:val="Standard"/>
        <w:numPr>
          <w:ilvl w:val="0"/>
          <w:numId w:val="15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inx or Apache is used to serve the app, handle HTTP/HTTPS traffic, and manage incoming requests efficientl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I/CD Pipeline:</w:t>
      </w:r>
    </w:p>
    <w:p w:rsidR="00425BF4" w:rsidRDefault="00425BF4" w:rsidP="00425BF4">
      <w:pPr>
        <w:pStyle w:val="Standard"/>
        <w:numPr>
          <w:ilvl w:val="0"/>
          <w:numId w:val="158"/>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I/CD pipeline (e.g., using GitHub Actions, Jenkins, or CircleCI) can automate testing, building, and deployment, ensuring faster and error-free releases.</w:t>
      </w:r>
    </w:p>
    <w:p w:rsidR="00425BF4" w:rsidRDefault="00425BF4" w:rsidP="00425BF4">
      <w:pPr>
        <w:pStyle w:val="Standard"/>
        <w:spacing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ey Takeaway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User-Centered Design</w:t>
      </w:r>
    </w:p>
    <w:p w:rsidR="00425BF4" w:rsidRDefault="00425BF4" w:rsidP="00425BF4">
      <w:pPr>
        <w:pStyle w:val="Standard"/>
        <w:numPr>
          <w:ilvl w:val="0"/>
          <w:numId w:val="160"/>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ioritizes user convenience by offering an easy-to-use interface, real-time order tracking, and multiple payment options, making it highly accessible and user-friendly for custom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Scalable Architecture</w:t>
      </w:r>
    </w:p>
    <w:p w:rsidR="00425BF4" w:rsidRDefault="00425BF4" w:rsidP="00425BF4">
      <w:pPr>
        <w:pStyle w:val="Standard"/>
        <w:numPr>
          <w:ilvl w:val="0"/>
          <w:numId w:val="162"/>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 of the MERN stack (MongoDB, Express, React, Node.js) ensures the app is scalable, allowing it to handle an increasing number of users, orders, and menu items as the business grow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 Efficient Operations</w:t>
      </w:r>
    </w:p>
    <w:p w:rsidR="00425BF4" w:rsidRDefault="00425BF4" w:rsidP="00425BF4">
      <w:pPr>
        <w:pStyle w:val="Standard"/>
        <w:numPr>
          <w:ilvl w:val="0"/>
          <w:numId w:val="164"/>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on of order management, inventory control, and customer handling improves operational efficiency, reduces errors, and frees up staff to focus on high-priority tasks like food prepar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Secure &amp; Flexible Authentication</w:t>
      </w:r>
    </w:p>
    <w:p w:rsidR="00425BF4" w:rsidRDefault="00425BF4" w:rsidP="00425BF4">
      <w:pPr>
        <w:pStyle w:val="Standard"/>
        <w:numPr>
          <w:ilvl w:val="0"/>
          <w:numId w:val="16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based authentication and Bcrypt password hashing ensure secure user logins and personal data protection, while role-based access control restricts access to sensitive inform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 Real-Time Order Updates</w:t>
      </w:r>
    </w:p>
    <w:p w:rsidR="00425BF4" w:rsidRDefault="00425BF4" w:rsidP="00425BF4">
      <w:pPr>
        <w:pStyle w:val="Standard"/>
        <w:numPr>
          <w:ilvl w:val="0"/>
          <w:numId w:val="168"/>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offers real-time notifications and order tracking for both customers and administrators, enhancing transparency and improving the customer experienc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Payment Gateway Integration</w:t>
      </w:r>
    </w:p>
    <w:p w:rsidR="00425BF4" w:rsidRDefault="00425BF4" w:rsidP="00425BF4">
      <w:pPr>
        <w:pStyle w:val="Standard"/>
        <w:numPr>
          <w:ilvl w:val="0"/>
          <w:numId w:val="170"/>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Stripe or PayPal  provides secure payment processing, enabling customers to pay via multiple methods while ensuring the system handles transactions smoothl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Data-Driven Insights</w:t>
      </w:r>
    </w:p>
    <w:p w:rsidR="00425BF4" w:rsidRDefault="00425BF4" w:rsidP="00425BF4">
      <w:pPr>
        <w:pStyle w:val="Standard"/>
        <w:numPr>
          <w:ilvl w:val="0"/>
          <w:numId w:val="172"/>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tics and reporting features allow the business to monitor sales, popular menu items, customer preferences, and inventory levels, aiding in data-driven decision-mak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Mobile-Friendly Experience</w:t>
      </w:r>
    </w:p>
    <w:p w:rsidR="00425BF4" w:rsidRDefault="00425BF4" w:rsidP="00425BF4">
      <w:pPr>
        <w:pStyle w:val="Standard"/>
        <w:numPr>
          <w:ilvl w:val="0"/>
          <w:numId w:val="174"/>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s responsive design ensures it works seamlessly across desktops, tablets, and mobile devices, providing a consistent and enjoyable experience on any platform.</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Cost Efficiency</w:t>
      </w:r>
    </w:p>
    <w:p w:rsidR="00425BF4" w:rsidRDefault="00425BF4" w:rsidP="00425BF4">
      <w:pPr>
        <w:pStyle w:val="Standard"/>
        <w:numPr>
          <w:ilvl w:val="0"/>
          <w:numId w:val="176"/>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automating various business processes like order management, payment processing, and customer management, the system reduces manual labor and overhead cos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 Improved Customer Retention</w:t>
      </w:r>
    </w:p>
    <w:p w:rsidR="00425BF4" w:rsidRDefault="00425BF4" w:rsidP="00425BF4">
      <w:pPr>
        <w:pStyle w:val="Standard"/>
        <w:numPr>
          <w:ilvl w:val="0"/>
          <w:numId w:val="178"/>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rsonalized, fast, and easy-to-navigate interface, along with the convenience of tracking and ordering from anywhere, increases customer satisfaction and fosters loyalt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Secure and Reliable Deployment</w:t>
      </w:r>
    </w:p>
    <w:p w:rsidR="00425BF4" w:rsidRDefault="00425BF4" w:rsidP="00425BF4">
      <w:pPr>
        <w:pStyle w:val="Standard"/>
        <w:numPr>
          <w:ilvl w:val="0"/>
          <w:numId w:val="180"/>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Hosting on reliable platforms like AWS or Heroku, coupled with a robust CI/CD pipeline for automated deployment, ensures the system is always available and reliabl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Business Growth and Future-Proofing</w:t>
      </w:r>
    </w:p>
    <w:p w:rsidR="00425BF4" w:rsidRDefault="00425BF4" w:rsidP="00425BF4">
      <w:pPr>
        <w:pStyle w:val="Standard"/>
        <w:numPr>
          <w:ilvl w:val="0"/>
          <w:numId w:val="182"/>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s scalable infrastructure allows it to handle increasing traffic and adapt to new features in the future, like loyalty programs or promotional campaigns, supporting business growth.</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bCs/>
          <w:color w:val="000000"/>
          <w:sz w:val="24"/>
          <w:szCs w:val="24"/>
        </w:rPr>
        <w:t>SB Foods Ordering System</w:t>
      </w:r>
      <w:r>
        <w:rPr>
          <w:rFonts w:ascii="Times New Roman" w:eastAsia="Times New Roman" w:hAnsi="Times New Roman" w:cs="Times New Roman"/>
          <w:color w:val="000000"/>
          <w:sz w:val="24"/>
          <w:szCs w:val="24"/>
        </w:rPr>
        <w:t xml:space="preserve"> effectively combines a seamless user experience with operational efficiency, security, and scalability. By leveraging modern technologies like the MERN stack and implementing real-time features and secure payment processing, the system can drive both customer satisfaction and business succ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 Code</w:t>
      </w:r>
    </w:p>
    <w:p w:rsidR="00425BF4" w:rsidRDefault="00425BF4" w:rsidP="00425BF4">
      <w:pPr>
        <w:pStyle w:val="Standard"/>
        <w:spacing w:before="240" w:after="240" w:line="240" w:lineRule="auto"/>
        <w:rPr>
          <w:rFonts w:ascii="Arial Rounded MT Bold" w:hAnsi="Arial Rounded MT Bold"/>
          <w:sz w:val="28"/>
          <w:szCs w:val="28"/>
          <w:u w:val="single"/>
        </w:rPr>
      </w:pPr>
      <w:r>
        <w:rPr>
          <w:rFonts w:ascii="Arial Rounded MT Bold" w:hAnsi="Arial Rounded MT Bold"/>
          <w:sz w:val="28"/>
          <w:szCs w:val="28"/>
          <w:u w:val="single"/>
        </w:rPr>
        <w:t>Folder Structure</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SB-Food-App</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frontend</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public</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src</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component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page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contex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hook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App.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index.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package.json</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backend</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config</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 db.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controller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lastRenderedPageBreak/>
        <w:t>│   ├── /model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route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util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 server.j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uploads</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w:t>
      </w:r>
    </w:p>
    <w:p w:rsidR="00425BF4" w:rsidRDefault="00425BF4" w:rsidP="00425BF4">
      <w:pPr>
        <w:pStyle w:val="Standard"/>
        <w:spacing w:before="240" w:after="240" w:line="240" w:lineRule="auto"/>
        <w:rPr>
          <w:rFonts w:ascii="Arial" w:eastAsia="Times New Roman" w:hAnsi="Arial" w:cs="Arial"/>
          <w:sz w:val="20"/>
          <w:szCs w:val="20"/>
        </w:rPr>
      </w:pPr>
      <w:r>
        <w:rPr>
          <w:rFonts w:ascii="Arial" w:eastAsia="Times New Roman" w:hAnsi="Arial" w:cs="Arial"/>
          <w:sz w:val="20"/>
          <w:szCs w:val="20"/>
        </w:rPr>
        <w:t>└── package.json</w:t>
      </w:r>
    </w:p>
    <w:p w:rsidR="00425BF4" w:rsidRDefault="00425BF4" w:rsidP="00425BF4">
      <w:pPr>
        <w:pStyle w:val="Standard"/>
        <w:spacing w:before="100" w:after="100" w:line="240" w:lineRule="auto"/>
        <w:rPr>
          <w:rFonts w:ascii="Times New Roman" w:eastAsia="Times New Roman" w:hAnsi="Times New Roman" w:cs="Times New Roman"/>
          <w:b/>
          <w:bCs/>
          <w:sz w:val="27"/>
          <w:szCs w:val="27"/>
        </w:rPr>
      </w:pPr>
    </w:p>
    <w:p w:rsidR="00425BF4" w:rsidRDefault="00425BF4" w:rsidP="00425BF4">
      <w:pPr>
        <w:pStyle w:val="Standard"/>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Overview</w:t>
      </w:r>
    </w:p>
    <w:p w:rsidR="00425BF4" w:rsidRDefault="00425BF4" w:rsidP="00425BF4">
      <w:pPr>
        <w:pStyle w:val="Standard"/>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ontend (React)</w:t>
      </w:r>
    </w:p>
    <w:p w:rsidR="00425BF4" w:rsidRDefault="00425BF4" w:rsidP="00425BF4">
      <w:pPr>
        <w:pStyle w:val="Standard"/>
        <w:numPr>
          <w:ilvl w:val="0"/>
          <w:numId w:val="184"/>
        </w:numPr>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ynamic Recommendations Compon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axios from "axio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Recommendations = ({ us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recommendedDishes, setRecommendedDishes] = useState([]);</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fetchRecommendations = async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 data } = await axios.get(`/api/recommendations/${us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RecommendedDishes(data);</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tchRecommendation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h2&gt;Recommended for You&lt;/h2&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ul&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mmendedDishes.map((dish)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 key={dish.id}&gt;{dish.name}&lt;/li&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ul&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Recommendation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b/>
          <w:bCs/>
          <w:sz w:val="28"/>
          <w:szCs w:val="28"/>
        </w:rPr>
      </w:pPr>
      <w:r>
        <w:rPr>
          <w:rFonts w:ascii="Times New Roman" w:hAnsi="Times New Roman" w:cs="Times New Roman"/>
          <w:b/>
          <w:bCs/>
          <w:sz w:val="28"/>
          <w:szCs w:val="28"/>
        </w:rPr>
        <w:t>2. Order Tracking Compon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io from "socket.io-cli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ocket = io("http://localhost:5000");</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OrderTracking = ({ ord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status, setStatus] = useState("Process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emit("joinOrder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orderStatusUpdate", (updatedStatus)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Status(updated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disconne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rder Status: {status}&lt;/h3&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OrderTrack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io from "socket.io-cli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ocket = io("http://localhost:5000");</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OrderTracking = ({ ord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status, setStatus] = useState("Process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emit("joinOrder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orderStatusUpdate", (updatedStatus)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Status(updated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disconne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rder Status: {status}&lt;/h3&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OrderTrack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act, { useEffect, useState } from "rea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io from "socket.io-clien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ocket = io("http://localhost:5000");</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OrderTracking = ({ orderId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status, setStatus] = useState("Processing");</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emit("joinOrder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orderStatusUpdate", (updatedStatus)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tStatus(updated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disconnec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rder Status: {status}&lt;/h3&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8"/>
          <w:szCs w:val="28"/>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OrderTracking;</w:t>
      </w:r>
    </w:p>
    <w:p w:rsidR="00425BF4" w:rsidRDefault="00425BF4" w:rsidP="00425BF4">
      <w:pPr>
        <w:pStyle w:val="Heading4"/>
        <w:rPr>
          <w:sz w:val="28"/>
          <w:szCs w:val="28"/>
        </w:rPr>
      </w:pPr>
      <w:r>
        <w:rPr>
          <w:sz w:val="28"/>
          <w:szCs w:val="28"/>
        </w:rPr>
        <w:t>Backend (Node.js + Express)</w:t>
      </w:r>
    </w:p>
    <w:p w:rsidR="00425BF4" w:rsidRDefault="00425BF4" w:rsidP="00425BF4">
      <w:pPr>
        <w:pStyle w:val="Heading4"/>
      </w:pPr>
      <w:r>
        <w:t>Real-Time Updates Using Socket.IO</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express = require("expres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http = require("http");</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 Server } = require("socket.io");</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app = expres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server = http.createServer(app);</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io = new Server(server);</w:t>
      </w:r>
    </w:p>
    <w:p w:rsidR="00425BF4" w:rsidRDefault="00425BF4" w:rsidP="00425BF4">
      <w:pPr>
        <w:pStyle w:val="Standard"/>
        <w:spacing w:before="240" w:after="240" w:line="240" w:lineRule="auto"/>
        <w:rPr>
          <w:rFonts w:ascii="Times New Roman" w:eastAsia="Times New Roman" w:hAnsi="Times New Roman" w:cs="Times New Roman"/>
          <w:sz w:val="28"/>
          <w:szCs w:val="28"/>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on("connection", (socket)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User connecte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on("joinOrderRoom", (orderId)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cket.join(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User joined room: ${orderId}`);</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socket.on("orderUpdate", ({ orderId, status }) =&gt;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o.to(orderId).emit("orderStatusUpdate", status);</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25BF4" w:rsidRDefault="00425BF4" w:rsidP="00425BF4">
      <w:pPr>
        <w:pStyle w:val="Standard"/>
        <w:spacing w:before="240"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listen(5000, () =&gt; console.log("Server running on port 5000"));</w:t>
      </w:r>
    </w:p>
    <w:p w:rsidR="00425BF4" w:rsidRDefault="00425BF4" w:rsidP="00425BF4">
      <w:pPr>
        <w:pStyle w:val="Standard"/>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2. Recommendations API</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express = require("express");</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router = express.Router();</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 getRecommendations } = require("../controllers/recommendationController");</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router.get("/recommendations/:userId", getRecommendations);</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module.exports = router;</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recommendationController.js</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Recommendation = require("../models/recommendationModel");</w:t>
      </w:r>
    </w:p>
    <w:p w:rsidR="00425BF4" w:rsidRDefault="00425BF4" w:rsidP="00425BF4">
      <w:pPr>
        <w:pStyle w:val="Standard"/>
        <w:spacing w:before="240" w:after="240" w:line="240" w:lineRule="auto"/>
        <w:rPr>
          <w:rFonts w:ascii="Times New Roman" w:hAnsi="Times New Roman" w:cs="Times New Roman"/>
          <w:sz w:val="28"/>
          <w:szCs w:val="28"/>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exports.getRecommendations = async (req, res) =&gt;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try {</w:t>
      </w:r>
    </w:p>
    <w:p w:rsidR="00425BF4" w:rsidRDefault="00425BF4" w:rsidP="00425BF4">
      <w:pPr>
        <w:pStyle w:val="Standard"/>
        <w:spacing w:before="240" w:after="240" w:line="240" w:lineRule="auto"/>
      </w:pPr>
      <w:r>
        <w:rPr>
          <w:rFonts w:ascii="Times New Roman" w:hAnsi="Times New Roman" w:cs="Times New Roman"/>
          <w:sz w:val="28"/>
          <w:szCs w:val="28"/>
        </w:rPr>
        <w:t xml:space="preserve">    </w:t>
      </w:r>
      <w:r>
        <w:rPr>
          <w:rFonts w:ascii="Times New Roman" w:hAnsi="Times New Roman" w:cs="Times New Roman"/>
          <w:sz w:val="24"/>
          <w:szCs w:val="24"/>
        </w:rPr>
        <w:t xml:space="preserve">    const userId = req.params.userId;</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onst recommendations = await Recommendation.find({ userId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res.json(recommendations);</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 catch (error)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res.status(500).json({ message: "Error fetching recommendations"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w:t>
      </w:r>
    </w:p>
    <w:p w:rsidR="00425BF4" w:rsidRDefault="00425BF4" w:rsidP="00425BF4">
      <w:pPr>
        <w:pStyle w:val="Standard"/>
        <w:spacing w:before="240" w:after="240" w:line="240" w:lineRule="auto"/>
        <w:rPr>
          <w:rFonts w:ascii="Times New Roman" w:hAnsi="Times New Roman" w:cs="Times New Roman"/>
          <w:sz w:val="28"/>
          <w:szCs w:val="28"/>
        </w:rPr>
      </w:pPr>
    </w:p>
    <w:p w:rsidR="00425BF4" w:rsidRDefault="00425BF4" w:rsidP="00425BF4">
      <w:pPr>
        <w:pStyle w:val="Standard"/>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3. Stripe Payment Integration</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stripe = require("stripe")(process.env.STRIPE_SECRET_KEY);</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exports.processPayment = async (req, res) =&gt;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onst { amount } = req.body;</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try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onst paymentIntent = await stripe.paymentIntents.create({</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amount,</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currency: "usd",</w:t>
      </w:r>
    </w:p>
    <w:p w:rsidR="00425BF4" w:rsidRDefault="00425BF4" w:rsidP="00425BF4">
      <w:pPr>
        <w:pStyle w:val="Standard"/>
        <w:spacing w:before="240" w:after="240" w:line="240" w:lineRule="auto"/>
      </w:pPr>
      <w:r>
        <w:rPr>
          <w:rFonts w:ascii="Times New Roman" w:hAnsi="Times New Roman" w:cs="Times New Roman"/>
          <w:sz w:val="28"/>
          <w:szCs w:val="28"/>
        </w:rPr>
        <w:t xml:space="preserve">           </w:t>
      </w:r>
      <w:r>
        <w:rPr>
          <w:rFonts w:ascii="Times New Roman" w:hAnsi="Times New Roman" w:cs="Times New Roman"/>
          <w:sz w:val="24"/>
          <w:szCs w:val="24"/>
        </w:rPr>
        <w:t xml:space="preserve"> payment_method_types: ["card"],</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res.json({ clientSecret: paymentIntent.client_secret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 catch (error)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res.status(500).json({ message: "Payment failed"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w:t>
      </w:r>
    </w:p>
    <w:p w:rsidR="00425BF4" w:rsidRDefault="00425BF4" w:rsidP="00425BF4">
      <w:pPr>
        <w:pStyle w:val="Heading3"/>
      </w:pPr>
      <w:r>
        <w:t>Database (MongoDB)</w:t>
      </w:r>
    </w:p>
    <w:p w:rsidR="00425BF4" w:rsidRDefault="00425BF4" w:rsidP="00425BF4">
      <w:pPr>
        <w:pStyle w:val="NormalWeb"/>
        <w:numPr>
          <w:ilvl w:val="0"/>
          <w:numId w:val="186"/>
        </w:numPr>
      </w:pPr>
      <w:r>
        <w:t>Order Model</w:t>
      </w:r>
    </w:p>
    <w:p w:rsidR="00425BF4" w:rsidRDefault="00425BF4" w:rsidP="00425BF4">
      <w:pPr>
        <w:pStyle w:val="NormalWeb"/>
        <w:ind w:left="720"/>
      </w:pPr>
      <w:r>
        <w:t>const mongoose = require("mongoose");</w:t>
      </w:r>
    </w:p>
    <w:p w:rsidR="00425BF4" w:rsidRDefault="00425BF4" w:rsidP="00425BF4">
      <w:pPr>
        <w:pStyle w:val="NormalWeb"/>
        <w:ind w:left="720"/>
      </w:pPr>
    </w:p>
    <w:p w:rsidR="00425BF4" w:rsidRDefault="00425BF4" w:rsidP="00425BF4">
      <w:pPr>
        <w:pStyle w:val="NormalWeb"/>
        <w:ind w:left="720"/>
      </w:pPr>
      <w:r>
        <w:t>const orderSchema = new mongoose.Schema({</w:t>
      </w:r>
    </w:p>
    <w:p w:rsidR="00425BF4" w:rsidRDefault="00425BF4" w:rsidP="00425BF4">
      <w:pPr>
        <w:pStyle w:val="NormalWeb"/>
        <w:ind w:left="720"/>
      </w:pPr>
      <w:r>
        <w:lastRenderedPageBreak/>
        <w:t xml:space="preserve">    user: { type: mongoose.Schema.Types.ObjectId, ref: "User", required: true },</w:t>
      </w:r>
    </w:p>
    <w:p w:rsidR="00425BF4" w:rsidRDefault="00425BF4" w:rsidP="00425BF4">
      <w:pPr>
        <w:pStyle w:val="NormalWeb"/>
        <w:ind w:left="720"/>
      </w:pPr>
      <w:r>
        <w:t xml:space="preserve">    items: [{ product: String, quantity: Number }],</w:t>
      </w:r>
    </w:p>
    <w:p w:rsidR="00425BF4" w:rsidRDefault="00425BF4" w:rsidP="00425BF4">
      <w:pPr>
        <w:pStyle w:val="NormalWeb"/>
        <w:ind w:left="720"/>
      </w:pPr>
      <w:r>
        <w:t xml:space="preserve">    total: { type: Number, required: true },</w:t>
      </w:r>
    </w:p>
    <w:p w:rsidR="00425BF4" w:rsidRDefault="00425BF4" w:rsidP="00425BF4">
      <w:pPr>
        <w:pStyle w:val="NormalWeb"/>
        <w:ind w:left="720"/>
      </w:pPr>
      <w:r>
        <w:t xml:space="preserve">    status: { type: String, default: "Processing" },</w:t>
      </w:r>
    </w:p>
    <w:p w:rsidR="00425BF4" w:rsidRDefault="00425BF4" w:rsidP="00425BF4">
      <w:pPr>
        <w:pStyle w:val="NormalWeb"/>
        <w:ind w:left="720"/>
      </w:pPr>
      <w:r>
        <w:t>});</w:t>
      </w:r>
    </w:p>
    <w:p w:rsidR="00425BF4" w:rsidRDefault="00425BF4" w:rsidP="00425BF4">
      <w:pPr>
        <w:pStyle w:val="NormalWeb"/>
        <w:ind w:left="720"/>
      </w:pPr>
    </w:p>
    <w:p w:rsidR="00425BF4" w:rsidRDefault="00425BF4" w:rsidP="00425BF4">
      <w:pPr>
        <w:pStyle w:val="NormalWeb"/>
        <w:ind w:left="720"/>
      </w:pPr>
      <w:r>
        <w:t>module.exports = mongoose.model("Order", orderSchema);</w:t>
      </w:r>
    </w:p>
    <w:p w:rsidR="00425BF4" w:rsidRDefault="00425BF4" w:rsidP="00425BF4">
      <w:pPr>
        <w:pStyle w:val="Standard"/>
        <w:spacing w:before="240" w:after="240" w:line="240" w:lineRule="auto"/>
      </w:pPr>
      <w:r>
        <w:rPr>
          <w:rFonts w:ascii="Times New Roman" w:hAnsi="Times New Roman" w:cs="Times New Roman"/>
          <w:b/>
          <w:sz w:val="28"/>
          <w:szCs w:val="28"/>
        </w:rPr>
        <w:t xml:space="preserve">2. </w:t>
      </w:r>
      <w:r>
        <w:rPr>
          <w:b/>
          <w:sz w:val="28"/>
          <w:szCs w:val="28"/>
        </w:rPr>
        <w:t>Recommendation Model</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mongoose = require("mongoose");</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const recommendationSchema = new mongoose.Schema({</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userId: { type: mongoose.Schema.Types.ObjectId, ref: "User", required: true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dishes: [{ name: String, popularity: Number }],</w:t>
      </w: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w:t>
      </w:r>
    </w:p>
    <w:p w:rsidR="00425BF4" w:rsidRDefault="00425BF4" w:rsidP="00425BF4">
      <w:pPr>
        <w:pStyle w:val="Standard"/>
        <w:spacing w:before="240" w:after="240" w:line="240" w:lineRule="auto"/>
        <w:rPr>
          <w:rFonts w:ascii="Times New Roman" w:hAnsi="Times New Roman" w:cs="Times New Roman"/>
          <w:sz w:val="24"/>
          <w:szCs w:val="24"/>
        </w:rPr>
      </w:pPr>
    </w:p>
    <w:p w:rsidR="00425BF4" w:rsidRDefault="00425BF4" w:rsidP="00425BF4">
      <w:pPr>
        <w:pStyle w:val="Standard"/>
        <w:spacing w:before="240" w:after="240" w:line="240" w:lineRule="auto"/>
        <w:rPr>
          <w:rFonts w:ascii="Times New Roman" w:hAnsi="Times New Roman" w:cs="Times New Roman"/>
          <w:sz w:val="24"/>
          <w:szCs w:val="24"/>
        </w:rPr>
      </w:pPr>
      <w:r>
        <w:rPr>
          <w:rFonts w:ascii="Times New Roman" w:hAnsi="Times New Roman" w:cs="Times New Roman"/>
          <w:sz w:val="24"/>
          <w:szCs w:val="24"/>
        </w:rPr>
        <w:t>module.exports = mongoose.model("Recommendation", recommendationSchema);</w:t>
      </w:r>
    </w:p>
    <w:p w:rsidR="00425BF4" w:rsidRDefault="00425BF4" w:rsidP="00425BF4">
      <w:pPr>
        <w:pStyle w:val="Standard"/>
        <w:spacing w:before="100" w:after="100" w:line="240" w:lineRule="auto"/>
        <w:rPr>
          <w:rFonts w:ascii="Times New Roman" w:eastAsia="Times New Roman" w:hAnsi="Times New Roman" w:cs="Times New Roman"/>
          <w:b/>
          <w:bCs/>
          <w:sz w:val="24"/>
          <w:szCs w:val="24"/>
        </w:rPr>
      </w:pPr>
    </w:p>
    <w:p w:rsidR="00425BF4" w:rsidRDefault="00425BF4"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UTPUT:</w:t>
      </w:r>
    </w:p>
    <w:p w:rsidR="001E480C" w:rsidRDefault="001A052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267585" cy="3090545"/>
            <wp:effectExtent l="0" t="0" r="0" b="0"/>
            <wp:wrapSquare wrapText="bothSides"/>
            <wp:docPr id="14" name="Picture 14" descr="C:\Users\Admin\Desktop\Images_Results_Website\Regis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s_Results_Website\Register_Imag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005" r="25086"/>
                    <a:stretch/>
                  </pic:blipFill>
                  <pic:spPr bwMode="auto">
                    <a:xfrm>
                      <a:off x="0" y="0"/>
                      <a:ext cx="2267585" cy="3090545"/>
                    </a:xfrm>
                    <a:prstGeom prst="rect">
                      <a:avLst/>
                    </a:prstGeom>
                    <a:noFill/>
                    <a:ln>
                      <a:noFill/>
                    </a:ln>
                    <a:extLst>
                      <a:ext uri="{53640926-AAD7-44D8-BBD7-CCE9431645EC}">
                        <a14:shadowObscured xmlns:a14="http://schemas.microsoft.com/office/drawing/2010/main"/>
                      </a:ext>
                    </a:extLst>
                  </pic:spPr>
                </pic:pic>
              </a:graphicData>
            </a:graphic>
          </wp:anchor>
        </w:drawing>
      </w:r>
      <w:r w:rsidR="001E480C">
        <w:rPr>
          <w:rFonts w:ascii="Times New Roman" w:eastAsia="Times New Roman" w:hAnsi="Times New Roman" w:cs="Times New Roman"/>
          <w:b/>
          <w:bCs/>
          <w:sz w:val="27"/>
          <w:szCs w:val="27"/>
        </w:rPr>
        <w:t xml:space="preserve"> </w:t>
      </w:r>
    </w:p>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Pr="001E480C" w:rsidRDefault="001E480C" w:rsidP="001E480C"/>
    <w:p w:rsidR="001E480C" w:rsidRDefault="001E480C" w:rsidP="00425BF4">
      <w:pPr>
        <w:pStyle w:val="Standard"/>
        <w:spacing w:before="100" w:after="100" w:line="240" w:lineRule="auto"/>
        <w:rPr>
          <w:rFonts w:ascii="Times New Roman" w:eastAsia="Times New Roman" w:hAnsi="Times New Roman" w:cs="Times New Roman"/>
          <w:b/>
          <w:bCs/>
          <w:sz w:val="27"/>
          <w:szCs w:val="27"/>
        </w:rPr>
      </w:pPr>
    </w:p>
    <w:p w:rsidR="000F501C" w:rsidRDefault="001E480C" w:rsidP="00425BF4">
      <w:pPr>
        <w:pStyle w:val="Standard"/>
        <w:spacing w:before="100" w:after="100" w:line="240" w:lineRule="auto"/>
        <w:rPr>
          <w:rFonts w:ascii="Times New Roman" w:eastAsia="Times New Roman" w:hAnsi="Times New Roman" w:cs="Times New Roman"/>
          <w:b/>
          <w:bCs/>
          <w:noProof/>
          <w:sz w:val="27"/>
          <w:szCs w:val="27"/>
        </w:rPr>
      </w:pPr>
      <w:r>
        <w:rPr>
          <w:rFonts w:ascii="Times New Roman" w:eastAsia="Times New Roman" w:hAnsi="Times New Roman" w:cs="Times New Roman"/>
          <w:b/>
          <w:bCs/>
          <w:sz w:val="27"/>
          <w:szCs w:val="27"/>
        </w:rPr>
        <w:t>REGISTER PAGE</w:t>
      </w:r>
    </w:p>
    <w:p w:rsidR="001E480C" w:rsidRDefault="001E480C" w:rsidP="00425BF4">
      <w:pPr>
        <w:pStyle w:val="Standard"/>
        <w:spacing w:before="100" w:after="100" w:line="240" w:lineRule="auto"/>
        <w:rPr>
          <w:rFonts w:ascii="Times New Roman" w:eastAsia="Times New Roman" w:hAnsi="Times New Roman" w:cs="Times New Roman"/>
          <w:b/>
          <w:bCs/>
          <w:noProof/>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1E480C"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5622391" cy="3050438"/>
            <wp:effectExtent l="0" t="0" r="0" b="0"/>
            <wp:docPr id="17" name="Picture 17" descr="C:\Users\Admin\Desktop\Images_Results_Websit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mages_Results_Website\image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
                    <a:stretch/>
                  </pic:blipFill>
                  <pic:spPr bwMode="auto">
                    <a:xfrm>
                      <a:off x="0" y="0"/>
                      <a:ext cx="5621794" cy="3050114"/>
                    </a:xfrm>
                    <a:prstGeom prst="rect">
                      <a:avLst/>
                    </a:prstGeom>
                    <a:noFill/>
                    <a:ln>
                      <a:noFill/>
                    </a:ln>
                    <a:extLst>
                      <a:ext uri="{53640926-AAD7-44D8-BBD7-CCE9431645EC}">
                        <a14:shadowObscured xmlns:a14="http://schemas.microsoft.com/office/drawing/2010/main"/>
                      </a:ext>
                    </a:extLst>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AIN PAGE </w:t>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extent cx="5731510" cy="3040291"/>
            <wp:effectExtent l="0" t="0" r="2540" b="8255"/>
            <wp:docPr id="18" name="Picture 18" descr="C:\Users\Admin\Desktop\Images_Results_Website\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mages_Results_Website\imag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40291"/>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ORDER STATUS </w:t>
      </w: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66432" behindDoc="0" locked="0" layoutInCell="1" allowOverlap="1">
            <wp:simplePos x="0" y="0"/>
            <wp:positionH relativeFrom="column">
              <wp:posOffset>1264920</wp:posOffset>
            </wp:positionH>
            <wp:positionV relativeFrom="paragraph">
              <wp:posOffset>-1905</wp:posOffset>
            </wp:positionV>
            <wp:extent cx="3218180" cy="3084195"/>
            <wp:effectExtent l="0" t="0" r="1270" b="1905"/>
            <wp:wrapSquare wrapText="bothSides"/>
            <wp:docPr id="19" name="Picture 19" descr="C:\Users\Admin\Desktop\Images_Results_Websit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mages_Results_Website\imag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18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7"/>
          <w:szCs w:val="27"/>
        </w:rPr>
        <w:t xml:space="preserve"> </w:t>
      </w: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AYMENT GATEWAY</w:t>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anchor distT="0" distB="0" distL="114300" distR="114300" simplePos="0" relativeHeight="251667456" behindDoc="0" locked="0" layoutInCell="1" allowOverlap="1">
            <wp:simplePos x="0" y="0"/>
            <wp:positionH relativeFrom="column">
              <wp:posOffset>657860</wp:posOffset>
            </wp:positionH>
            <wp:positionV relativeFrom="paragraph">
              <wp:posOffset>0</wp:posOffset>
            </wp:positionV>
            <wp:extent cx="4213225" cy="2989580"/>
            <wp:effectExtent l="0" t="0" r="0" b="1270"/>
            <wp:wrapSquare wrapText="bothSides"/>
            <wp:docPr id="20" name="Picture 20" descr="C:\Users\Admin\Desktop\Images_Results_Websit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Images_Results_Website\imag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225"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RDER PLACED</w:t>
      </w:r>
    </w:p>
    <w:p w:rsidR="005E1A72" w:rsidRDefault="005E1A72" w:rsidP="005E1A72">
      <w:pPr>
        <w:pStyle w:val="Standard"/>
        <w:spacing w:before="100" w:after="100" w:line="240" w:lineRule="auto"/>
        <w:jc w:val="center"/>
        <w:rPr>
          <w:rFonts w:ascii="Times New Roman" w:eastAsia="Times New Roman" w:hAnsi="Times New Roman" w:cs="Times New Roman"/>
          <w:b/>
          <w:bCs/>
          <w:sz w:val="27"/>
          <w:szCs w:val="27"/>
        </w:rPr>
      </w:pPr>
    </w:p>
    <w:p w:rsidR="005E1A72" w:rsidRDefault="005E1A72" w:rsidP="005E1A72">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5731510" cy="3083509"/>
            <wp:effectExtent l="0" t="0" r="2540" b="3175"/>
            <wp:docPr id="21" name="Picture 21" descr="C:\Users\Admin\Desktop\Images_Results_Websit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mages_Results_Website\imag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3509"/>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5E1A72">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Y ORDERS</w:t>
      </w:r>
    </w:p>
    <w:p w:rsidR="005E1A72" w:rsidRDefault="005E1A72" w:rsidP="005E1A72">
      <w:pPr>
        <w:pStyle w:val="Standard"/>
        <w:spacing w:before="100" w:after="100" w:line="240" w:lineRule="auto"/>
        <w:jc w:val="center"/>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5E1A72" w:rsidP="00425BF4">
      <w:pPr>
        <w:pStyle w:val="Standard"/>
        <w:spacing w:before="100" w:after="10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extent cx="5731510" cy="2668178"/>
            <wp:effectExtent l="0" t="0" r="2540" b="0"/>
            <wp:docPr id="22" name="Picture 22" descr="C:\Users\Admin\Desktop\Images_Results_Websit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mages_Results_Website\imag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68178"/>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AC3173" w:rsidP="00AC3173">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CART DETAILS </w:t>
      </w:r>
    </w:p>
    <w:p w:rsidR="00AC3173" w:rsidRDefault="00AC3173" w:rsidP="00AC3173">
      <w:pPr>
        <w:pStyle w:val="Standard"/>
        <w:spacing w:before="100" w:after="100" w:line="240" w:lineRule="auto"/>
        <w:jc w:val="center"/>
        <w:rPr>
          <w:rFonts w:ascii="Times New Roman" w:eastAsia="Times New Roman" w:hAnsi="Times New Roman" w:cs="Times New Roman"/>
          <w:b/>
          <w:bCs/>
          <w:sz w:val="27"/>
          <w:szCs w:val="27"/>
        </w:rPr>
      </w:pPr>
    </w:p>
    <w:p w:rsidR="00AC3173" w:rsidRDefault="00AC3173" w:rsidP="00AC3173">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5731510" cy="2870829"/>
            <wp:effectExtent l="0" t="0" r="2540" b="6350"/>
            <wp:docPr id="23" name="Picture 23" descr="C:\Users\Admin\Desktop\Images_Results_Websit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Images_Results_Website\imag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70829"/>
                    </a:xfrm>
                    <a:prstGeom prst="rect">
                      <a:avLst/>
                    </a:prstGeom>
                    <a:noFill/>
                    <a:ln>
                      <a:noFill/>
                    </a:ln>
                  </pic:spPr>
                </pic:pic>
              </a:graphicData>
            </a:graphic>
          </wp:inline>
        </w:drawing>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AC3173" w:rsidRDefault="00AC3173" w:rsidP="00AC3173">
      <w:pPr>
        <w:pStyle w:val="Standard"/>
        <w:spacing w:before="100" w:after="10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ORDER STATUS </w:t>
      </w: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0F501C" w:rsidRDefault="000F501C" w:rsidP="00425BF4">
      <w:pPr>
        <w:pStyle w:val="Standard"/>
        <w:spacing w:before="100" w:after="100" w:line="240" w:lineRule="auto"/>
        <w:rPr>
          <w:rFonts w:ascii="Times New Roman" w:eastAsia="Times New Roman" w:hAnsi="Times New Roman" w:cs="Times New Roman"/>
          <w:b/>
          <w:bCs/>
          <w:sz w:val="27"/>
          <w:szCs w:val="27"/>
        </w:rPr>
      </w:pPr>
    </w:p>
    <w:p w:rsidR="00AC3173" w:rsidRDefault="00AC3173" w:rsidP="00425BF4">
      <w:pPr>
        <w:pStyle w:val="Standard"/>
        <w:spacing w:before="100" w:after="100" w:line="240" w:lineRule="auto"/>
        <w:rPr>
          <w:rFonts w:ascii="Times New Roman" w:eastAsia="Times New Roman" w:hAnsi="Times New Roman" w:cs="Times New Roman"/>
          <w:b/>
          <w:bCs/>
          <w:sz w:val="27"/>
          <w:szCs w:val="27"/>
        </w:rPr>
      </w:pPr>
    </w:p>
    <w:p w:rsidR="00AC3173" w:rsidRDefault="00AC3173" w:rsidP="00425BF4">
      <w:pPr>
        <w:pStyle w:val="Standard"/>
        <w:spacing w:before="100" w:after="100" w:line="240" w:lineRule="auto"/>
        <w:rPr>
          <w:rFonts w:ascii="Times New Roman" w:eastAsia="Times New Roman" w:hAnsi="Times New Roman" w:cs="Times New Roman"/>
          <w:b/>
          <w:bCs/>
          <w:sz w:val="27"/>
          <w:szCs w:val="27"/>
        </w:rPr>
      </w:pPr>
    </w:p>
    <w:p w:rsidR="00425BF4" w:rsidRDefault="00425BF4" w:rsidP="00425BF4">
      <w:pPr>
        <w:pStyle w:val="Standard"/>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eployment and Scaling</w:t>
      </w:r>
    </w:p>
    <w:p w:rsidR="00425BF4" w:rsidRDefault="00425BF4" w:rsidP="00425BF4">
      <w:pPr>
        <w:pStyle w:val="Standard"/>
        <w:numPr>
          <w:ilvl w:val="0"/>
          <w:numId w:val="188"/>
        </w:numPr>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ployment:</w:t>
      </w:r>
    </w:p>
    <w:p w:rsidR="00425BF4" w:rsidRDefault="00425BF4" w:rsidP="00425BF4">
      <w:pPr>
        <w:pStyle w:val="Standard"/>
        <w:numPr>
          <w:ilvl w:val="1"/>
          <w:numId w:val="189"/>
        </w:numPr>
        <w:spacing w:before="100" w:after="100" w:line="240" w:lineRule="auto"/>
      </w:pPr>
      <w:r>
        <w:rPr>
          <w:rFonts w:ascii="Times New Roman" w:eastAsia="Times New Roman" w:hAnsi="Times New Roman" w:cs="Times New Roman"/>
          <w:sz w:val="24"/>
          <w:szCs w:val="24"/>
        </w:rPr>
        <w:t xml:space="preserve">Use </w:t>
      </w:r>
      <w:r>
        <w:rPr>
          <w:rFonts w:ascii="Times New Roman" w:eastAsia="Times New Roman" w:hAnsi="Times New Roman" w:cs="Times New Roman"/>
          <w:b/>
          <w:bCs/>
          <w:sz w:val="24"/>
          <w:szCs w:val="24"/>
        </w:rPr>
        <w:t>Heroku</w:t>
      </w:r>
      <w:r>
        <w:rPr>
          <w:rFonts w:ascii="Times New Roman" w:eastAsia="Times New Roman" w:hAnsi="Times New Roman" w:cs="Times New Roman"/>
          <w:sz w:val="24"/>
          <w:szCs w:val="24"/>
        </w:rPr>
        <w:t xml:space="preserve"> for backend deployment and </w:t>
      </w:r>
      <w:r>
        <w:rPr>
          <w:rFonts w:ascii="Times New Roman" w:eastAsia="Times New Roman" w:hAnsi="Times New Roman" w:cs="Times New Roman"/>
          <w:b/>
          <w:bCs/>
          <w:sz w:val="24"/>
          <w:szCs w:val="24"/>
        </w:rPr>
        <w:t>Netlify</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Vercel</w:t>
      </w:r>
      <w:r>
        <w:rPr>
          <w:rFonts w:ascii="Times New Roman" w:eastAsia="Times New Roman" w:hAnsi="Times New Roman" w:cs="Times New Roman"/>
          <w:sz w:val="24"/>
          <w:szCs w:val="24"/>
        </w:rPr>
        <w:t xml:space="preserve"> for the frontend.</w:t>
      </w:r>
    </w:p>
    <w:p w:rsidR="00425BF4" w:rsidRDefault="00425BF4" w:rsidP="00425BF4">
      <w:pPr>
        <w:pStyle w:val="Standard"/>
        <w:numPr>
          <w:ilvl w:val="0"/>
          <w:numId w:val="189"/>
        </w:numPr>
        <w:spacing w:before="100" w:after="10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aling:</w:t>
      </w:r>
    </w:p>
    <w:p w:rsidR="00425BF4" w:rsidRDefault="00425BF4" w:rsidP="00425BF4">
      <w:pPr>
        <w:pStyle w:val="Standard"/>
        <w:numPr>
          <w:ilvl w:val="1"/>
          <w:numId w:val="189"/>
        </w:numPr>
        <w:spacing w:before="100" w:after="100" w:line="240" w:lineRule="auto"/>
      </w:pPr>
      <w:r>
        <w:rPr>
          <w:rFonts w:ascii="Times New Roman" w:eastAsia="Times New Roman" w:hAnsi="Times New Roman" w:cs="Times New Roman"/>
          <w:sz w:val="24"/>
          <w:szCs w:val="24"/>
        </w:rPr>
        <w:t xml:space="preserve">Set up </w:t>
      </w:r>
      <w:r>
        <w:rPr>
          <w:rFonts w:ascii="Times New Roman" w:eastAsia="Times New Roman" w:hAnsi="Times New Roman" w:cs="Times New Roman"/>
          <w:b/>
          <w:bCs/>
          <w:sz w:val="24"/>
          <w:szCs w:val="24"/>
        </w:rPr>
        <w:t>AWS S3</w:t>
      </w:r>
      <w:r>
        <w:rPr>
          <w:rFonts w:ascii="Times New Roman" w:eastAsia="Times New Roman" w:hAnsi="Times New Roman" w:cs="Times New Roman"/>
          <w:sz w:val="24"/>
          <w:szCs w:val="24"/>
        </w:rPr>
        <w:t xml:space="preserve"> for image uploads and </w:t>
      </w:r>
      <w:r>
        <w:rPr>
          <w:rFonts w:ascii="Times New Roman" w:eastAsia="Times New Roman" w:hAnsi="Times New Roman" w:cs="Times New Roman"/>
          <w:b/>
          <w:bCs/>
          <w:sz w:val="24"/>
          <w:szCs w:val="24"/>
        </w:rPr>
        <w:t>MongoDB Atlas</w:t>
      </w:r>
      <w:r>
        <w:rPr>
          <w:rFonts w:ascii="Times New Roman" w:eastAsia="Times New Roman" w:hAnsi="Times New Roman" w:cs="Times New Roman"/>
          <w:sz w:val="24"/>
          <w:szCs w:val="24"/>
        </w:rPr>
        <w:t xml:space="preserve"> for database hosting.</w:t>
      </w:r>
    </w:p>
    <w:p w:rsidR="00425BF4" w:rsidRDefault="00425BF4" w:rsidP="00425BF4">
      <w:pPr>
        <w:pStyle w:val="Standard"/>
        <w:numPr>
          <w:ilvl w:val="1"/>
          <w:numId w:val="189"/>
        </w:num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load balancer for real-time traffic handl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32"/>
          <w:szCs w:val="32"/>
        </w:rPr>
        <w:t>Impact and Benefits</w:t>
      </w:r>
      <w:r>
        <w:rPr>
          <w:rFonts w:ascii="Times New Roman" w:eastAsia="Times New Roman" w:hAnsi="Times New Roman" w:cs="Times New Roman"/>
          <w:b/>
          <w:bCs/>
          <w:color w:val="000000"/>
          <w:sz w:val="28"/>
          <w:szCs w:val="28"/>
        </w:rPr>
        <w:t> </w:t>
      </w:r>
    </w:p>
    <w:p w:rsidR="00425BF4" w:rsidRPr="001E480C"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B Foods Ordering System brings a significant positive impact to both the customers and the business, improving operational efficiency, customer satisfaction, and profitability. Here's a breakdown of its impact and the </w:t>
      </w:r>
      <w:r w:rsidR="001E480C">
        <w:rPr>
          <w:rFonts w:ascii="Times New Roman" w:eastAsia="Times New Roman" w:hAnsi="Times New Roman" w:cs="Times New Roman"/>
          <w:color w:val="000000"/>
          <w:sz w:val="24"/>
          <w:szCs w:val="24"/>
        </w:rPr>
        <w:t>benefits it off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Impact on Custom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hanced Convenience:</w:t>
      </w:r>
    </w:p>
    <w:p w:rsidR="00425BF4" w:rsidRDefault="00425BF4" w:rsidP="00425BF4">
      <w:pPr>
        <w:pStyle w:val="Standard"/>
        <w:numPr>
          <w:ilvl w:val="0"/>
          <w:numId w:val="19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 Access: Customers can place orders at any time, from anywhere, using their smartphones or computers.</w:t>
      </w:r>
    </w:p>
    <w:p w:rsidR="00425BF4" w:rsidRDefault="00425BF4" w:rsidP="00425BF4">
      <w:pPr>
        <w:pStyle w:val="Standard"/>
        <w:numPr>
          <w:ilvl w:val="0"/>
          <w:numId w:val="19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Tracking : Customers can track their orders in real time, enhancing transparency and providing them with better control over their experience.</w:t>
      </w:r>
    </w:p>
    <w:p w:rsidR="00425BF4" w:rsidRDefault="00425BF4" w:rsidP="00425BF4">
      <w:pPr>
        <w:pStyle w:val="Standard"/>
        <w:numPr>
          <w:ilvl w:val="0"/>
          <w:numId w:val="19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Payment Options : The integration of secure payment gateways (like Stripe and PayPal) ensures customers have various options to pay, including credit/debit cards and digital wallet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mproved User Experience:</w:t>
      </w:r>
    </w:p>
    <w:p w:rsidR="00425BF4" w:rsidRDefault="00425BF4" w:rsidP="00425BF4">
      <w:pPr>
        <w:pStyle w:val="Standard"/>
        <w:numPr>
          <w:ilvl w:val="0"/>
          <w:numId w:val="19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uitive UI/UX: A seamless, responsive design provides an easy-to-navigate interface across devices, whether customers are ordering via desktop or mobile.</w:t>
      </w:r>
    </w:p>
    <w:p w:rsidR="00425BF4" w:rsidRDefault="00425BF4" w:rsidP="00425BF4">
      <w:pPr>
        <w:pStyle w:val="Standard"/>
        <w:numPr>
          <w:ilvl w:val="0"/>
          <w:numId w:val="19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zed Experience: Customers can view their order history, manage their accounts, and quickly reorder their favorite meal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ster and Accurate Ordering:</w:t>
      </w:r>
    </w:p>
    <w:p w:rsidR="00425BF4" w:rsidRDefault="00425BF4" w:rsidP="00425BF4">
      <w:pPr>
        <w:pStyle w:val="Standard"/>
        <w:numPr>
          <w:ilvl w:val="0"/>
          <w:numId w:val="19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Order Confirmation: Customers receive immediate feedback on order status, reducing the anxiety that often accompanies waiting for delivery.</w:t>
      </w:r>
    </w:p>
    <w:p w:rsidR="00425BF4" w:rsidRDefault="00425BF4" w:rsidP="00425BF4">
      <w:pPr>
        <w:pStyle w:val="Standard"/>
        <w:numPr>
          <w:ilvl w:val="0"/>
          <w:numId w:val="19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Customization: The system allows customers to customize their orders (e.g., food preferences, additional requests), making the service more adaptable to their need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Impact on Business Operation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erational Efficiency:</w:t>
      </w:r>
    </w:p>
    <w:p w:rsidR="00425BF4" w:rsidRDefault="00425BF4" w:rsidP="00425BF4">
      <w:pPr>
        <w:pStyle w:val="Standard"/>
        <w:numPr>
          <w:ilvl w:val="0"/>
          <w:numId w:val="19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Order Management : The system automates order tracking, processing, and delivery assignments, reducing manual intervention and speeding up order fulfillment.</w:t>
      </w:r>
    </w:p>
    <w:p w:rsidR="00425BF4" w:rsidRDefault="00425BF4" w:rsidP="00425BF4">
      <w:pPr>
        <w:pStyle w:val="Standard"/>
        <w:numPr>
          <w:ilvl w:val="0"/>
          <w:numId w:val="19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ized Data Management : Admins can easily manage menu items, update prices, and keep track of orders, which reduces errors and manual work.</w:t>
      </w:r>
    </w:p>
    <w:p w:rsidR="00425BF4" w:rsidRDefault="00425BF4" w:rsidP="00425BF4">
      <w:pPr>
        <w:pStyle w:val="Standard"/>
        <w:numPr>
          <w:ilvl w:val="0"/>
          <w:numId w:val="19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ventory Management : The system can be linked with the inventory to automatically update stock levels based on orders placed, ensuring that the kitchen and admin teams are aware of real-time stock availabilit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alability:</w:t>
      </w:r>
    </w:p>
    <w:p w:rsidR="00425BF4" w:rsidRDefault="00425BF4" w:rsidP="00425BF4">
      <w:pPr>
        <w:pStyle w:val="Standard"/>
        <w:numPr>
          <w:ilvl w:val="0"/>
          <w:numId w:val="19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ble Infrastructure: Built on the MERN stack, the system can handle an increase in traffic, orders, and users without compromising performance. This means the system can grow as the business expands.</w:t>
      </w:r>
    </w:p>
    <w:p w:rsidR="00425BF4" w:rsidRDefault="00425BF4" w:rsidP="00425BF4">
      <w:pPr>
        <w:pStyle w:val="Standard"/>
        <w:numPr>
          <w:ilvl w:val="0"/>
          <w:numId w:val="19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for Future Features: The scalable architecture supports easy addition of new features like loyalty programs, promotions, and advanced customer analytics as the business evolv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Driven Insights:</w:t>
      </w:r>
    </w:p>
    <w:p w:rsidR="00425BF4" w:rsidRDefault="00425BF4" w:rsidP="00425BF4">
      <w:pPr>
        <w:pStyle w:val="Standard"/>
        <w:numPr>
          <w:ilvl w:val="0"/>
          <w:numId w:val="20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tics &amp; Reporting : Admins can access reports on sales trends, customer preferences, popular dishes, and more, enabling data-driven decisions for menu optimization and targeted marketing strategies.</w:t>
      </w:r>
    </w:p>
    <w:p w:rsidR="00425BF4" w:rsidRDefault="00425BF4" w:rsidP="00425BF4">
      <w:pPr>
        <w:pStyle w:val="Standard"/>
        <w:numPr>
          <w:ilvl w:val="0"/>
          <w:numId w:val="20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Behavior Analysis : Understanding customer habits and preferences helps in making informed decisions about pricing, promotions, and inventory management.</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Impact on Delivery Efficienc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mproved Delivery Management:</w:t>
      </w:r>
    </w:p>
    <w:p w:rsidR="00425BF4" w:rsidRDefault="00425BF4" w:rsidP="00425BF4">
      <w:pPr>
        <w:pStyle w:val="Standard"/>
        <w:numPr>
          <w:ilvl w:val="0"/>
          <w:numId w:val="20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Optimization: Delivery personnel benefit from route optimization, which reduces delivery time and costs. This results in faster delivery and a better customer experience.</w:t>
      </w:r>
    </w:p>
    <w:p w:rsidR="00425BF4" w:rsidRDefault="00425BF4" w:rsidP="00425BF4">
      <w:pPr>
        <w:pStyle w:val="Standard"/>
        <w:numPr>
          <w:ilvl w:val="0"/>
          <w:numId w:val="20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Updates: Both customers and delivery staff are updated in real-time about the order status, allowing for better coordination and fewer missed or delayed deliveri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duced Delivery Errors:</w:t>
      </w:r>
    </w:p>
    <w:p w:rsidR="00425BF4" w:rsidRDefault="00425BF4" w:rsidP="00425BF4">
      <w:pPr>
        <w:pStyle w:val="Standard"/>
        <w:numPr>
          <w:ilvl w:val="0"/>
          <w:numId w:val="20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te Delivery Assignments: The system assigns orders automatically to delivery personnel, minimizing the chances of errors related to manual order assignments.</w:t>
      </w:r>
    </w:p>
    <w:p w:rsidR="00425BF4" w:rsidRDefault="00425BF4" w:rsidP="00425BF4">
      <w:pPr>
        <w:pStyle w:val="Standard"/>
        <w:numPr>
          <w:ilvl w:val="0"/>
          <w:numId w:val="20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Tracking for Staff: Delivery personnel can access detailed order and customer information, ensuring they have the right items and addresses, improving accurac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Security and Trust</w:t>
      </w:r>
    </w:p>
    <w:p w:rsidR="00425BF4" w:rsidRDefault="00425BF4" w:rsidP="00425BF4">
      <w:pPr>
        <w:pStyle w:val="Standard"/>
        <w:numPr>
          <w:ilvl w:val="0"/>
          <w:numId w:val="207"/>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Transactions : Integration with trusted payment gateways ensures that customers’ payment information is protected through encryption and secure processing.</w:t>
      </w:r>
    </w:p>
    <w:p w:rsidR="00425BF4" w:rsidRDefault="00425BF4" w:rsidP="00425BF4">
      <w:pPr>
        <w:pStyle w:val="Standard"/>
        <w:numPr>
          <w:ilvl w:val="0"/>
          <w:numId w:val="20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r Authentication: JWT-based authentication and Bcrypt password hashing ensure that users' sensitive data, such as passwords, is securely stored and protected from unauthorized access.</w:t>
      </w:r>
    </w:p>
    <w:p w:rsidR="00425BF4" w:rsidRDefault="00425BF4" w:rsidP="00425BF4">
      <w:pPr>
        <w:pStyle w:val="Standard"/>
        <w:numPr>
          <w:ilvl w:val="0"/>
          <w:numId w:val="207"/>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L Encryption: The system uses SSL/TLS encryption to secure communications between the user’s device and the server, ensuring that personal data is transmitted securel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ust-Building Features:</w:t>
      </w:r>
    </w:p>
    <w:p w:rsidR="00425BF4" w:rsidRDefault="00425BF4" w:rsidP="00425BF4">
      <w:pPr>
        <w:pStyle w:val="Standard"/>
        <w:numPr>
          <w:ilvl w:val="0"/>
          <w:numId w:val="209"/>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Confirmation and Receipts: Customers receive automatic order confirmations and receipts, providing clear documentation of the transaction and reducing potential disputes.</w:t>
      </w:r>
    </w:p>
    <w:p w:rsidR="00425BF4" w:rsidRDefault="00425BF4" w:rsidP="00425BF4">
      <w:pPr>
        <w:pStyle w:val="Standard"/>
        <w:numPr>
          <w:ilvl w:val="0"/>
          <w:numId w:val="209"/>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and Rating System : The ability to leave reviews for dishes provides transparency, builds trust, and helps new customers make decisions based on feedback from othe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Financial Benefits to the Busines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st Savings:</w:t>
      </w:r>
    </w:p>
    <w:p w:rsidR="00425BF4" w:rsidRDefault="00425BF4" w:rsidP="00425BF4">
      <w:pPr>
        <w:pStyle w:val="Standard"/>
        <w:numPr>
          <w:ilvl w:val="0"/>
          <w:numId w:val="21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Manual Labor: By automating order management, inventory tracking, and payment processing, the system reduces the need for manual intervention, which translates to cost savings in operational expenses.</w:t>
      </w:r>
    </w:p>
    <w:p w:rsidR="00425BF4" w:rsidRDefault="00425BF4" w:rsidP="00425BF4">
      <w:pPr>
        <w:pStyle w:val="Standard"/>
        <w:numPr>
          <w:ilvl w:val="0"/>
          <w:numId w:val="21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Errors: Automation minimizes human errors, reducing costly mistakes in orders and inventor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creased Revenue:</w:t>
      </w:r>
    </w:p>
    <w:p w:rsidR="00425BF4" w:rsidRDefault="00425BF4" w:rsidP="00425BF4">
      <w:pPr>
        <w:pStyle w:val="Standard"/>
        <w:numPr>
          <w:ilvl w:val="0"/>
          <w:numId w:val="213"/>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anded Reach: The online ordering system allows the business to reach a wider audience, including those who prefer to order remotely, leading to more sales opportunities.</w:t>
      </w:r>
    </w:p>
    <w:p w:rsidR="00425BF4" w:rsidRDefault="00425BF4" w:rsidP="00425BF4">
      <w:pPr>
        <w:pStyle w:val="Standard"/>
        <w:numPr>
          <w:ilvl w:val="0"/>
          <w:numId w:val="2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Retention: A seamless and personalized customer experience increases customer satisfaction and loyalty, leading to higher repeat business.</w:t>
      </w:r>
    </w:p>
    <w:p w:rsidR="00425BF4" w:rsidRDefault="00425BF4" w:rsidP="00425BF4">
      <w:pPr>
        <w:pStyle w:val="Standard"/>
        <w:numPr>
          <w:ilvl w:val="0"/>
          <w:numId w:val="213"/>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selling Opportunities: The system can recommend additional items to customers during the checkout process, increasing the average order valu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w Revenue Streams:</w:t>
      </w:r>
    </w:p>
    <w:p w:rsidR="00425BF4" w:rsidRDefault="00425BF4" w:rsidP="00425BF4">
      <w:pPr>
        <w:pStyle w:val="Standard"/>
        <w:numPr>
          <w:ilvl w:val="0"/>
          <w:numId w:val="215"/>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ions and Discounts: Admins can easily implement promotional campaigns, such as discounts or special offers, to attract more customers and boost sales.</w:t>
      </w:r>
    </w:p>
    <w:p w:rsidR="00425BF4" w:rsidRDefault="00425BF4" w:rsidP="00425BF4">
      <w:pPr>
        <w:pStyle w:val="Standard"/>
        <w:numPr>
          <w:ilvl w:val="0"/>
          <w:numId w:val="215"/>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yalty Programs: Future integration of loyalty programs could further incentivize repeat purchases, encouraging customers to return for more order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Competitive Advantag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rn &amp; Efficient Platform:</w:t>
      </w:r>
    </w:p>
    <w:p w:rsidR="00425BF4" w:rsidRDefault="00425BF4" w:rsidP="00425BF4">
      <w:pPr>
        <w:pStyle w:val="Standard"/>
        <w:numPr>
          <w:ilvl w:val="0"/>
          <w:numId w:val="217"/>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B Foods Ordering System offers a more modern, efficient, and customer-friendly experience compared to traditional ordering methods (e.g., phone orders). This can provide a competitive edge in a highly competitive marke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and Image:</w:t>
      </w:r>
    </w:p>
    <w:p w:rsidR="00425BF4" w:rsidRDefault="00425BF4" w:rsidP="00425BF4">
      <w:pPr>
        <w:pStyle w:val="Standard"/>
        <w:numPr>
          <w:ilvl w:val="0"/>
          <w:numId w:val="219"/>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ell-designed, fast, and secure ordering app helps improve the brand’s image. Customers are more likely to trust a business that offers a high-quality, tech-driven experience, leading to better customer retention and word-of-mouth market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Impact on Business Growth</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ansion Opportunities:</w:t>
      </w:r>
    </w:p>
    <w:p w:rsidR="00425BF4" w:rsidRDefault="00425BF4" w:rsidP="00425BF4">
      <w:pPr>
        <w:pStyle w:val="Standard"/>
        <w:numPr>
          <w:ilvl w:val="0"/>
          <w:numId w:val="221"/>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scalability of the system, the business can expand to new locations or markets without needing a major overhaul of the technology infrastructure.</w:t>
      </w:r>
    </w:p>
    <w:p w:rsidR="00425BF4" w:rsidRDefault="00425BF4" w:rsidP="00425BF4">
      <w:pPr>
        <w:pStyle w:val="Standard"/>
        <w:numPr>
          <w:ilvl w:val="0"/>
          <w:numId w:val="221"/>
        </w:num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bility : The system can incorporate new features (like loyalty programs or AI-based recommendations) to continuously improve the customer experience and stay competitiv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anchise/Multiple Locations:</w:t>
      </w:r>
    </w:p>
    <w:p w:rsidR="00425BF4" w:rsidRDefault="00425BF4" w:rsidP="00425BF4">
      <w:pPr>
        <w:pStyle w:val="Standard"/>
        <w:numPr>
          <w:ilvl w:val="0"/>
          <w:numId w:val="223"/>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businesses with multiple locations, the system can manage all locations under a centralized system, providing admins with a unified view of orders, inventory, and customer feedback from each location.</w:t>
      </w:r>
    </w:p>
    <w:p w:rsidR="00425BF4" w:rsidRDefault="00425BF4" w:rsidP="00425BF4">
      <w:pPr>
        <w:pStyle w:val="Standard"/>
        <w:spacing w:after="24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sidRPr="000F501C">
        <w:rPr>
          <w:rFonts w:ascii="Times New Roman" w:eastAsia="Times New Roman" w:hAnsi="Times New Roman" w:cs="Times New Roman"/>
          <w:b/>
          <w:bCs/>
          <w:color w:val="000000"/>
          <w:sz w:val="36"/>
          <w:szCs w:val="36"/>
        </w:rPr>
        <w:t>Conclusion</w:t>
      </w:r>
      <w:r>
        <w:rPr>
          <w:rFonts w:ascii="Times New Roman" w:eastAsia="Times New Roman" w:hAnsi="Times New Roman" w:cs="Times New Roman"/>
          <w:b/>
          <w:bCs/>
          <w:color w:val="000000"/>
          <w:sz w:val="24"/>
          <w:szCs w:val="24"/>
        </w:rPr>
        <w: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B Foods Ordering System delivers both immediate and long-term value to customers and the business. By enhancing user experience, improving operational efficiency, offering data-driven insights, and ensuring scalability, the system positions the business for growth, increased profitability, and a competitive edge. Additionally, the seamless integration of payment gateways, security features, and delivery management helps provide a secure and trustworthy experience, fostering customer loyalty and business expans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pportunities for Future Improvement in the SB Foods Ordering System</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SB Foods Ordering System</w:t>
      </w:r>
      <w:r>
        <w:rPr>
          <w:rFonts w:ascii="Times New Roman" w:eastAsia="Times New Roman" w:hAnsi="Times New Roman" w:cs="Times New Roman"/>
          <w:color w:val="000000"/>
          <w:sz w:val="24"/>
          <w:szCs w:val="24"/>
        </w:rPr>
        <w:t xml:space="preserve"> has the potential for continued growth and enhancement. Here are some key future improvement opportunities that can further optimize the system, enhance user experience, and help the business scale effectively.</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1. Integration of AI and Machine Learn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alized Recommenda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Use machine learning algorithms to analyze customer order history and preferences. The system can then suggest personalized meal recommendations or promotions based on these insigh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Improves the customer experience by making the ordering process quicker and more relevant, potentially increasing the average order valu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dictive Analytic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AI-driven predictive analytics could forecast customer demand, helping businesses adjust inventory and staffing levels dynamically.</w:t>
      </w:r>
    </w:p>
    <w:p w:rsidR="00425BF4" w:rsidRDefault="00425BF4" w:rsidP="00425BF4">
      <w:pPr>
        <w:pStyle w:val="Standard"/>
        <w:numPr>
          <w:ilvl w:val="0"/>
          <w:numId w:val="224"/>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Reduces waste, ensures adequate stock, and optimizes staffing, leading to cost savings and better operational efficiency.</w:t>
      </w:r>
    </w:p>
    <w:p w:rsidR="00425BF4" w:rsidRDefault="00425BF4" w:rsidP="00425BF4">
      <w:pPr>
        <w:pStyle w:val="Standard"/>
        <w:numPr>
          <w:ilvl w:val="0"/>
          <w:numId w:val="224"/>
        </w:numPr>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Loyalty and Reward Program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stomer Retent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roduce a loyalty program that rewards customers with points, discounts, or exclusive deals after a certain number of order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ncourages repeat customers, fosters brand loyalty, and increases overall sales by incentivizing customers to order more frequentl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ral Program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a referral program where existing customers can refer new customers and both the referrer and referee get a discount or rewar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xpands the customer base through word-of-mouth marketing, which is both cost-effective and highly impactful.</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Multi-Language and Multi-Currency Suppor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lobal Expans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Add support for multiple languages and currencies to cater to a broader, global audie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Opens up opportunities to expand into international markets, offering a more accessible platform to non-native speakers and enabling smooth transactions across different currenci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4. Advanced Order Management and Customiz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vanced Customization Op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Allow customers to customize dishes more extensively (e.g., ingredient swaps, special dietary requirements, etc.) with more detailed preferenc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Provides a more personalized experience, catering to a wide variety of customer preferences, including those with food allergies, dietary restrictions, or specific tast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 Orders:</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 Opportunity: Enable </w:t>
      </w:r>
      <w:r>
        <w:rPr>
          <w:rFonts w:ascii="Times New Roman" w:eastAsia="Times New Roman" w:hAnsi="Times New Roman" w:cs="Times New Roman"/>
          <w:b/>
          <w:color w:val="000000"/>
          <w:sz w:val="24"/>
          <w:szCs w:val="24"/>
        </w:rPr>
        <w:t>group ordering</w:t>
      </w:r>
      <w:r>
        <w:rPr>
          <w:rFonts w:ascii="Times New Roman" w:eastAsia="Times New Roman" w:hAnsi="Times New Roman" w:cs="Times New Roman"/>
          <w:color w:val="000000"/>
          <w:sz w:val="24"/>
          <w:szCs w:val="24"/>
        </w:rPr>
        <w:t>, where multiple people can collaborate to order together (e.g., for offices, parties, or family gatherings) with the ability to split pay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Facilitates bulk ordering for events, which can increase order volume and attract larger groups of custome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 Integration with Third-Party Servic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ivery Integration:</w:t>
      </w:r>
    </w:p>
    <w:p w:rsidR="00425BF4" w:rsidRDefault="00425BF4" w:rsidP="00425BF4">
      <w:pPr>
        <w:pStyle w:val="Standard"/>
        <w:spacing w:before="240" w:after="240" w:line="240" w:lineRule="auto"/>
      </w:pPr>
      <w:r>
        <w:rPr>
          <w:rFonts w:ascii="Times New Roman" w:eastAsia="Times New Roman" w:hAnsi="Times New Roman" w:cs="Times New Roman"/>
          <w:color w:val="000000"/>
          <w:sz w:val="24"/>
          <w:szCs w:val="24"/>
        </w:rPr>
        <w:t xml:space="preserve">- Opportunity: Partner with </w:t>
      </w:r>
      <w:r>
        <w:rPr>
          <w:rFonts w:ascii="Times New Roman" w:eastAsia="Times New Roman" w:hAnsi="Times New Roman" w:cs="Times New Roman"/>
          <w:b/>
          <w:color w:val="000000"/>
          <w:sz w:val="24"/>
          <w:szCs w:val="24"/>
        </w:rPr>
        <w:t>third-party delivery platforms</w:t>
      </w:r>
      <w:r>
        <w:rPr>
          <w:rFonts w:ascii="Times New Roman" w:eastAsia="Times New Roman" w:hAnsi="Times New Roman" w:cs="Times New Roman"/>
          <w:color w:val="000000"/>
          <w:sz w:val="24"/>
          <w:szCs w:val="24"/>
        </w:rPr>
        <w:t xml:space="preserve"> like Uber Eats, Door Dash, or Post mates, to extend delivery capabilities beyond in-house deliver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xpands the delivery network, improving reach and delivery efficiency, especially in areas where in-house delivery might be less viable.</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gration with Food Supplier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egrate with local food suppliers and vendors for real-time inventory updates and automatic stock replenish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nsures that the system reflects accurate stock levels, reducing the chances of menu items being unavailable, and streamlines the supply chain proces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 Augmented Reality (AR) Menu Visualiz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active Menu Experie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augmented reality (AR) features that allow customers to visualize their food items before ordering by scanning a menu item or using their camera.</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Enhances the user experience by allowing customers to see how dishes look in 3D, helping them make more informed decisions and creating an innovative and engaging experienc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 Enhanced Mobile App Featur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bile App for iOS and Android:</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Build dedicated mobile applications for iOS and Android, offering the same features as the web app with mobile-specific enhanceme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A native app provides better performance, offline access, and push notifications for order updates, promotions, and new menu items, improving customer engagement.</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Notifica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Use push notifications to alert customers about order status, promotions, special offers, or discou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Increases engagement and retention by keeping customers informed and encouraging them to return for more order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 Block chain for Transparency</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hanced Payment Security and Transparenc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block chain technology to handle payment transactions, improving security and creating a transparent, immutable ledger of all transaction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Builds trust with customers by providing a transparent and secure payment system that ensures fraud prevention and data integrit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9. Voice-Activated Ordering</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oice Assistant Integrat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egrate the ordering system with voice assistants like Amazon Alexa, Google Assistant, or Apple Siri to enable customers to place orders via voice command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Offers a more convenient and hands-free ordering experience, appealing to customers who prefer to use voice-enabled devic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0. Sustainability Features</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co-Friendly Initiativ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pportunity : Introduce eco-friendly delivery options such as carbon-neutral deliveries, where customers can opt for a more sustainable delivery method (e.g., electric vehicles or bicycle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Appeals to environmentally-conscious customers and helps the business reduce its carbon footprin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stainable Packaging:</w:t>
      </w:r>
    </w:p>
    <w:p w:rsidR="00425BF4" w:rsidRDefault="00425BF4" w:rsidP="00425BF4">
      <w:pPr>
        <w:pStyle w:val="Standard"/>
        <w:spacing w:before="240" w:after="240" w:line="240" w:lineRule="auto"/>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Opportunity: Partner with suppliers that offer sustainable packaging  and promote eco-friendly practices within the busines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Aligns the business with sustainability trends, attracts environmentally-conscious consumers, and potentially reduces packaging wast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1. AI-Driven Customer Support</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t bots and Virtual Assistants:</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mplement AI-driven chat bots that can handle basic customer queries (e.g., order status, menu inquiries) instantly and efficiently.</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Reduces response times, enhances customer satisfaction, and allows human customer service agents to focus on more complex issues.</w:t>
      </w:r>
    </w:p>
    <w:p w:rsidR="00425BF4" w:rsidRDefault="00425BF4" w:rsidP="00425BF4">
      <w:pPr>
        <w:pStyle w:val="Standard"/>
        <w:spacing w:after="0" w:line="240" w:lineRule="auto"/>
        <w:rPr>
          <w:rFonts w:ascii="Times New Roman" w:eastAsia="Times New Roman" w:hAnsi="Times New Roman" w:cs="Times New Roman"/>
          <w:sz w:val="24"/>
          <w:szCs w:val="24"/>
        </w:rPr>
      </w:pPr>
    </w:p>
    <w:p w:rsidR="00425BF4" w:rsidRDefault="00425BF4" w:rsidP="00425BF4">
      <w:pPr>
        <w:pStyle w:val="Standard"/>
        <w:spacing w:before="240" w:after="24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 Smart Kitchen Integration</w:t>
      </w:r>
    </w:p>
    <w:p w:rsidR="00425BF4" w:rsidRDefault="00425BF4" w:rsidP="00425BF4">
      <w:pPr>
        <w:pStyle w:val="Standard"/>
        <w:spacing w:before="240"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l-Time Order Processing:</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portunity: Integrate the ordering system with the smart kitchen where orders can be automatically routed to kitchen displays or printers, optimizing preparation time.</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enefit: Streamlines the kitchen process, reduces delays, and improves order accuracy.</w:t>
      </w:r>
    </w:p>
    <w:p w:rsidR="00425BF4" w:rsidRDefault="00425BF4" w:rsidP="00425BF4">
      <w:pPr>
        <w:pStyle w:val="Standard"/>
        <w:spacing w:after="0" w:line="240" w:lineRule="auto"/>
        <w:rPr>
          <w:rFonts w:ascii="Times New Roman" w:eastAsia="Times New Roman" w:hAnsi="Times New Roman" w:cs="Times New Roman"/>
          <w:b/>
          <w:color w:val="000000"/>
          <w:sz w:val="28"/>
          <w:szCs w:val="28"/>
        </w:rPr>
      </w:pPr>
    </w:p>
    <w:p w:rsidR="00425BF4" w:rsidRDefault="00425BF4" w:rsidP="00425BF4">
      <w:pPr>
        <w:pStyle w:val="Standard"/>
        <w:spacing w:before="240"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rsidR="00425BF4" w:rsidRDefault="00425BF4" w:rsidP="00425BF4">
      <w:pPr>
        <w:pStyle w:val="Standard"/>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numerous opportunities for future improvements that can help the SB Foods Ordering System evolve to meet changing customer expectations, improve operational efficiency, and stay ahead in a competitive market. By embracing new technologies like AI, AR, block chain, and voice activation, and by implementing customer-focused features such </w:t>
      </w:r>
      <w:r>
        <w:rPr>
          <w:rFonts w:ascii="Times New Roman" w:eastAsia="Times New Roman" w:hAnsi="Times New Roman" w:cs="Times New Roman"/>
          <w:color w:val="000000"/>
          <w:sz w:val="24"/>
          <w:szCs w:val="24"/>
        </w:rPr>
        <w:lastRenderedPageBreak/>
        <w:t>as loyalty programs, sustainability practices, and mobile apps the system can continue to drive business growth and customer satisfaction for years to come.</w:t>
      </w:r>
    </w:p>
    <w:p w:rsidR="00425BF4" w:rsidRDefault="00425BF4" w:rsidP="00425BF4">
      <w:pPr>
        <w:pStyle w:val="Standard"/>
      </w:pPr>
    </w:p>
    <w:p w:rsidR="00425BF4" w:rsidRDefault="00425BF4" w:rsidP="00425BF4">
      <w:pPr>
        <w:pStyle w:val="Standard"/>
      </w:pPr>
    </w:p>
    <w:p w:rsidR="00022542" w:rsidRDefault="00022542"/>
    <w:sectPr w:rsidR="00022542" w:rsidSect="00425BF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CA"/>
    <w:multiLevelType w:val="multilevel"/>
    <w:tmpl w:val="FC7CB46C"/>
    <w:styleLink w:val="WWNum2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
    <w:nsid w:val="05CC1C77"/>
    <w:multiLevelType w:val="multilevel"/>
    <w:tmpl w:val="5B52E9BC"/>
    <w:styleLink w:val="WWNum7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
    <w:nsid w:val="09E41BEA"/>
    <w:multiLevelType w:val="multilevel"/>
    <w:tmpl w:val="31249F5E"/>
    <w:styleLink w:val="WWNum4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
    <w:nsid w:val="0AF922FA"/>
    <w:multiLevelType w:val="multilevel"/>
    <w:tmpl w:val="EF926C18"/>
    <w:styleLink w:val="WWNum3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
    <w:nsid w:val="0C6239F1"/>
    <w:multiLevelType w:val="multilevel"/>
    <w:tmpl w:val="47BC6D2E"/>
    <w:styleLink w:val="WWNum3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
    <w:nsid w:val="0EE06449"/>
    <w:multiLevelType w:val="multilevel"/>
    <w:tmpl w:val="3B243598"/>
    <w:styleLink w:val="WWNum8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
    <w:nsid w:val="0FA6033A"/>
    <w:multiLevelType w:val="multilevel"/>
    <w:tmpl w:val="0D9C5A78"/>
    <w:styleLink w:val="WWNum3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
    <w:nsid w:val="105E1093"/>
    <w:multiLevelType w:val="multilevel"/>
    <w:tmpl w:val="3880FD04"/>
    <w:styleLink w:val="WWNum7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
    <w:nsid w:val="140422E2"/>
    <w:multiLevelType w:val="multilevel"/>
    <w:tmpl w:val="FB6ACDDC"/>
    <w:styleLink w:val="WWNum4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
    <w:nsid w:val="174F6836"/>
    <w:multiLevelType w:val="multilevel"/>
    <w:tmpl w:val="507C3676"/>
    <w:styleLink w:val="WWNum4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0">
    <w:nsid w:val="17B110C7"/>
    <w:multiLevelType w:val="hybridMultilevel"/>
    <w:tmpl w:val="0584D864"/>
    <w:lvl w:ilvl="0" w:tplc="F08E340C">
      <w:start w:val="1"/>
      <w:numFmt w:val="decimal"/>
      <w:lvlText w:val="%1."/>
      <w:lvlJc w:val="left"/>
      <w:pPr>
        <w:ind w:left="760" w:hanging="4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96B644F"/>
    <w:multiLevelType w:val="multilevel"/>
    <w:tmpl w:val="FCBA362C"/>
    <w:styleLink w:val="WWNum8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2">
    <w:nsid w:val="1A962C64"/>
    <w:multiLevelType w:val="multilevel"/>
    <w:tmpl w:val="417ECD9E"/>
    <w:styleLink w:val="WWNum2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3">
    <w:nsid w:val="1AA96998"/>
    <w:multiLevelType w:val="multilevel"/>
    <w:tmpl w:val="7EE6BAF0"/>
    <w:styleLink w:val="WWNum6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
    <w:nsid w:val="1B9E3427"/>
    <w:multiLevelType w:val="multilevel"/>
    <w:tmpl w:val="E364F100"/>
    <w:styleLink w:val="WWNum8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
    <w:nsid w:val="1C6C1AE9"/>
    <w:multiLevelType w:val="multilevel"/>
    <w:tmpl w:val="1B388B90"/>
    <w:styleLink w:val="WWNum1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6">
    <w:nsid w:val="1CA52B88"/>
    <w:multiLevelType w:val="multilevel"/>
    <w:tmpl w:val="98FEED08"/>
    <w:styleLink w:val="WWNum2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7">
    <w:nsid w:val="1E1D7292"/>
    <w:multiLevelType w:val="multilevel"/>
    <w:tmpl w:val="5AFE5CCE"/>
    <w:styleLink w:val="WWNum1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8">
    <w:nsid w:val="1E7E005F"/>
    <w:multiLevelType w:val="multilevel"/>
    <w:tmpl w:val="FB2461A2"/>
    <w:styleLink w:val="WWNum7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9">
    <w:nsid w:val="1FA40B0B"/>
    <w:multiLevelType w:val="multilevel"/>
    <w:tmpl w:val="A168A218"/>
    <w:styleLink w:val="WWNum5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0">
    <w:nsid w:val="1FEF598C"/>
    <w:multiLevelType w:val="multilevel"/>
    <w:tmpl w:val="1F0A0788"/>
    <w:styleLink w:val="WWNum7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1">
    <w:nsid w:val="24AB70B0"/>
    <w:multiLevelType w:val="multilevel"/>
    <w:tmpl w:val="DA7A20FE"/>
    <w:styleLink w:val="WWNum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2">
    <w:nsid w:val="2560092D"/>
    <w:multiLevelType w:val="multilevel"/>
    <w:tmpl w:val="554CC748"/>
    <w:styleLink w:val="WWNum2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3">
    <w:nsid w:val="262D4A6A"/>
    <w:multiLevelType w:val="multilevel"/>
    <w:tmpl w:val="18B8B2D2"/>
    <w:styleLink w:val="WWNum1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4">
    <w:nsid w:val="2A7918F9"/>
    <w:multiLevelType w:val="multilevel"/>
    <w:tmpl w:val="699E56A4"/>
    <w:styleLink w:val="WWNum4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5">
    <w:nsid w:val="2BA46E12"/>
    <w:multiLevelType w:val="multilevel"/>
    <w:tmpl w:val="D8E2098A"/>
    <w:styleLink w:val="WWNum2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6">
    <w:nsid w:val="2C77010A"/>
    <w:multiLevelType w:val="multilevel"/>
    <w:tmpl w:val="36444DFA"/>
    <w:styleLink w:val="WWNum9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2C91044B"/>
    <w:multiLevelType w:val="multilevel"/>
    <w:tmpl w:val="A986F0CC"/>
    <w:styleLink w:val="WW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8">
    <w:nsid w:val="2D5E267D"/>
    <w:multiLevelType w:val="multilevel"/>
    <w:tmpl w:val="8FC4CA5C"/>
    <w:styleLink w:val="WWNum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9">
    <w:nsid w:val="2D79398A"/>
    <w:multiLevelType w:val="multilevel"/>
    <w:tmpl w:val="25CC44E8"/>
    <w:styleLink w:val="WWNum8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2F1D29E1"/>
    <w:multiLevelType w:val="multilevel"/>
    <w:tmpl w:val="91669E06"/>
    <w:styleLink w:val="WWNum3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1">
    <w:nsid w:val="32E368C1"/>
    <w:multiLevelType w:val="multilevel"/>
    <w:tmpl w:val="258E04A6"/>
    <w:styleLink w:val="WWNum8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2">
    <w:nsid w:val="36BA481B"/>
    <w:multiLevelType w:val="multilevel"/>
    <w:tmpl w:val="FE964BB8"/>
    <w:styleLink w:val="WWNum8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3">
    <w:nsid w:val="38194F29"/>
    <w:multiLevelType w:val="multilevel"/>
    <w:tmpl w:val="4A143CCA"/>
    <w:styleLink w:val="WWNum7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4">
    <w:nsid w:val="3A0E697E"/>
    <w:multiLevelType w:val="multilevel"/>
    <w:tmpl w:val="BA1EC0E8"/>
    <w:styleLink w:val="WWNum8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5">
    <w:nsid w:val="3A947438"/>
    <w:multiLevelType w:val="hybridMultilevel"/>
    <w:tmpl w:val="A70CEA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3B0B5D43"/>
    <w:multiLevelType w:val="multilevel"/>
    <w:tmpl w:val="1AA8279C"/>
    <w:styleLink w:val="WWNum2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7">
    <w:nsid w:val="3C195AE6"/>
    <w:multiLevelType w:val="multilevel"/>
    <w:tmpl w:val="FB0A4908"/>
    <w:styleLink w:val="WWNum1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8">
    <w:nsid w:val="3E7B2446"/>
    <w:multiLevelType w:val="multilevel"/>
    <w:tmpl w:val="733A0D30"/>
    <w:styleLink w:val="WWNum3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9">
    <w:nsid w:val="41C01426"/>
    <w:multiLevelType w:val="multilevel"/>
    <w:tmpl w:val="38BA97EE"/>
    <w:styleLink w:val="WWNum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0">
    <w:nsid w:val="41D7212E"/>
    <w:multiLevelType w:val="multilevel"/>
    <w:tmpl w:val="29505546"/>
    <w:styleLink w:val="WWNum7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1">
    <w:nsid w:val="425D1ADA"/>
    <w:multiLevelType w:val="multilevel"/>
    <w:tmpl w:val="8FA2CC36"/>
    <w:styleLink w:val="WWNum6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2">
    <w:nsid w:val="43025EF0"/>
    <w:multiLevelType w:val="multilevel"/>
    <w:tmpl w:val="DB9C827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44BD57A8"/>
    <w:multiLevelType w:val="multilevel"/>
    <w:tmpl w:val="33C0956E"/>
    <w:styleLink w:val="WWNum3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4">
    <w:nsid w:val="45102B7A"/>
    <w:multiLevelType w:val="multilevel"/>
    <w:tmpl w:val="48567A30"/>
    <w:styleLink w:val="WWNum4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5">
    <w:nsid w:val="45D418D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75F5142"/>
    <w:multiLevelType w:val="multilevel"/>
    <w:tmpl w:val="15E68254"/>
    <w:styleLink w:val="WWNum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7">
    <w:nsid w:val="48176BB9"/>
    <w:multiLevelType w:val="multilevel"/>
    <w:tmpl w:val="C956787A"/>
    <w:styleLink w:val="WWNum2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8">
    <w:nsid w:val="48E11E25"/>
    <w:multiLevelType w:val="multilevel"/>
    <w:tmpl w:val="70781E02"/>
    <w:styleLink w:val="WWNum3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9">
    <w:nsid w:val="4B0714A0"/>
    <w:multiLevelType w:val="multilevel"/>
    <w:tmpl w:val="C5249A5E"/>
    <w:styleLink w:val="WWNum8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0">
    <w:nsid w:val="4DF61D45"/>
    <w:multiLevelType w:val="multilevel"/>
    <w:tmpl w:val="3CCA9DF4"/>
    <w:styleLink w:val="WWNum5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1">
    <w:nsid w:val="4FBA5D88"/>
    <w:multiLevelType w:val="multilevel"/>
    <w:tmpl w:val="CD62E17A"/>
    <w:styleLink w:val="WWNum6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2">
    <w:nsid w:val="52070FB5"/>
    <w:multiLevelType w:val="multilevel"/>
    <w:tmpl w:val="66EA7E32"/>
    <w:styleLink w:val="WWNum5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3">
    <w:nsid w:val="52AB2504"/>
    <w:multiLevelType w:val="multilevel"/>
    <w:tmpl w:val="ABB0280C"/>
    <w:styleLink w:val="WWNum5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4">
    <w:nsid w:val="53005DA1"/>
    <w:multiLevelType w:val="multilevel"/>
    <w:tmpl w:val="88186EB6"/>
    <w:styleLink w:val="WWNum7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5">
    <w:nsid w:val="53802675"/>
    <w:multiLevelType w:val="multilevel"/>
    <w:tmpl w:val="1A1AA1E6"/>
    <w:styleLink w:val="WWNum3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6">
    <w:nsid w:val="539E1490"/>
    <w:multiLevelType w:val="multilevel"/>
    <w:tmpl w:val="1E18F304"/>
    <w:styleLink w:val="WWNum3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7">
    <w:nsid w:val="544B01A7"/>
    <w:multiLevelType w:val="multilevel"/>
    <w:tmpl w:val="093CAB16"/>
    <w:styleLink w:val="WW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8">
    <w:nsid w:val="547E1A8D"/>
    <w:multiLevelType w:val="multilevel"/>
    <w:tmpl w:val="9CCE182C"/>
    <w:styleLink w:val="WWNum1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9">
    <w:nsid w:val="55225418"/>
    <w:multiLevelType w:val="multilevel"/>
    <w:tmpl w:val="A6024680"/>
    <w:styleLink w:val="WWNum6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0">
    <w:nsid w:val="56F3037E"/>
    <w:multiLevelType w:val="multilevel"/>
    <w:tmpl w:val="57A4A4AA"/>
    <w:styleLink w:val="WWNum4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1">
    <w:nsid w:val="57D850BC"/>
    <w:multiLevelType w:val="multilevel"/>
    <w:tmpl w:val="09660F4E"/>
    <w:styleLink w:val="WWNum5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2">
    <w:nsid w:val="59C46E20"/>
    <w:multiLevelType w:val="multilevel"/>
    <w:tmpl w:val="1D54818E"/>
    <w:styleLink w:val="WWNum1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3">
    <w:nsid w:val="59E44CAF"/>
    <w:multiLevelType w:val="multilevel"/>
    <w:tmpl w:val="3366323C"/>
    <w:styleLink w:val="WWNum1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4">
    <w:nsid w:val="5B8425D6"/>
    <w:multiLevelType w:val="multilevel"/>
    <w:tmpl w:val="949CC482"/>
    <w:styleLink w:val="WWNum7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5">
    <w:nsid w:val="5BD13005"/>
    <w:multiLevelType w:val="multilevel"/>
    <w:tmpl w:val="C56E97C6"/>
    <w:styleLink w:val="WWNum4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6">
    <w:nsid w:val="5BED4B88"/>
    <w:multiLevelType w:val="multilevel"/>
    <w:tmpl w:val="A790EEBE"/>
    <w:styleLink w:val="WWNum6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7">
    <w:nsid w:val="61751B21"/>
    <w:multiLevelType w:val="multilevel"/>
    <w:tmpl w:val="139E0454"/>
    <w:styleLink w:val="WWNum3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8">
    <w:nsid w:val="61E72084"/>
    <w:multiLevelType w:val="multilevel"/>
    <w:tmpl w:val="35E02E74"/>
    <w:styleLink w:val="WWNum6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69">
    <w:nsid w:val="62E8180D"/>
    <w:multiLevelType w:val="multilevel"/>
    <w:tmpl w:val="CDE214DE"/>
    <w:styleLink w:val="WWNum5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0">
    <w:nsid w:val="63311BB0"/>
    <w:multiLevelType w:val="multilevel"/>
    <w:tmpl w:val="D11A87D6"/>
    <w:styleLink w:val="WWNum4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1">
    <w:nsid w:val="63393C74"/>
    <w:multiLevelType w:val="multilevel"/>
    <w:tmpl w:val="C71C2C26"/>
    <w:styleLink w:val="WWNum1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2">
    <w:nsid w:val="64794FB7"/>
    <w:multiLevelType w:val="multilevel"/>
    <w:tmpl w:val="BD88802A"/>
    <w:styleLink w:val="WWNum1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3">
    <w:nsid w:val="648B6D9C"/>
    <w:multiLevelType w:val="multilevel"/>
    <w:tmpl w:val="74845E02"/>
    <w:styleLink w:val="WWNum5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4">
    <w:nsid w:val="65E00DAE"/>
    <w:multiLevelType w:val="multilevel"/>
    <w:tmpl w:val="097C1ED4"/>
    <w:styleLink w:val="WWNum2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5">
    <w:nsid w:val="68695E50"/>
    <w:multiLevelType w:val="multilevel"/>
    <w:tmpl w:val="E7449F48"/>
    <w:styleLink w:val="WWNum91"/>
    <w:lvl w:ilvl="0">
      <w:start w:val="1"/>
      <w:numFmt w:val="decimal"/>
      <w:lvlText w:val="%1."/>
      <w:lvlJc w:val="left"/>
      <w:pPr>
        <w:ind w:left="0" w:firstLine="0"/>
      </w:pPr>
    </w:lvl>
    <w:lvl w:ilvl="1">
      <w:numFmt w:val="bullet"/>
      <w:lvlText w:val="o"/>
      <w:lvlJc w:val="left"/>
      <w:pPr>
        <w:ind w:left="0" w:firstLine="0"/>
      </w:pPr>
      <w:rPr>
        <w:rFonts w:ascii="Courier New" w:hAnsi="Courier New"/>
        <w:sz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nsid w:val="68736273"/>
    <w:multiLevelType w:val="multilevel"/>
    <w:tmpl w:val="6604FE92"/>
    <w:styleLink w:val="WWNum6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7">
    <w:nsid w:val="69010A60"/>
    <w:multiLevelType w:val="multilevel"/>
    <w:tmpl w:val="61B4D32A"/>
    <w:styleLink w:val="WWNum7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8">
    <w:nsid w:val="6A2309F0"/>
    <w:multiLevelType w:val="multilevel"/>
    <w:tmpl w:val="B5A40282"/>
    <w:styleLink w:val="WWNum5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9">
    <w:nsid w:val="6B35203E"/>
    <w:multiLevelType w:val="multilevel"/>
    <w:tmpl w:val="5004033A"/>
    <w:styleLink w:val="WWNum81"/>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0">
    <w:nsid w:val="6B6A0A95"/>
    <w:multiLevelType w:val="multilevel"/>
    <w:tmpl w:val="628AE71E"/>
    <w:styleLink w:val="WWNum6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1">
    <w:nsid w:val="6C2E6593"/>
    <w:multiLevelType w:val="multilevel"/>
    <w:tmpl w:val="EC8C55DA"/>
    <w:styleLink w:val="WWNum7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2">
    <w:nsid w:val="6E52074E"/>
    <w:multiLevelType w:val="multilevel"/>
    <w:tmpl w:val="CE3ED1CA"/>
    <w:styleLink w:val="WWNum5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3">
    <w:nsid w:val="6FB718A0"/>
    <w:multiLevelType w:val="multilevel"/>
    <w:tmpl w:val="C94AB2B6"/>
    <w:styleLink w:val="WWNum5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4">
    <w:nsid w:val="6FF256B4"/>
    <w:multiLevelType w:val="multilevel"/>
    <w:tmpl w:val="083683D0"/>
    <w:styleLink w:val="WWNum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5">
    <w:nsid w:val="6FFD13B1"/>
    <w:multiLevelType w:val="multilevel"/>
    <w:tmpl w:val="284662F2"/>
    <w:styleLink w:val="WWNum8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nsid w:val="701E7E84"/>
    <w:multiLevelType w:val="multilevel"/>
    <w:tmpl w:val="A02638B8"/>
    <w:styleLink w:val="WWNum2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7">
    <w:nsid w:val="71603688"/>
    <w:multiLevelType w:val="multilevel"/>
    <w:tmpl w:val="79841C08"/>
    <w:styleLink w:val="WWNum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8">
    <w:nsid w:val="759B1F5F"/>
    <w:multiLevelType w:val="multilevel"/>
    <w:tmpl w:val="7464ABB0"/>
    <w:styleLink w:val="WWNum4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9">
    <w:nsid w:val="7A9D1FE8"/>
    <w:multiLevelType w:val="multilevel"/>
    <w:tmpl w:val="8A1830F0"/>
    <w:styleLink w:val="WWNum6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0">
    <w:nsid w:val="7ADD5443"/>
    <w:multiLevelType w:val="multilevel"/>
    <w:tmpl w:val="8C6474E8"/>
    <w:styleLink w:val="WWNum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1">
    <w:nsid w:val="7DA3171E"/>
    <w:multiLevelType w:val="multilevel"/>
    <w:tmpl w:val="F9F490B0"/>
    <w:styleLink w:val="WWNum2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2">
    <w:nsid w:val="7DB263FF"/>
    <w:multiLevelType w:val="multilevel"/>
    <w:tmpl w:val="F3BC0254"/>
    <w:styleLink w:val="WWNum4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3">
    <w:nsid w:val="7E196072"/>
    <w:multiLevelType w:val="multilevel"/>
    <w:tmpl w:val="6D8E7E70"/>
    <w:styleLink w:val="WWNum6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94">
    <w:nsid w:val="7F8864E8"/>
    <w:multiLevelType w:val="multilevel"/>
    <w:tmpl w:val="E45EA1D8"/>
    <w:styleLink w:val="WWNum9"/>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num w:numId="1">
    <w:abstractNumId w:val="46"/>
  </w:num>
  <w:num w:numId="2">
    <w:abstractNumId w:val="46"/>
  </w:num>
  <w:num w:numId="3">
    <w:abstractNumId w:val="46"/>
  </w:num>
  <w:num w:numId="4">
    <w:abstractNumId w:val="28"/>
  </w:num>
  <w:num w:numId="5">
    <w:abstractNumId w:val="28"/>
  </w:num>
  <w:num w:numId="6">
    <w:abstractNumId w:val="28"/>
  </w:num>
  <w:num w:numId="7">
    <w:abstractNumId w:val="57"/>
  </w:num>
  <w:num w:numId="8">
    <w:abstractNumId w:val="57"/>
  </w:num>
  <w:num w:numId="9">
    <w:abstractNumId w:val="57"/>
  </w:num>
  <w:num w:numId="10">
    <w:abstractNumId w:val="87"/>
  </w:num>
  <w:num w:numId="11">
    <w:abstractNumId w:val="87"/>
  </w:num>
  <w:num w:numId="12">
    <w:abstractNumId w:val="87"/>
  </w:num>
  <w:num w:numId="13">
    <w:abstractNumId w:val="84"/>
  </w:num>
  <w:num w:numId="14">
    <w:abstractNumId w:val="84"/>
  </w:num>
  <w:num w:numId="15">
    <w:abstractNumId w:val="84"/>
  </w:num>
  <w:num w:numId="16">
    <w:abstractNumId w:val="21"/>
  </w:num>
  <w:num w:numId="17">
    <w:abstractNumId w:val="21"/>
  </w:num>
  <w:num w:numId="18">
    <w:abstractNumId w:val="21"/>
  </w:num>
  <w:num w:numId="19">
    <w:abstractNumId w:val="90"/>
  </w:num>
  <w:num w:numId="20">
    <w:abstractNumId w:val="90"/>
  </w:num>
  <w:num w:numId="21">
    <w:abstractNumId w:val="90"/>
  </w:num>
  <w:num w:numId="22">
    <w:abstractNumId w:val="39"/>
  </w:num>
  <w:num w:numId="23">
    <w:abstractNumId w:val="39"/>
  </w:num>
  <w:num w:numId="24">
    <w:abstractNumId w:val="39"/>
  </w:num>
  <w:num w:numId="25">
    <w:abstractNumId w:val="94"/>
  </w:num>
  <w:num w:numId="26">
    <w:abstractNumId w:val="94"/>
  </w:num>
  <w:num w:numId="27">
    <w:abstractNumId w:val="94"/>
  </w:num>
  <w:num w:numId="28">
    <w:abstractNumId w:val="27"/>
  </w:num>
  <w:num w:numId="29">
    <w:abstractNumId w:val="27"/>
  </w:num>
  <w:num w:numId="30">
    <w:abstractNumId w:val="27"/>
  </w:num>
  <w:num w:numId="31">
    <w:abstractNumId w:val="37"/>
  </w:num>
  <w:num w:numId="32">
    <w:abstractNumId w:val="37"/>
  </w:num>
  <w:num w:numId="33">
    <w:abstractNumId w:val="23"/>
  </w:num>
  <w:num w:numId="34">
    <w:abstractNumId w:val="23"/>
  </w:num>
  <w:num w:numId="35">
    <w:abstractNumId w:val="58"/>
  </w:num>
  <w:num w:numId="36">
    <w:abstractNumId w:val="58"/>
  </w:num>
  <w:num w:numId="37">
    <w:abstractNumId w:val="71"/>
  </w:num>
  <w:num w:numId="38">
    <w:abstractNumId w:val="71"/>
  </w:num>
  <w:num w:numId="39">
    <w:abstractNumId w:val="17"/>
  </w:num>
  <w:num w:numId="40">
    <w:abstractNumId w:val="17"/>
  </w:num>
  <w:num w:numId="41">
    <w:abstractNumId w:val="17"/>
  </w:num>
  <w:num w:numId="42">
    <w:abstractNumId w:val="62"/>
  </w:num>
  <w:num w:numId="43">
    <w:abstractNumId w:val="62"/>
  </w:num>
  <w:num w:numId="44">
    <w:abstractNumId w:val="62"/>
  </w:num>
  <w:num w:numId="45">
    <w:abstractNumId w:val="72"/>
  </w:num>
  <w:num w:numId="46">
    <w:abstractNumId w:val="72"/>
  </w:num>
  <w:num w:numId="47">
    <w:abstractNumId w:val="72"/>
  </w:num>
  <w:num w:numId="48">
    <w:abstractNumId w:val="15"/>
  </w:num>
  <w:num w:numId="49">
    <w:abstractNumId w:val="15"/>
  </w:num>
  <w:num w:numId="50">
    <w:abstractNumId w:val="15"/>
  </w:num>
  <w:num w:numId="51">
    <w:abstractNumId w:val="63"/>
  </w:num>
  <w:num w:numId="52">
    <w:abstractNumId w:val="63"/>
  </w:num>
  <w:num w:numId="53">
    <w:abstractNumId w:val="63"/>
  </w:num>
  <w:num w:numId="54">
    <w:abstractNumId w:val="47"/>
  </w:num>
  <w:num w:numId="55">
    <w:abstractNumId w:val="47"/>
  </w:num>
  <w:num w:numId="56">
    <w:abstractNumId w:val="47"/>
  </w:num>
  <w:num w:numId="57">
    <w:abstractNumId w:val="25"/>
  </w:num>
  <w:num w:numId="58">
    <w:abstractNumId w:val="25"/>
  </w:num>
  <w:num w:numId="59">
    <w:abstractNumId w:val="25"/>
  </w:num>
  <w:num w:numId="60">
    <w:abstractNumId w:val="16"/>
  </w:num>
  <w:num w:numId="61">
    <w:abstractNumId w:val="16"/>
  </w:num>
  <w:num w:numId="62">
    <w:abstractNumId w:val="16"/>
  </w:num>
  <w:num w:numId="63">
    <w:abstractNumId w:val="86"/>
  </w:num>
  <w:num w:numId="64">
    <w:abstractNumId w:val="86"/>
  </w:num>
  <w:num w:numId="65">
    <w:abstractNumId w:val="86"/>
  </w:num>
  <w:num w:numId="66">
    <w:abstractNumId w:val="36"/>
  </w:num>
  <w:num w:numId="67">
    <w:abstractNumId w:val="36"/>
  </w:num>
  <w:num w:numId="68">
    <w:abstractNumId w:val="36"/>
  </w:num>
  <w:num w:numId="69">
    <w:abstractNumId w:val="91"/>
  </w:num>
  <w:num w:numId="70">
    <w:abstractNumId w:val="91"/>
  </w:num>
  <w:num w:numId="71">
    <w:abstractNumId w:val="91"/>
  </w:num>
  <w:num w:numId="72">
    <w:abstractNumId w:val="12"/>
  </w:num>
  <w:num w:numId="73">
    <w:abstractNumId w:val="12"/>
  </w:num>
  <w:num w:numId="74">
    <w:abstractNumId w:val="12"/>
  </w:num>
  <w:num w:numId="75">
    <w:abstractNumId w:val="74"/>
  </w:num>
  <w:num w:numId="76">
    <w:abstractNumId w:val="74"/>
  </w:num>
  <w:num w:numId="77">
    <w:abstractNumId w:val="74"/>
  </w:num>
  <w:num w:numId="78">
    <w:abstractNumId w:val="0"/>
  </w:num>
  <w:num w:numId="79">
    <w:abstractNumId w:val="0"/>
  </w:num>
  <w:num w:numId="80">
    <w:abstractNumId w:val="0"/>
  </w:num>
  <w:num w:numId="81">
    <w:abstractNumId w:val="22"/>
  </w:num>
  <w:num w:numId="82">
    <w:abstractNumId w:val="22"/>
  </w:num>
  <w:num w:numId="83">
    <w:abstractNumId w:val="22"/>
  </w:num>
  <w:num w:numId="84">
    <w:abstractNumId w:val="48"/>
  </w:num>
  <w:num w:numId="85">
    <w:abstractNumId w:val="48"/>
  </w:num>
  <w:num w:numId="86">
    <w:abstractNumId w:val="48"/>
  </w:num>
  <w:num w:numId="87">
    <w:abstractNumId w:val="55"/>
  </w:num>
  <w:num w:numId="88">
    <w:abstractNumId w:val="55"/>
  </w:num>
  <w:num w:numId="89">
    <w:abstractNumId w:val="55"/>
  </w:num>
  <w:num w:numId="90">
    <w:abstractNumId w:val="56"/>
  </w:num>
  <w:num w:numId="91">
    <w:abstractNumId w:val="56"/>
  </w:num>
  <w:num w:numId="92">
    <w:abstractNumId w:val="56"/>
  </w:num>
  <w:num w:numId="93">
    <w:abstractNumId w:val="38"/>
  </w:num>
  <w:num w:numId="94">
    <w:abstractNumId w:val="38"/>
  </w:num>
  <w:num w:numId="95">
    <w:abstractNumId w:val="38"/>
  </w:num>
  <w:num w:numId="96">
    <w:abstractNumId w:val="30"/>
  </w:num>
  <w:num w:numId="97">
    <w:abstractNumId w:val="30"/>
  </w:num>
  <w:num w:numId="98">
    <w:abstractNumId w:val="30"/>
  </w:num>
  <w:num w:numId="99">
    <w:abstractNumId w:val="67"/>
  </w:num>
  <w:num w:numId="100">
    <w:abstractNumId w:val="67"/>
  </w:num>
  <w:num w:numId="101">
    <w:abstractNumId w:val="67"/>
  </w:num>
  <w:num w:numId="102">
    <w:abstractNumId w:val="43"/>
  </w:num>
  <w:num w:numId="103">
    <w:abstractNumId w:val="43"/>
  </w:num>
  <w:num w:numId="104">
    <w:abstractNumId w:val="4"/>
  </w:num>
  <w:num w:numId="105">
    <w:abstractNumId w:val="4"/>
  </w:num>
  <w:num w:numId="106">
    <w:abstractNumId w:val="4"/>
  </w:num>
  <w:num w:numId="107">
    <w:abstractNumId w:val="6"/>
  </w:num>
  <w:num w:numId="108">
    <w:abstractNumId w:val="6"/>
  </w:num>
  <w:num w:numId="109">
    <w:abstractNumId w:val="6"/>
  </w:num>
  <w:num w:numId="110">
    <w:abstractNumId w:val="3"/>
  </w:num>
  <w:num w:numId="111">
    <w:abstractNumId w:val="3"/>
  </w:num>
  <w:num w:numId="112">
    <w:abstractNumId w:val="3"/>
  </w:num>
  <w:num w:numId="113">
    <w:abstractNumId w:val="24"/>
  </w:num>
  <w:num w:numId="114">
    <w:abstractNumId w:val="24"/>
  </w:num>
  <w:num w:numId="115">
    <w:abstractNumId w:val="24"/>
  </w:num>
  <w:num w:numId="116">
    <w:abstractNumId w:val="8"/>
  </w:num>
  <w:num w:numId="117">
    <w:abstractNumId w:val="8"/>
  </w:num>
  <w:num w:numId="118">
    <w:abstractNumId w:val="8"/>
  </w:num>
  <w:num w:numId="119">
    <w:abstractNumId w:val="92"/>
  </w:num>
  <w:num w:numId="120">
    <w:abstractNumId w:val="92"/>
  </w:num>
  <w:num w:numId="121">
    <w:abstractNumId w:val="92"/>
  </w:num>
  <w:num w:numId="122">
    <w:abstractNumId w:val="70"/>
  </w:num>
  <w:num w:numId="123">
    <w:abstractNumId w:val="70"/>
  </w:num>
  <w:num w:numId="124">
    <w:abstractNumId w:val="60"/>
  </w:num>
  <w:num w:numId="125">
    <w:abstractNumId w:val="60"/>
  </w:num>
  <w:num w:numId="126">
    <w:abstractNumId w:val="65"/>
  </w:num>
  <w:num w:numId="127">
    <w:abstractNumId w:val="65"/>
  </w:num>
  <w:num w:numId="128">
    <w:abstractNumId w:val="2"/>
  </w:num>
  <w:num w:numId="129">
    <w:abstractNumId w:val="2"/>
  </w:num>
  <w:num w:numId="130">
    <w:abstractNumId w:val="44"/>
  </w:num>
  <w:num w:numId="131">
    <w:abstractNumId w:val="44"/>
  </w:num>
  <w:num w:numId="132">
    <w:abstractNumId w:val="88"/>
  </w:num>
  <w:num w:numId="133">
    <w:abstractNumId w:val="88"/>
  </w:num>
  <w:num w:numId="134">
    <w:abstractNumId w:val="9"/>
  </w:num>
  <w:num w:numId="135">
    <w:abstractNumId w:val="9"/>
  </w:num>
  <w:num w:numId="136">
    <w:abstractNumId w:val="9"/>
  </w:num>
  <w:num w:numId="137">
    <w:abstractNumId w:val="69"/>
  </w:num>
  <w:num w:numId="138">
    <w:abstractNumId w:val="69"/>
  </w:num>
  <w:num w:numId="139">
    <w:abstractNumId w:val="69"/>
  </w:num>
  <w:num w:numId="140">
    <w:abstractNumId w:val="73"/>
  </w:num>
  <w:num w:numId="141">
    <w:abstractNumId w:val="73"/>
  </w:num>
  <w:num w:numId="142">
    <w:abstractNumId w:val="82"/>
  </w:num>
  <w:num w:numId="143">
    <w:abstractNumId w:val="82"/>
  </w:num>
  <w:num w:numId="144">
    <w:abstractNumId w:val="82"/>
  </w:num>
  <w:num w:numId="145">
    <w:abstractNumId w:val="61"/>
  </w:num>
  <w:num w:numId="146">
    <w:abstractNumId w:val="61"/>
  </w:num>
  <w:num w:numId="147">
    <w:abstractNumId w:val="50"/>
  </w:num>
  <w:num w:numId="148">
    <w:abstractNumId w:val="50"/>
  </w:num>
  <w:num w:numId="149">
    <w:abstractNumId w:val="50"/>
  </w:num>
  <w:num w:numId="150">
    <w:abstractNumId w:val="19"/>
  </w:num>
  <w:num w:numId="151">
    <w:abstractNumId w:val="19"/>
  </w:num>
  <w:num w:numId="152">
    <w:abstractNumId w:val="83"/>
  </w:num>
  <w:num w:numId="153">
    <w:abstractNumId w:val="83"/>
  </w:num>
  <w:num w:numId="154">
    <w:abstractNumId w:val="83"/>
  </w:num>
  <w:num w:numId="155">
    <w:abstractNumId w:val="53"/>
  </w:num>
  <w:num w:numId="156">
    <w:abstractNumId w:val="53"/>
  </w:num>
  <w:num w:numId="157">
    <w:abstractNumId w:val="52"/>
  </w:num>
  <w:num w:numId="158">
    <w:abstractNumId w:val="52"/>
  </w:num>
  <w:num w:numId="159">
    <w:abstractNumId w:val="78"/>
  </w:num>
  <w:num w:numId="160">
    <w:abstractNumId w:val="78"/>
  </w:num>
  <w:num w:numId="161">
    <w:abstractNumId w:val="51"/>
  </w:num>
  <w:num w:numId="162">
    <w:abstractNumId w:val="51"/>
  </w:num>
  <w:num w:numId="163">
    <w:abstractNumId w:val="68"/>
  </w:num>
  <w:num w:numId="164">
    <w:abstractNumId w:val="68"/>
  </w:num>
  <w:num w:numId="165">
    <w:abstractNumId w:val="41"/>
  </w:num>
  <w:num w:numId="166">
    <w:abstractNumId w:val="41"/>
  </w:num>
  <w:num w:numId="167">
    <w:abstractNumId w:val="76"/>
  </w:num>
  <w:num w:numId="168">
    <w:abstractNumId w:val="76"/>
  </w:num>
  <w:num w:numId="169">
    <w:abstractNumId w:val="66"/>
  </w:num>
  <w:num w:numId="170">
    <w:abstractNumId w:val="66"/>
  </w:num>
  <w:num w:numId="171">
    <w:abstractNumId w:val="59"/>
  </w:num>
  <w:num w:numId="172">
    <w:abstractNumId w:val="59"/>
  </w:num>
  <w:num w:numId="173">
    <w:abstractNumId w:val="89"/>
  </w:num>
  <w:num w:numId="174">
    <w:abstractNumId w:val="89"/>
  </w:num>
  <w:num w:numId="175">
    <w:abstractNumId w:val="80"/>
  </w:num>
  <w:num w:numId="176">
    <w:abstractNumId w:val="80"/>
  </w:num>
  <w:num w:numId="177">
    <w:abstractNumId w:val="93"/>
  </w:num>
  <w:num w:numId="178">
    <w:abstractNumId w:val="93"/>
  </w:num>
  <w:num w:numId="179">
    <w:abstractNumId w:val="13"/>
  </w:num>
  <w:num w:numId="180">
    <w:abstractNumId w:val="13"/>
  </w:num>
  <w:num w:numId="181">
    <w:abstractNumId w:val="1"/>
  </w:num>
  <w:num w:numId="182">
    <w:abstractNumId w:val="1"/>
  </w:num>
  <w:num w:numId="183">
    <w:abstractNumId w:val="29"/>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5"/>
  </w:num>
  <w:num w:numId="18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3"/>
  </w:num>
  <w:num w:numId="191">
    <w:abstractNumId w:val="33"/>
  </w:num>
  <w:num w:numId="192">
    <w:abstractNumId w:val="54"/>
  </w:num>
  <w:num w:numId="193">
    <w:abstractNumId w:val="54"/>
  </w:num>
  <w:num w:numId="194">
    <w:abstractNumId w:val="77"/>
  </w:num>
  <w:num w:numId="195">
    <w:abstractNumId w:val="77"/>
  </w:num>
  <w:num w:numId="196">
    <w:abstractNumId w:val="40"/>
  </w:num>
  <w:num w:numId="197">
    <w:abstractNumId w:val="40"/>
  </w:num>
  <w:num w:numId="198">
    <w:abstractNumId w:val="64"/>
  </w:num>
  <w:num w:numId="199">
    <w:abstractNumId w:val="64"/>
  </w:num>
  <w:num w:numId="200">
    <w:abstractNumId w:val="18"/>
  </w:num>
  <w:num w:numId="201">
    <w:abstractNumId w:val="18"/>
  </w:num>
  <w:num w:numId="202">
    <w:abstractNumId w:val="81"/>
  </w:num>
  <w:num w:numId="203">
    <w:abstractNumId w:val="81"/>
  </w:num>
  <w:num w:numId="204">
    <w:abstractNumId w:val="7"/>
  </w:num>
  <w:num w:numId="205">
    <w:abstractNumId w:val="7"/>
  </w:num>
  <w:num w:numId="206">
    <w:abstractNumId w:val="20"/>
  </w:num>
  <w:num w:numId="207">
    <w:abstractNumId w:val="20"/>
  </w:num>
  <w:num w:numId="208">
    <w:abstractNumId w:val="31"/>
  </w:num>
  <w:num w:numId="209">
    <w:abstractNumId w:val="31"/>
  </w:num>
  <w:num w:numId="210">
    <w:abstractNumId w:val="79"/>
  </w:num>
  <w:num w:numId="211">
    <w:abstractNumId w:val="79"/>
  </w:num>
  <w:num w:numId="212">
    <w:abstractNumId w:val="5"/>
  </w:num>
  <w:num w:numId="213">
    <w:abstractNumId w:val="5"/>
  </w:num>
  <w:num w:numId="214">
    <w:abstractNumId w:val="34"/>
  </w:num>
  <w:num w:numId="215">
    <w:abstractNumId w:val="34"/>
  </w:num>
  <w:num w:numId="216">
    <w:abstractNumId w:val="14"/>
  </w:num>
  <w:num w:numId="217">
    <w:abstractNumId w:val="14"/>
  </w:num>
  <w:num w:numId="218">
    <w:abstractNumId w:val="11"/>
  </w:num>
  <w:num w:numId="219">
    <w:abstractNumId w:val="11"/>
  </w:num>
  <w:num w:numId="220">
    <w:abstractNumId w:val="49"/>
  </w:num>
  <w:num w:numId="221">
    <w:abstractNumId w:val="49"/>
  </w:num>
  <w:num w:numId="222">
    <w:abstractNumId w:val="32"/>
  </w:num>
  <w:num w:numId="223">
    <w:abstractNumId w:val="32"/>
  </w:num>
  <w:num w:numId="224">
    <w:abstractNumId w:val="42"/>
  </w:num>
  <w:num w:numId="225">
    <w:abstractNumId w:val="85"/>
  </w:num>
  <w:num w:numId="226">
    <w:abstractNumId w:val="35"/>
  </w:num>
  <w:num w:numId="227">
    <w:abstractNumId w:val="45"/>
  </w:num>
  <w:num w:numId="228">
    <w:abstractNumId w:val="1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F4"/>
    <w:rsid w:val="00022542"/>
    <w:rsid w:val="000F501C"/>
    <w:rsid w:val="00132809"/>
    <w:rsid w:val="001A0522"/>
    <w:rsid w:val="001E480C"/>
    <w:rsid w:val="00264305"/>
    <w:rsid w:val="002A76BB"/>
    <w:rsid w:val="003B6B21"/>
    <w:rsid w:val="00425BF4"/>
    <w:rsid w:val="005E1A72"/>
    <w:rsid w:val="008C68D5"/>
    <w:rsid w:val="00A42BD0"/>
    <w:rsid w:val="00AC3173"/>
    <w:rsid w:val="00C5471D"/>
    <w:rsid w:val="00DA7656"/>
    <w:rsid w:val="00FC5CC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F4"/>
    <w:pPr>
      <w:widowControl w:val="0"/>
      <w:suppressAutoHyphens/>
      <w:autoSpaceDN w:val="0"/>
    </w:pPr>
    <w:rPr>
      <w:rFonts w:ascii="Calibri" w:eastAsia="SimSun" w:hAnsi="Calibri" w:cs="Tahoma"/>
      <w:kern w:val="3"/>
      <w:lang w:eastAsia="en-SG"/>
    </w:rPr>
  </w:style>
  <w:style w:type="paragraph" w:styleId="Heading3">
    <w:name w:val="heading 3"/>
    <w:basedOn w:val="Standard"/>
    <w:next w:val="Textbody"/>
    <w:link w:val="Heading3Char"/>
    <w:semiHidden/>
    <w:unhideWhenUsed/>
    <w:qFormat/>
    <w:rsid w:val="00425BF4"/>
    <w:pPr>
      <w:spacing w:before="100" w:after="100" w:line="240" w:lineRule="auto"/>
      <w:outlineLvl w:val="2"/>
    </w:pPr>
    <w:rPr>
      <w:rFonts w:ascii="Times New Roman" w:eastAsia="Times New Roman" w:hAnsi="Times New Roman" w:cs="Times New Roman"/>
      <w:b/>
      <w:bCs/>
      <w:sz w:val="27"/>
      <w:szCs w:val="27"/>
    </w:rPr>
  </w:style>
  <w:style w:type="paragraph" w:styleId="Heading4">
    <w:name w:val="heading 4"/>
    <w:basedOn w:val="Standard"/>
    <w:next w:val="Textbody"/>
    <w:link w:val="Heading4Char"/>
    <w:semiHidden/>
    <w:unhideWhenUsed/>
    <w:qFormat/>
    <w:rsid w:val="00425BF4"/>
    <w:pPr>
      <w:spacing w:before="100" w:after="10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25BF4"/>
    <w:rPr>
      <w:rFonts w:ascii="Times New Roman" w:eastAsia="Times New Roman" w:hAnsi="Times New Roman" w:cs="Times New Roman"/>
      <w:b/>
      <w:bCs/>
      <w:kern w:val="3"/>
      <w:sz w:val="27"/>
      <w:szCs w:val="27"/>
      <w:lang w:eastAsia="en-SG"/>
    </w:rPr>
  </w:style>
  <w:style w:type="character" w:customStyle="1" w:styleId="Heading4Char">
    <w:name w:val="Heading 4 Char"/>
    <w:basedOn w:val="DefaultParagraphFont"/>
    <w:link w:val="Heading4"/>
    <w:semiHidden/>
    <w:rsid w:val="00425BF4"/>
    <w:rPr>
      <w:rFonts w:ascii="Times New Roman" w:eastAsia="Times New Roman" w:hAnsi="Times New Roman" w:cs="Times New Roman"/>
      <w:b/>
      <w:bCs/>
      <w:kern w:val="3"/>
      <w:sz w:val="24"/>
      <w:szCs w:val="24"/>
      <w:lang w:eastAsia="en-SG"/>
    </w:rPr>
  </w:style>
  <w:style w:type="paragraph" w:customStyle="1" w:styleId="Standard">
    <w:name w:val="Standard"/>
    <w:rsid w:val="00425BF4"/>
    <w:pPr>
      <w:suppressAutoHyphens/>
      <w:autoSpaceDN w:val="0"/>
    </w:pPr>
    <w:rPr>
      <w:rFonts w:ascii="Calibri" w:eastAsia="SimSun" w:hAnsi="Calibri" w:cs="Tahoma"/>
      <w:kern w:val="3"/>
      <w:lang w:eastAsia="en-SG"/>
    </w:rPr>
  </w:style>
  <w:style w:type="paragraph" w:customStyle="1" w:styleId="Textbody">
    <w:name w:val="Text body"/>
    <w:basedOn w:val="Standard"/>
    <w:rsid w:val="00425BF4"/>
    <w:pPr>
      <w:spacing w:after="120"/>
    </w:pPr>
  </w:style>
  <w:style w:type="paragraph" w:customStyle="1" w:styleId="Heading">
    <w:name w:val="Heading"/>
    <w:basedOn w:val="Standard"/>
    <w:next w:val="Textbody"/>
    <w:rsid w:val="00425BF4"/>
    <w:pPr>
      <w:keepNext/>
      <w:spacing w:before="240" w:after="120"/>
    </w:pPr>
    <w:rPr>
      <w:rFonts w:ascii="Arial" w:eastAsia="Microsoft YaHei" w:hAnsi="Arial" w:cs="Lucida Sans"/>
      <w:sz w:val="28"/>
      <w:szCs w:val="28"/>
    </w:rPr>
  </w:style>
  <w:style w:type="paragraph" w:customStyle="1" w:styleId="Index">
    <w:name w:val="Index"/>
    <w:basedOn w:val="Standard"/>
    <w:rsid w:val="00425BF4"/>
    <w:pPr>
      <w:suppressLineNumbers/>
    </w:pPr>
    <w:rPr>
      <w:rFonts w:cs="Lucida Sans"/>
    </w:rPr>
  </w:style>
  <w:style w:type="paragraph" w:styleId="HTMLPreformatted">
    <w:name w:val="HTML Preformatted"/>
    <w:basedOn w:val="Normal"/>
    <w:link w:val="HTMLPreformattedChar"/>
    <w:semiHidden/>
    <w:unhideWhenUsed/>
    <w:rsid w:val="00425B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25BF4"/>
    <w:rPr>
      <w:rFonts w:ascii="Consolas" w:eastAsia="SimSun" w:hAnsi="Consolas" w:cs="Tahoma"/>
      <w:kern w:val="3"/>
      <w:sz w:val="20"/>
      <w:szCs w:val="20"/>
      <w:lang w:eastAsia="en-SG"/>
    </w:rPr>
  </w:style>
  <w:style w:type="character" w:customStyle="1" w:styleId="StrongEmphasis">
    <w:name w:val="Strong Emphasis"/>
    <w:basedOn w:val="DefaultParagraphFont"/>
    <w:rsid w:val="00425BF4"/>
    <w:rPr>
      <w:b/>
      <w:bCs/>
    </w:rPr>
  </w:style>
  <w:style w:type="character" w:customStyle="1" w:styleId="ListLabel1">
    <w:name w:val="ListLabel 1"/>
    <w:rsid w:val="00425BF4"/>
    <w:rPr>
      <w:sz w:val="20"/>
    </w:rPr>
  </w:style>
  <w:style w:type="character" w:customStyle="1" w:styleId="BulletSymbols">
    <w:name w:val="Bullet Symbols"/>
    <w:rsid w:val="00425BF4"/>
    <w:rPr>
      <w:rFonts w:ascii="OpenSymbol" w:eastAsia="OpenSymbol" w:hAnsi="OpenSymbol" w:cs="OpenSymbol" w:hint="default"/>
    </w:rPr>
  </w:style>
  <w:style w:type="paragraph" w:styleId="Caption">
    <w:name w:val="caption"/>
    <w:basedOn w:val="Standard"/>
    <w:semiHidden/>
    <w:unhideWhenUsed/>
    <w:qFormat/>
    <w:rsid w:val="00425BF4"/>
    <w:pPr>
      <w:suppressLineNumbers/>
      <w:spacing w:before="120" w:after="120"/>
    </w:pPr>
    <w:rPr>
      <w:rFonts w:cs="Lucida Sans"/>
      <w:i/>
      <w:iCs/>
      <w:sz w:val="24"/>
      <w:szCs w:val="24"/>
    </w:rPr>
  </w:style>
  <w:style w:type="paragraph" w:styleId="NormalWeb">
    <w:name w:val="Normal (Web)"/>
    <w:basedOn w:val="Standard"/>
    <w:uiPriority w:val="99"/>
    <w:semiHidden/>
    <w:unhideWhenUsed/>
    <w:rsid w:val="00425BF4"/>
    <w:pPr>
      <w:spacing w:before="100" w:after="100" w:line="240" w:lineRule="auto"/>
    </w:pPr>
    <w:rPr>
      <w:rFonts w:ascii="Times New Roman" w:eastAsia="Times New Roman" w:hAnsi="Times New Roman" w:cs="Times New Roman"/>
      <w:sz w:val="24"/>
      <w:szCs w:val="24"/>
    </w:rPr>
  </w:style>
  <w:style w:type="paragraph" w:styleId="List">
    <w:name w:val="List"/>
    <w:basedOn w:val="Textbody"/>
    <w:semiHidden/>
    <w:unhideWhenUsed/>
    <w:rsid w:val="00425BF4"/>
    <w:rPr>
      <w:rFonts w:cs="Lucida Sans"/>
    </w:rPr>
  </w:style>
  <w:style w:type="numbering" w:customStyle="1" w:styleId="WWNum1">
    <w:name w:val="WWNum1"/>
    <w:rsid w:val="00425BF4"/>
    <w:pPr>
      <w:numPr>
        <w:numId w:val="1"/>
      </w:numPr>
    </w:pPr>
  </w:style>
  <w:style w:type="numbering" w:customStyle="1" w:styleId="WWNum2">
    <w:name w:val="WWNum2"/>
    <w:rsid w:val="00425BF4"/>
    <w:pPr>
      <w:numPr>
        <w:numId w:val="4"/>
      </w:numPr>
    </w:pPr>
  </w:style>
  <w:style w:type="numbering" w:customStyle="1" w:styleId="WWNum3">
    <w:name w:val="WWNum3"/>
    <w:rsid w:val="00425BF4"/>
    <w:pPr>
      <w:numPr>
        <w:numId w:val="7"/>
      </w:numPr>
    </w:pPr>
  </w:style>
  <w:style w:type="numbering" w:customStyle="1" w:styleId="WWNum4">
    <w:name w:val="WWNum4"/>
    <w:rsid w:val="00425BF4"/>
    <w:pPr>
      <w:numPr>
        <w:numId w:val="10"/>
      </w:numPr>
    </w:pPr>
  </w:style>
  <w:style w:type="numbering" w:customStyle="1" w:styleId="WWNum5">
    <w:name w:val="WWNum5"/>
    <w:rsid w:val="00425BF4"/>
    <w:pPr>
      <w:numPr>
        <w:numId w:val="13"/>
      </w:numPr>
    </w:pPr>
  </w:style>
  <w:style w:type="numbering" w:customStyle="1" w:styleId="WWNum6">
    <w:name w:val="WWNum6"/>
    <w:rsid w:val="00425BF4"/>
    <w:pPr>
      <w:numPr>
        <w:numId w:val="16"/>
      </w:numPr>
    </w:pPr>
  </w:style>
  <w:style w:type="numbering" w:customStyle="1" w:styleId="WWNum7">
    <w:name w:val="WWNum7"/>
    <w:rsid w:val="00425BF4"/>
    <w:pPr>
      <w:numPr>
        <w:numId w:val="19"/>
      </w:numPr>
    </w:pPr>
  </w:style>
  <w:style w:type="numbering" w:customStyle="1" w:styleId="WWNum8">
    <w:name w:val="WWNum8"/>
    <w:rsid w:val="00425BF4"/>
    <w:pPr>
      <w:numPr>
        <w:numId w:val="22"/>
      </w:numPr>
    </w:pPr>
  </w:style>
  <w:style w:type="numbering" w:customStyle="1" w:styleId="WWNum9">
    <w:name w:val="WWNum9"/>
    <w:rsid w:val="00425BF4"/>
    <w:pPr>
      <w:numPr>
        <w:numId w:val="25"/>
      </w:numPr>
    </w:pPr>
  </w:style>
  <w:style w:type="numbering" w:customStyle="1" w:styleId="WWNum10">
    <w:name w:val="WWNum10"/>
    <w:rsid w:val="00425BF4"/>
    <w:pPr>
      <w:numPr>
        <w:numId w:val="28"/>
      </w:numPr>
    </w:pPr>
  </w:style>
  <w:style w:type="numbering" w:customStyle="1" w:styleId="WWNum11">
    <w:name w:val="WWNum11"/>
    <w:rsid w:val="00425BF4"/>
    <w:pPr>
      <w:numPr>
        <w:numId w:val="31"/>
      </w:numPr>
    </w:pPr>
  </w:style>
  <w:style w:type="numbering" w:customStyle="1" w:styleId="WWNum12">
    <w:name w:val="WWNum12"/>
    <w:rsid w:val="00425BF4"/>
    <w:pPr>
      <w:numPr>
        <w:numId w:val="33"/>
      </w:numPr>
    </w:pPr>
  </w:style>
  <w:style w:type="numbering" w:customStyle="1" w:styleId="WWNum13">
    <w:name w:val="WWNum13"/>
    <w:rsid w:val="00425BF4"/>
    <w:pPr>
      <w:numPr>
        <w:numId w:val="35"/>
      </w:numPr>
    </w:pPr>
  </w:style>
  <w:style w:type="numbering" w:customStyle="1" w:styleId="WWNum14">
    <w:name w:val="WWNum14"/>
    <w:rsid w:val="00425BF4"/>
    <w:pPr>
      <w:numPr>
        <w:numId w:val="37"/>
      </w:numPr>
    </w:pPr>
  </w:style>
  <w:style w:type="numbering" w:customStyle="1" w:styleId="WWNum15">
    <w:name w:val="WWNum15"/>
    <w:rsid w:val="00425BF4"/>
    <w:pPr>
      <w:numPr>
        <w:numId w:val="39"/>
      </w:numPr>
    </w:pPr>
  </w:style>
  <w:style w:type="numbering" w:customStyle="1" w:styleId="WWNum16">
    <w:name w:val="WWNum16"/>
    <w:rsid w:val="00425BF4"/>
    <w:pPr>
      <w:numPr>
        <w:numId w:val="42"/>
      </w:numPr>
    </w:pPr>
  </w:style>
  <w:style w:type="numbering" w:customStyle="1" w:styleId="WWNum17">
    <w:name w:val="WWNum17"/>
    <w:rsid w:val="00425BF4"/>
    <w:pPr>
      <w:numPr>
        <w:numId w:val="45"/>
      </w:numPr>
    </w:pPr>
  </w:style>
  <w:style w:type="numbering" w:customStyle="1" w:styleId="WWNum18">
    <w:name w:val="WWNum18"/>
    <w:rsid w:val="00425BF4"/>
    <w:pPr>
      <w:numPr>
        <w:numId w:val="48"/>
      </w:numPr>
    </w:pPr>
  </w:style>
  <w:style w:type="numbering" w:customStyle="1" w:styleId="WWNum19">
    <w:name w:val="WWNum19"/>
    <w:rsid w:val="00425BF4"/>
    <w:pPr>
      <w:numPr>
        <w:numId w:val="51"/>
      </w:numPr>
    </w:pPr>
  </w:style>
  <w:style w:type="numbering" w:customStyle="1" w:styleId="WWNum20">
    <w:name w:val="WWNum20"/>
    <w:rsid w:val="00425BF4"/>
    <w:pPr>
      <w:numPr>
        <w:numId w:val="54"/>
      </w:numPr>
    </w:pPr>
  </w:style>
  <w:style w:type="numbering" w:customStyle="1" w:styleId="WWNum21">
    <w:name w:val="WWNum21"/>
    <w:rsid w:val="00425BF4"/>
    <w:pPr>
      <w:numPr>
        <w:numId w:val="57"/>
      </w:numPr>
    </w:pPr>
  </w:style>
  <w:style w:type="numbering" w:customStyle="1" w:styleId="WWNum22">
    <w:name w:val="WWNum22"/>
    <w:rsid w:val="00425BF4"/>
    <w:pPr>
      <w:numPr>
        <w:numId w:val="60"/>
      </w:numPr>
    </w:pPr>
  </w:style>
  <w:style w:type="numbering" w:customStyle="1" w:styleId="WWNum23">
    <w:name w:val="WWNum23"/>
    <w:rsid w:val="00425BF4"/>
    <w:pPr>
      <w:numPr>
        <w:numId w:val="63"/>
      </w:numPr>
    </w:pPr>
  </w:style>
  <w:style w:type="numbering" w:customStyle="1" w:styleId="WWNum24">
    <w:name w:val="WWNum24"/>
    <w:rsid w:val="00425BF4"/>
    <w:pPr>
      <w:numPr>
        <w:numId w:val="66"/>
      </w:numPr>
    </w:pPr>
  </w:style>
  <w:style w:type="numbering" w:customStyle="1" w:styleId="WWNum25">
    <w:name w:val="WWNum25"/>
    <w:rsid w:val="00425BF4"/>
    <w:pPr>
      <w:numPr>
        <w:numId w:val="69"/>
      </w:numPr>
    </w:pPr>
  </w:style>
  <w:style w:type="numbering" w:customStyle="1" w:styleId="WWNum26">
    <w:name w:val="WWNum26"/>
    <w:rsid w:val="00425BF4"/>
    <w:pPr>
      <w:numPr>
        <w:numId w:val="72"/>
      </w:numPr>
    </w:pPr>
  </w:style>
  <w:style w:type="numbering" w:customStyle="1" w:styleId="WWNum27">
    <w:name w:val="WWNum27"/>
    <w:rsid w:val="00425BF4"/>
    <w:pPr>
      <w:numPr>
        <w:numId w:val="75"/>
      </w:numPr>
    </w:pPr>
  </w:style>
  <w:style w:type="numbering" w:customStyle="1" w:styleId="WWNum28">
    <w:name w:val="WWNum28"/>
    <w:rsid w:val="00425BF4"/>
    <w:pPr>
      <w:numPr>
        <w:numId w:val="78"/>
      </w:numPr>
    </w:pPr>
  </w:style>
  <w:style w:type="numbering" w:customStyle="1" w:styleId="WWNum29">
    <w:name w:val="WWNum29"/>
    <w:rsid w:val="00425BF4"/>
    <w:pPr>
      <w:numPr>
        <w:numId w:val="81"/>
      </w:numPr>
    </w:pPr>
  </w:style>
  <w:style w:type="numbering" w:customStyle="1" w:styleId="WWNum30">
    <w:name w:val="WWNum30"/>
    <w:rsid w:val="00425BF4"/>
    <w:pPr>
      <w:numPr>
        <w:numId w:val="84"/>
      </w:numPr>
    </w:pPr>
  </w:style>
  <w:style w:type="numbering" w:customStyle="1" w:styleId="WWNum31">
    <w:name w:val="WWNum31"/>
    <w:rsid w:val="00425BF4"/>
    <w:pPr>
      <w:numPr>
        <w:numId w:val="87"/>
      </w:numPr>
    </w:pPr>
  </w:style>
  <w:style w:type="numbering" w:customStyle="1" w:styleId="WWNum32">
    <w:name w:val="WWNum32"/>
    <w:rsid w:val="00425BF4"/>
    <w:pPr>
      <w:numPr>
        <w:numId w:val="90"/>
      </w:numPr>
    </w:pPr>
  </w:style>
  <w:style w:type="numbering" w:customStyle="1" w:styleId="WWNum33">
    <w:name w:val="WWNum33"/>
    <w:rsid w:val="00425BF4"/>
    <w:pPr>
      <w:numPr>
        <w:numId w:val="93"/>
      </w:numPr>
    </w:pPr>
  </w:style>
  <w:style w:type="numbering" w:customStyle="1" w:styleId="WWNum34">
    <w:name w:val="WWNum34"/>
    <w:rsid w:val="00425BF4"/>
    <w:pPr>
      <w:numPr>
        <w:numId w:val="96"/>
      </w:numPr>
    </w:pPr>
  </w:style>
  <w:style w:type="numbering" w:customStyle="1" w:styleId="WWNum35">
    <w:name w:val="WWNum35"/>
    <w:rsid w:val="00425BF4"/>
    <w:pPr>
      <w:numPr>
        <w:numId w:val="99"/>
      </w:numPr>
    </w:pPr>
  </w:style>
  <w:style w:type="numbering" w:customStyle="1" w:styleId="WWNum36">
    <w:name w:val="WWNum36"/>
    <w:rsid w:val="00425BF4"/>
    <w:pPr>
      <w:numPr>
        <w:numId w:val="102"/>
      </w:numPr>
    </w:pPr>
  </w:style>
  <w:style w:type="numbering" w:customStyle="1" w:styleId="WWNum37">
    <w:name w:val="WWNum37"/>
    <w:rsid w:val="00425BF4"/>
    <w:pPr>
      <w:numPr>
        <w:numId w:val="104"/>
      </w:numPr>
    </w:pPr>
  </w:style>
  <w:style w:type="numbering" w:customStyle="1" w:styleId="WWNum38">
    <w:name w:val="WWNum38"/>
    <w:rsid w:val="00425BF4"/>
    <w:pPr>
      <w:numPr>
        <w:numId w:val="107"/>
      </w:numPr>
    </w:pPr>
  </w:style>
  <w:style w:type="numbering" w:customStyle="1" w:styleId="WWNum39">
    <w:name w:val="WWNum39"/>
    <w:rsid w:val="00425BF4"/>
    <w:pPr>
      <w:numPr>
        <w:numId w:val="110"/>
      </w:numPr>
    </w:pPr>
  </w:style>
  <w:style w:type="numbering" w:customStyle="1" w:styleId="WWNum40">
    <w:name w:val="WWNum40"/>
    <w:rsid w:val="00425BF4"/>
    <w:pPr>
      <w:numPr>
        <w:numId w:val="113"/>
      </w:numPr>
    </w:pPr>
  </w:style>
  <w:style w:type="numbering" w:customStyle="1" w:styleId="WWNum41">
    <w:name w:val="WWNum41"/>
    <w:rsid w:val="00425BF4"/>
    <w:pPr>
      <w:numPr>
        <w:numId w:val="116"/>
      </w:numPr>
    </w:pPr>
  </w:style>
  <w:style w:type="numbering" w:customStyle="1" w:styleId="WWNum42">
    <w:name w:val="WWNum42"/>
    <w:rsid w:val="00425BF4"/>
    <w:pPr>
      <w:numPr>
        <w:numId w:val="119"/>
      </w:numPr>
    </w:pPr>
  </w:style>
  <w:style w:type="numbering" w:customStyle="1" w:styleId="WWNum43">
    <w:name w:val="WWNum43"/>
    <w:rsid w:val="00425BF4"/>
    <w:pPr>
      <w:numPr>
        <w:numId w:val="122"/>
      </w:numPr>
    </w:pPr>
  </w:style>
  <w:style w:type="numbering" w:customStyle="1" w:styleId="WWNum44">
    <w:name w:val="WWNum44"/>
    <w:rsid w:val="00425BF4"/>
    <w:pPr>
      <w:numPr>
        <w:numId w:val="124"/>
      </w:numPr>
    </w:pPr>
  </w:style>
  <w:style w:type="numbering" w:customStyle="1" w:styleId="WWNum45">
    <w:name w:val="WWNum45"/>
    <w:rsid w:val="00425BF4"/>
    <w:pPr>
      <w:numPr>
        <w:numId w:val="126"/>
      </w:numPr>
    </w:pPr>
  </w:style>
  <w:style w:type="numbering" w:customStyle="1" w:styleId="WWNum46">
    <w:name w:val="WWNum46"/>
    <w:rsid w:val="00425BF4"/>
    <w:pPr>
      <w:numPr>
        <w:numId w:val="128"/>
      </w:numPr>
    </w:pPr>
  </w:style>
  <w:style w:type="numbering" w:customStyle="1" w:styleId="WWNum47">
    <w:name w:val="WWNum47"/>
    <w:rsid w:val="00425BF4"/>
    <w:pPr>
      <w:numPr>
        <w:numId w:val="130"/>
      </w:numPr>
    </w:pPr>
  </w:style>
  <w:style w:type="numbering" w:customStyle="1" w:styleId="WWNum48">
    <w:name w:val="WWNum48"/>
    <w:rsid w:val="00425BF4"/>
    <w:pPr>
      <w:numPr>
        <w:numId w:val="132"/>
      </w:numPr>
    </w:pPr>
  </w:style>
  <w:style w:type="numbering" w:customStyle="1" w:styleId="WWNum49">
    <w:name w:val="WWNum49"/>
    <w:rsid w:val="00425BF4"/>
    <w:pPr>
      <w:numPr>
        <w:numId w:val="134"/>
      </w:numPr>
    </w:pPr>
  </w:style>
  <w:style w:type="numbering" w:customStyle="1" w:styleId="WWNum50">
    <w:name w:val="WWNum50"/>
    <w:rsid w:val="00425BF4"/>
    <w:pPr>
      <w:numPr>
        <w:numId w:val="137"/>
      </w:numPr>
    </w:pPr>
  </w:style>
  <w:style w:type="numbering" w:customStyle="1" w:styleId="WWNum51">
    <w:name w:val="WWNum51"/>
    <w:rsid w:val="00425BF4"/>
    <w:pPr>
      <w:numPr>
        <w:numId w:val="140"/>
      </w:numPr>
    </w:pPr>
  </w:style>
  <w:style w:type="numbering" w:customStyle="1" w:styleId="WWNum52">
    <w:name w:val="WWNum52"/>
    <w:rsid w:val="00425BF4"/>
    <w:pPr>
      <w:numPr>
        <w:numId w:val="142"/>
      </w:numPr>
    </w:pPr>
  </w:style>
  <w:style w:type="numbering" w:customStyle="1" w:styleId="WWNum53">
    <w:name w:val="WWNum53"/>
    <w:rsid w:val="00425BF4"/>
    <w:pPr>
      <w:numPr>
        <w:numId w:val="145"/>
      </w:numPr>
    </w:pPr>
  </w:style>
  <w:style w:type="numbering" w:customStyle="1" w:styleId="WWNum54">
    <w:name w:val="WWNum54"/>
    <w:rsid w:val="00425BF4"/>
    <w:pPr>
      <w:numPr>
        <w:numId w:val="147"/>
      </w:numPr>
    </w:pPr>
  </w:style>
  <w:style w:type="numbering" w:customStyle="1" w:styleId="WWNum55">
    <w:name w:val="WWNum55"/>
    <w:rsid w:val="00425BF4"/>
    <w:pPr>
      <w:numPr>
        <w:numId w:val="150"/>
      </w:numPr>
    </w:pPr>
  </w:style>
  <w:style w:type="numbering" w:customStyle="1" w:styleId="WWNum56">
    <w:name w:val="WWNum56"/>
    <w:rsid w:val="00425BF4"/>
    <w:pPr>
      <w:numPr>
        <w:numId w:val="152"/>
      </w:numPr>
    </w:pPr>
  </w:style>
  <w:style w:type="numbering" w:customStyle="1" w:styleId="WWNum57">
    <w:name w:val="WWNum57"/>
    <w:rsid w:val="00425BF4"/>
    <w:pPr>
      <w:numPr>
        <w:numId w:val="155"/>
      </w:numPr>
    </w:pPr>
  </w:style>
  <w:style w:type="numbering" w:customStyle="1" w:styleId="WWNum58">
    <w:name w:val="WWNum58"/>
    <w:rsid w:val="00425BF4"/>
    <w:pPr>
      <w:numPr>
        <w:numId w:val="157"/>
      </w:numPr>
    </w:pPr>
  </w:style>
  <w:style w:type="numbering" w:customStyle="1" w:styleId="WWNum59">
    <w:name w:val="WWNum59"/>
    <w:rsid w:val="00425BF4"/>
    <w:pPr>
      <w:numPr>
        <w:numId w:val="159"/>
      </w:numPr>
    </w:pPr>
  </w:style>
  <w:style w:type="numbering" w:customStyle="1" w:styleId="WWNum60">
    <w:name w:val="WWNum60"/>
    <w:rsid w:val="00425BF4"/>
    <w:pPr>
      <w:numPr>
        <w:numId w:val="161"/>
      </w:numPr>
    </w:pPr>
  </w:style>
  <w:style w:type="numbering" w:customStyle="1" w:styleId="WWNum61">
    <w:name w:val="WWNum61"/>
    <w:rsid w:val="00425BF4"/>
    <w:pPr>
      <w:numPr>
        <w:numId w:val="163"/>
      </w:numPr>
    </w:pPr>
  </w:style>
  <w:style w:type="numbering" w:customStyle="1" w:styleId="WWNum62">
    <w:name w:val="WWNum62"/>
    <w:rsid w:val="00425BF4"/>
    <w:pPr>
      <w:numPr>
        <w:numId w:val="165"/>
      </w:numPr>
    </w:pPr>
  </w:style>
  <w:style w:type="numbering" w:customStyle="1" w:styleId="WWNum63">
    <w:name w:val="WWNum63"/>
    <w:rsid w:val="00425BF4"/>
    <w:pPr>
      <w:numPr>
        <w:numId w:val="167"/>
      </w:numPr>
    </w:pPr>
  </w:style>
  <w:style w:type="numbering" w:customStyle="1" w:styleId="WWNum64">
    <w:name w:val="WWNum64"/>
    <w:rsid w:val="00425BF4"/>
    <w:pPr>
      <w:numPr>
        <w:numId w:val="169"/>
      </w:numPr>
    </w:pPr>
  </w:style>
  <w:style w:type="numbering" w:customStyle="1" w:styleId="WWNum65">
    <w:name w:val="WWNum65"/>
    <w:rsid w:val="00425BF4"/>
    <w:pPr>
      <w:numPr>
        <w:numId w:val="171"/>
      </w:numPr>
    </w:pPr>
  </w:style>
  <w:style w:type="numbering" w:customStyle="1" w:styleId="WWNum66">
    <w:name w:val="WWNum66"/>
    <w:rsid w:val="00425BF4"/>
    <w:pPr>
      <w:numPr>
        <w:numId w:val="173"/>
      </w:numPr>
    </w:pPr>
  </w:style>
  <w:style w:type="numbering" w:customStyle="1" w:styleId="WWNum67">
    <w:name w:val="WWNum67"/>
    <w:rsid w:val="00425BF4"/>
    <w:pPr>
      <w:numPr>
        <w:numId w:val="175"/>
      </w:numPr>
    </w:pPr>
  </w:style>
  <w:style w:type="numbering" w:customStyle="1" w:styleId="WWNum68">
    <w:name w:val="WWNum68"/>
    <w:rsid w:val="00425BF4"/>
    <w:pPr>
      <w:numPr>
        <w:numId w:val="177"/>
      </w:numPr>
    </w:pPr>
  </w:style>
  <w:style w:type="numbering" w:customStyle="1" w:styleId="WWNum69">
    <w:name w:val="WWNum69"/>
    <w:rsid w:val="00425BF4"/>
    <w:pPr>
      <w:numPr>
        <w:numId w:val="179"/>
      </w:numPr>
    </w:pPr>
  </w:style>
  <w:style w:type="numbering" w:customStyle="1" w:styleId="WWNum70">
    <w:name w:val="WWNum70"/>
    <w:rsid w:val="00425BF4"/>
    <w:pPr>
      <w:numPr>
        <w:numId w:val="181"/>
      </w:numPr>
    </w:pPr>
  </w:style>
  <w:style w:type="numbering" w:customStyle="1" w:styleId="WWNum88">
    <w:name w:val="WWNum88"/>
    <w:rsid w:val="00425BF4"/>
    <w:pPr>
      <w:numPr>
        <w:numId w:val="183"/>
      </w:numPr>
    </w:pPr>
  </w:style>
  <w:style w:type="numbering" w:customStyle="1" w:styleId="WWNum90">
    <w:name w:val="WWNum90"/>
    <w:rsid w:val="00425BF4"/>
    <w:pPr>
      <w:numPr>
        <w:numId w:val="185"/>
      </w:numPr>
    </w:pPr>
  </w:style>
  <w:style w:type="numbering" w:customStyle="1" w:styleId="WWNum91">
    <w:name w:val="WWNum91"/>
    <w:rsid w:val="00425BF4"/>
    <w:pPr>
      <w:numPr>
        <w:numId w:val="187"/>
      </w:numPr>
    </w:pPr>
  </w:style>
  <w:style w:type="numbering" w:customStyle="1" w:styleId="WWNum71">
    <w:name w:val="WWNum71"/>
    <w:rsid w:val="00425BF4"/>
    <w:pPr>
      <w:numPr>
        <w:numId w:val="190"/>
      </w:numPr>
    </w:pPr>
  </w:style>
  <w:style w:type="numbering" w:customStyle="1" w:styleId="WWNum72">
    <w:name w:val="WWNum72"/>
    <w:rsid w:val="00425BF4"/>
    <w:pPr>
      <w:numPr>
        <w:numId w:val="192"/>
      </w:numPr>
    </w:pPr>
  </w:style>
  <w:style w:type="numbering" w:customStyle="1" w:styleId="WWNum73">
    <w:name w:val="WWNum73"/>
    <w:rsid w:val="00425BF4"/>
    <w:pPr>
      <w:numPr>
        <w:numId w:val="194"/>
      </w:numPr>
    </w:pPr>
  </w:style>
  <w:style w:type="numbering" w:customStyle="1" w:styleId="WWNum74">
    <w:name w:val="WWNum74"/>
    <w:rsid w:val="00425BF4"/>
    <w:pPr>
      <w:numPr>
        <w:numId w:val="196"/>
      </w:numPr>
    </w:pPr>
  </w:style>
  <w:style w:type="numbering" w:customStyle="1" w:styleId="WWNum75">
    <w:name w:val="WWNum75"/>
    <w:rsid w:val="00425BF4"/>
    <w:pPr>
      <w:numPr>
        <w:numId w:val="198"/>
      </w:numPr>
    </w:pPr>
  </w:style>
  <w:style w:type="numbering" w:customStyle="1" w:styleId="WWNum76">
    <w:name w:val="WWNum76"/>
    <w:rsid w:val="00425BF4"/>
    <w:pPr>
      <w:numPr>
        <w:numId w:val="200"/>
      </w:numPr>
    </w:pPr>
  </w:style>
  <w:style w:type="numbering" w:customStyle="1" w:styleId="WWNum77">
    <w:name w:val="WWNum77"/>
    <w:rsid w:val="00425BF4"/>
    <w:pPr>
      <w:numPr>
        <w:numId w:val="202"/>
      </w:numPr>
    </w:pPr>
  </w:style>
  <w:style w:type="numbering" w:customStyle="1" w:styleId="WWNum78">
    <w:name w:val="WWNum78"/>
    <w:rsid w:val="00425BF4"/>
    <w:pPr>
      <w:numPr>
        <w:numId w:val="204"/>
      </w:numPr>
    </w:pPr>
  </w:style>
  <w:style w:type="numbering" w:customStyle="1" w:styleId="WWNum79">
    <w:name w:val="WWNum79"/>
    <w:rsid w:val="00425BF4"/>
    <w:pPr>
      <w:numPr>
        <w:numId w:val="206"/>
      </w:numPr>
    </w:pPr>
  </w:style>
  <w:style w:type="numbering" w:customStyle="1" w:styleId="WWNum80">
    <w:name w:val="WWNum80"/>
    <w:rsid w:val="00425BF4"/>
    <w:pPr>
      <w:numPr>
        <w:numId w:val="208"/>
      </w:numPr>
    </w:pPr>
  </w:style>
  <w:style w:type="numbering" w:customStyle="1" w:styleId="WWNum81">
    <w:name w:val="WWNum81"/>
    <w:rsid w:val="00425BF4"/>
    <w:pPr>
      <w:numPr>
        <w:numId w:val="210"/>
      </w:numPr>
    </w:pPr>
  </w:style>
  <w:style w:type="numbering" w:customStyle="1" w:styleId="WWNum82">
    <w:name w:val="WWNum82"/>
    <w:rsid w:val="00425BF4"/>
    <w:pPr>
      <w:numPr>
        <w:numId w:val="212"/>
      </w:numPr>
    </w:pPr>
  </w:style>
  <w:style w:type="numbering" w:customStyle="1" w:styleId="WWNum83">
    <w:name w:val="WWNum83"/>
    <w:rsid w:val="00425BF4"/>
    <w:pPr>
      <w:numPr>
        <w:numId w:val="214"/>
      </w:numPr>
    </w:pPr>
  </w:style>
  <w:style w:type="numbering" w:customStyle="1" w:styleId="WWNum84">
    <w:name w:val="WWNum84"/>
    <w:rsid w:val="00425BF4"/>
    <w:pPr>
      <w:numPr>
        <w:numId w:val="216"/>
      </w:numPr>
    </w:pPr>
  </w:style>
  <w:style w:type="numbering" w:customStyle="1" w:styleId="WWNum85">
    <w:name w:val="WWNum85"/>
    <w:rsid w:val="00425BF4"/>
    <w:pPr>
      <w:numPr>
        <w:numId w:val="218"/>
      </w:numPr>
    </w:pPr>
  </w:style>
  <w:style w:type="numbering" w:customStyle="1" w:styleId="WWNum86">
    <w:name w:val="WWNum86"/>
    <w:rsid w:val="00425BF4"/>
    <w:pPr>
      <w:numPr>
        <w:numId w:val="220"/>
      </w:numPr>
    </w:pPr>
  </w:style>
  <w:style w:type="numbering" w:customStyle="1" w:styleId="WWNum87">
    <w:name w:val="WWNum87"/>
    <w:rsid w:val="00425BF4"/>
    <w:pPr>
      <w:numPr>
        <w:numId w:val="222"/>
      </w:numPr>
    </w:pPr>
  </w:style>
  <w:style w:type="numbering" w:customStyle="1" w:styleId="WWNum89">
    <w:name w:val="WWNum89"/>
    <w:rsid w:val="00425BF4"/>
    <w:pPr>
      <w:numPr>
        <w:numId w:val="225"/>
      </w:numPr>
    </w:pPr>
  </w:style>
  <w:style w:type="paragraph" w:styleId="ListParagraph">
    <w:name w:val="List Paragraph"/>
    <w:basedOn w:val="Normal"/>
    <w:uiPriority w:val="34"/>
    <w:qFormat/>
    <w:rsid w:val="00425BF4"/>
    <w:pPr>
      <w:widowControl/>
      <w:suppressAutoHyphens w:val="0"/>
      <w:autoSpaceDN/>
      <w:ind w:left="720"/>
      <w:contextualSpacing/>
    </w:pPr>
    <w:rPr>
      <w:rFonts w:asciiTheme="minorHAnsi" w:eastAsiaTheme="minorHAnsi" w:hAnsiTheme="minorHAnsi" w:cstheme="minorBidi"/>
      <w:kern w:val="0"/>
      <w:lang w:eastAsia="en-US"/>
    </w:rPr>
  </w:style>
  <w:style w:type="character" w:styleId="Strong">
    <w:name w:val="Strong"/>
    <w:basedOn w:val="DefaultParagraphFont"/>
    <w:uiPriority w:val="22"/>
    <w:qFormat/>
    <w:rsid w:val="00132809"/>
    <w:rPr>
      <w:b/>
      <w:bCs/>
    </w:rPr>
  </w:style>
  <w:style w:type="paragraph" w:styleId="BalloonText">
    <w:name w:val="Balloon Text"/>
    <w:basedOn w:val="Normal"/>
    <w:link w:val="BalloonTextChar"/>
    <w:uiPriority w:val="99"/>
    <w:semiHidden/>
    <w:unhideWhenUsed/>
    <w:rsid w:val="001A05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0522"/>
    <w:rPr>
      <w:rFonts w:ascii="Tahoma" w:eastAsia="SimSun" w:hAnsi="Tahoma" w:cs="Tahoma"/>
      <w:kern w:val="3"/>
      <w:sz w:val="16"/>
      <w:szCs w:val="16"/>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F4"/>
    <w:pPr>
      <w:widowControl w:val="0"/>
      <w:suppressAutoHyphens/>
      <w:autoSpaceDN w:val="0"/>
    </w:pPr>
    <w:rPr>
      <w:rFonts w:ascii="Calibri" w:eastAsia="SimSun" w:hAnsi="Calibri" w:cs="Tahoma"/>
      <w:kern w:val="3"/>
      <w:lang w:eastAsia="en-SG"/>
    </w:rPr>
  </w:style>
  <w:style w:type="paragraph" w:styleId="Heading3">
    <w:name w:val="heading 3"/>
    <w:basedOn w:val="Standard"/>
    <w:next w:val="Textbody"/>
    <w:link w:val="Heading3Char"/>
    <w:semiHidden/>
    <w:unhideWhenUsed/>
    <w:qFormat/>
    <w:rsid w:val="00425BF4"/>
    <w:pPr>
      <w:spacing w:before="100" w:after="100" w:line="240" w:lineRule="auto"/>
      <w:outlineLvl w:val="2"/>
    </w:pPr>
    <w:rPr>
      <w:rFonts w:ascii="Times New Roman" w:eastAsia="Times New Roman" w:hAnsi="Times New Roman" w:cs="Times New Roman"/>
      <w:b/>
      <w:bCs/>
      <w:sz w:val="27"/>
      <w:szCs w:val="27"/>
    </w:rPr>
  </w:style>
  <w:style w:type="paragraph" w:styleId="Heading4">
    <w:name w:val="heading 4"/>
    <w:basedOn w:val="Standard"/>
    <w:next w:val="Textbody"/>
    <w:link w:val="Heading4Char"/>
    <w:semiHidden/>
    <w:unhideWhenUsed/>
    <w:qFormat/>
    <w:rsid w:val="00425BF4"/>
    <w:pPr>
      <w:spacing w:before="100" w:after="10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25BF4"/>
    <w:rPr>
      <w:rFonts w:ascii="Times New Roman" w:eastAsia="Times New Roman" w:hAnsi="Times New Roman" w:cs="Times New Roman"/>
      <w:b/>
      <w:bCs/>
      <w:kern w:val="3"/>
      <w:sz w:val="27"/>
      <w:szCs w:val="27"/>
      <w:lang w:eastAsia="en-SG"/>
    </w:rPr>
  </w:style>
  <w:style w:type="character" w:customStyle="1" w:styleId="Heading4Char">
    <w:name w:val="Heading 4 Char"/>
    <w:basedOn w:val="DefaultParagraphFont"/>
    <w:link w:val="Heading4"/>
    <w:semiHidden/>
    <w:rsid w:val="00425BF4"/>
    <w:rPr>
      <w:rFonts w:ascii="Times New Roman" w:eastAsia="Times New Roman" w:hAnsi="Times New Roman" w:cs="Times New Roman"/>
      <w:b/>
      <w:bCs/>
      <w:kern w:val="3"/>
      <w:sz w:val="24"/>
      <w:szCs w:val="24"/>
      <w:lang w:eastAsia="en-SG"/>
    </w:rPr>
  </w:style>
  <w:style w:type="paragraph" w:customStyle="1" w:styleId="Standard">
    <w:name w:val="Standard"/>
    <w:rsid w:val="00425BF4"/>
    <w:pPr>
      <w:suppressAutoHyphens/>
      <w:autoSpaceDN w:val="0"/>
    </w:pPr>
    <w:rPr>
      <w:rFonts w:ascii="Calibri" w:eastAsia="SimSun" w:hAnsi="Calibri" w:cs="Tahoma"/>
      <w:kern w:val="3"/>
      <w:lang w:eastAsia="en-SG"/>
    </w:rPr>
  </w:style>
  <w:style w:type="paragraph" w:customStyle="1" w:styleId="Textbody">
    <w:name w:val="Text body"/>
    <w:basedOn w:val="Standard"/>
    <w:rsid w:val="00425BF4"/>
    <w:pPr>
      <w:spacing w:after="120"/>
    </w:pPr>
  </w:style>
  <w:style w:type="paragraph" w:customStyle="1" w:styleId="Heading">
    <w:name w:val="Heading"/>
    <w:basedOn w:val="Standard"/>
    <w:next w:val="Textbody"/>
    <w:rsid w:val="00425BF4"/>
    <w:pPr>
      <w:keepNext/>
      <w:spacing w:before="240" w:after="120"/>
    </w:pPr>
    <w:rPr>
      <w:rFonts w:ascii="Arial" w:eastAsia="Microsoft YaHei" w:hAnsi="Arial" w:cs="Lucida Sans"/>
      <w:sz w:val="28"/>
      <w:szCs w:val="28"/>
    </w:rPr>
  </w:style>
  <w:style w:type="paragraph" w:customStyle="1" w:styleId="Index">
    <w:name w:val="Index"/>
    <w:basedOn w:val="Standard"/>
    <w:rsid w:val="00425BF4"/>
    <w:pPr>
      <w:suppressLineNumbers/>
    </w:pPr>
    <w:rPr>
      <w:rFonts w:cs="Lucida Sans"/>
    </w:rPr>
  </w:style>
  <w:style w:type="paragraph" w:styleId="HTMLPreformatted">
    <w:name w:val="HTML Preformatted"/>
    <w:basedOn w:val="Normal"/>
    <w:link w:val="HTMLPreformattedChar"/>
    <w:semiHidden/>
    <w:unhideWhenUsed/>
    <w:rsid w:val="00425B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25BF4"/>
    <w:rPr>
      <w:rFonts w:ascii="Consolas" w:eastAsia="SimSun" w:hAnsi="Consolas" w:cs="Tahoma"/>
      <w:kern w:val="3"/>
      <w:sz w:val="20"/>
      <w:szCs w:val="20"/>
      <w:lang w:eastAsia="en-SG"/>
    </w:rPr>
  </w:style>
  <w:style w:type="character" w:customStyle="1" w:styleId="StrongEmphasis">
    <w:name w:val="Strong Emphasis"/>
    <w:basedOn w:val="DefaultParagraphFont"/>
    <w:rsid w:val="00425BF4"/>
    <w:rPr>
      <w:b/>
      <w:bCs/>
    </w:rPr>
  </w:style>
  <w:style w:type="character" w:customStyle="1" w:styleId="ListLabel1">
    <w:name w:val="ListLabel 1"/>
    <w:rsid w:val="00425BF4"/>
    <w:rPr>
      <w:sz w:val="20"/>
    </w:rPr>
  </w:style>
  <w:style w:type="character" w:customStyle="1" w:styleId="BulletSymbols">
    <w:name w:val="Bullet Symbols"/>
    <w:rsid w:val="00425BF4"/>
    <w:rPr>
      <w:rFonts w:ascii="OpenSymbol" w:eastAsia="OpenSymbol" w:hAnsi="OpenSymbol" w:cs="OpenSymbol" w:hint="default"/>
    </w:rPr>
  </w:style>
  <w:style w:type="paragraph" w:styleId="Caption">
    <w:name w:val="caption"/>
    <w:basedOn w:val="Standard"/>
    <w:semiHidden/>
    <w:unhideWhenUsed/>
    <w:qFormat/>
    <w:rsid w:val="00425BF4"/>
    <w:pPr>
      <w:suppressLineNumbers/>
      <w:spacing w:before="120" w:after="120"/>
    </w:pPr>
    <w:rPr>
      <w:rFonts w:cs="Lucida Sans"/>
      <w:i/>
      <w:iCs/>
      <w:sz w:val="24"/>
      <w:szCs w:val="24"/>
    </w:rPr>
  </w:style>
  <w:style w:type="paragraph" w:styleId="NormalWeb">
    <w:name w:val="Normal (Web)"/>
    <w:basedOn w:val="Standard"/>
    <w:uiPriority w:val="99"/>
    <w:semiHidden/>
    <w:unhideWhenUsed/>
    <w:rsid w:val="00425BF4"/>
    <w:pPr>
      <w:spacing w:before="100" w:after="100" w:line="240" w:lineRule="auto"/>
    </w:pPr>
    <w:rPr>
      <w:rFonts w:ascii="Times New Roman" w:eastAsia="Times New Roman" w:hAnsi="Times New Roman" w:cs="Times New Roman"/>
      <w:sz w:val="24"/>
      <w:szCs w:val="24"/>
    </w:rPr>
  </w:style>
  <w:style w:type="paragraph" w:styleId="List">
    <w:name w:val="List"/>
    <w:basedOn w:val="Textbody"/>
    <w:semiHidden/>
    <w:unhideWhenUsed/>
    <w:rsid w:val="00425BF4"/>
    <w:rPr>
      <w:rFonts w:cs="Lucida Sans"/>
    </w:rPr>
  </w:style>
  <w:style w:type="numbering" w:customStyle="1" w:styleId="WWNum1">
    <w:name w:val="WWNum1"/>
    <w:rsid w:val="00425BF4"/>
    <w:pPr>
      <w:numPr>
        <w:numId w:val="1"/>
      </w:numPr>
    </w:pPr>
  </w:style>
  <w:style w:type="numbering" w:customStyle="1" w:styleId="WWNum2">
    <w:name w:val="WWNum2"/>
    <w:rsid w:val="00425BF4"/>
    <w:pPr>
      <w:numPr>
        <w:numId w:val="4"/>
      </w:numPr>
    </w:pPr>
  </w:style>
  <w:style w:type="numbering" w:customStyle="1" w:styleId="WWNum3">
    <w:name w:val="WWNum3"/>
    <w:rsid w:val="00425BF4"/>
    <w:pPr>
      <w:numPr>
        <w:numId w:val="7"/>
      </w:numPr>
    </w:pPr>
  </w:style>
  <w:style w:type="numbering" w:customStyle="1" w:styleId="WWNum4">
    <w:name w:val="WWNum4"/>
    <w:rsid w:val="00425BF4"/>
    <w:pPr>
      <w:numPr>
        <w:numId w:val="10"/>
      </w:numPr>
    </w:pPr>
  </w:style>
  <w:style w:type="numbering" w:customStyle="1" w:styleId="WWNum5">
    <w:name w:val="WWNum5"/>
    <w:rsid w:val="00425BF4"/>
    <w:pPr>
      <w:numPr>
        <w:numId w:val="13"/>
      </w:numPr>
    </w:pPr>
  </w:style>
  <w:style w:type="numbering" w:customStyle="1" w:styleId="WWNum6">
    <w:name w:val="WWNum6"/>
    <w:rsid w:val="00425BF4"/>
    <w:pPr>
      <w:numPr>
        <w:numId w:val="16"/>
      </w:numPr>
    </w:pPr>
  </w:style>
  <w:style w:type="numbering" w:customStyle="1" w:styleId="WWNum7">
    <w:name w:val="WWNum7"/>
    <w:rsid w:val="00425BF4"/>
    <w:pPr>
      <w:numPr>
        <w:numId w:val="19"/>
      </w:numPr>
    </w:pPr>
  </w:style>
  <w:style w:type="numbering" w:customStyle="1" w:styleId="WWNum8">
    <w:name w:val="WWNum8"/>
    <w:rsid w:val="00425BF4"/>
    <w:pPr>
      <w:numPr>
        <w:numId w:val="22"/>
      </w:numPr>
    </w:pPr>
  </w:style>
  <w:style w:type="numbering" w:customStyle="1" w:styleId="WWNum9">
    <w:name w:val="WWNum9"/>
    <w:rsid w:val="00425BF4"/>
    <w:pPr>
      <w:numPr>
        <w:numId w:val="25"/>
      </w:numPr>
    </w:pPr>
  </w:style>
  <w:style w:type="numbering" w:customStyle="1" w:styleId="WWNum10">
    <w:name w:val="WWNum10"/>
    <w:rsid w:val="00425BF4"/>
    <w:pPr>
      <w:numPr>
        <w:numId w:val="28"/>
      </w:numPr>
    </w:pPr>
  </w:style>
  <w:style w:type="numbering" w:customStyle="1" w:styleId="WWNum11">
    <w:name w:val="WWNum11"/>
    <w:rsid w:val="00425BF4"/>
    <w:pPr>
      <w:numPr>
        <w:numId w:val="31"/>
      </w:numPr>
    </w:pPr>
  </w:style>
  <w:style w:type="numbering" w:customStyle="1" w:styleId="WWNum12">
    <w:name w:val="WWNum12"/>
    <w:rsid w:val="00425BF4"/>
    <w:pPr>
      <w:numPr>
        <w:numId w:val="33"/>
      </w:numPr>
    </w:pPr>
  </w:style>
  <w:style w:type="numbering" w:customStyle="1" w:styleId="WWNum13">
    <w:name w:val="WWNum13"/>
    <w:rsid w:val="00425BF4"/>
    <w:pPr>
      <w:numPr>
        <w:numId w:val="35"/>
      </w:numPr>
    </w:pPr>
  </w:style>
  <w:style w:type="numbering" w:customStyle="1" w:styleId="WWNum14">
    <w:name w:val="WWNum14"/>
    <w:rsid w:val="00425BF4"/>
    <w:pPr>
      <w:numPr>
        <w:numId w:val="37"/>
      </w:numPr>
    </w:pPr>
  </w:style>
  <w:style w:type="numbering" w:customStyle="1" w:styleId="WWNum15">
    <w:name w:val="WWNum15"/>
    <w:rsid w:val="00425BF4"/>
    <w:pPr>
      <w:numPr>
        <w:numId w:val="39"/>
      </w:numPr>
    </w:pPr>
  </w:style>
  <w:style w:type="numbering" w:customStyle="1" w:styleId="WWNum16">
    <w:name w:val="WWNum16"/>
    <w:rsid w:val="00425BF4"/>
    <w:pPr>
      <w:numPr>
        <w:numId w:val="42"/>
      </w:numPr>
    </w:pPr>
  </w:style>
  <w:style w:type="numbering" w:customStyle="1" w:styleId="WWNum17">
    <w:name w:val="WWNum17"/>
    <w:rsid w:val="00425BF4"/>
    <w:pPr>
      <w:numPr>
        <w:numId w:val="45"/>
      </w:numPr>
    </w:pPr>
  </w:style>
  <w:style w:type="numbering" w:customStyle="1" w:styleId="WWNum18">
    <w:name w:val="WWNum18"/>
    <w:rsid w:val="00425BF4"/>
    <w:pPr>
      <w:numPr>
        <w:numId w:val="48"/>
      </w:numPr>
    </w:pPr>
  </w:style>
  <w:style w:type="numbering" w:customStyle="1" w:styleId="WWNum19">
    <w:name w:val="WWNum19"/>
    <w:rsid w:val="00425BF4"/>
    <w:pPr>
      <w:numPr>
        <w:numId w:val="51"/>
      </w:numPr>
    </w:pPr>
  </w:style>
  <w:style w:type="numbering" w:customStyle="1" w:styleId="WWNum20">
    <w:name w:val="WWNum20"/>
    <w:rsid w:val="00425BF4"/>
    <w:pPr>
      <w:numPr>
        <w:numId w:val="54"/>
      </w:numPr>
    </w:pPr>
  </w:style>
  <w:style w:type="numbering" w:customStyle="1" w:styleId="WWNum21">
    <w:name w:val="WWNum21"/>
    <w:rsid w:val="00425BF4"/>
    <w:pPr>
      <w:numPr>
        <w:numId w:val="57"/>
      </w:numPr>
    </w:pPr>
  </w:style>
  <w:style w:type="numbering" w:customStyle="1" w:styleId="WWNum22">
    <w:name w:val="WWNum22"/>
    <w:rsid w:val="00425BF4"/>
    <w:pPr>
      <w:numPr>
        <w:numId w:val="60"/>
      </w:numPr>
    </w:pPr>
  </w:style>
  <w:style w:type="numbering" w:customStyle="1" w:styleId="WWNum23">
    <w:name w:val="WWNum23"/>
    <w:rsid w:val="00425BF4"/>
    <w:pPr>
      <w:numPr>
        <w:numId w:val="63"/>
      </w:numPr>
    </w:pPr>
  </w:style>
  <w:style w:type="numbering" w:customStyle="1" w:styleId="WWNum24">
    <w:name w:val="WWNum24"/>
    <w:rsid w:val="00425BF4"/>
    <w:pPr>
      <w:numPr>
        <w:numId w:val="66"/>
      </w:numPr>
    </w:pPr>
  </w:style>
  <w:style w:type="numbering" w:customStyle="1" w:styleId="WWNum25">
    <w:name w:val="WWNum25"/>
    <w:rsid w:val="00425BF4"/>
    <w:pPr>
      <w:numPr>
        <w:numId w:val="69"/>
      </w:numPr>
    </w:pPr>
  </w:style>
  <w:style w:type="numbering" w:customStyle="1" w:styleId="WWNum26">
    <w:name w:val="WWNum26"/>
    <w:rsid w:val="00425BF4"/>
    <w:pPr>
      <w:numPr>
        <w:numId w:val="72"/>
      </w:numPr>
    </w:pPr>
  </w:style>
  <w:style w:type="numbering" w:customStyle="1" w:styleId="WWNum27">
    <w:name w:val="WWNum27"/>
    <w:rsid w:val="00425BF4"/>
    <w:pPr>
      <w:numPr>
        <w:numId w:val="75"/>
      </w:numPr>
    </w:pPr>
  </w:style>
  <w:style w:type="numbering" w:customStyle="1" w:styleId="WWNum28">
    <w:name w:val="WWNum28"/>
    <w:rsid w:val="00425BF4"/>
    <w:pPr>
      <w:numPr>
        <w:numId w:val="78"/>
      </w:numPr>
    </w:pPr>
  </w:style>
  <w:style w:type="numbering" w:customStyle="1" w:styleId="WWNum29">
    <w:name w:val="WWNum29"/>
    <w:rsid w:val="00425BF4"/>
    <w:pPr>
      <w:numPr>
        <w:numId w:val="81"/>
      </w:numPr>
    </w:pPr>
  </w:style>
  <w:style w:type="numbering" w:customStyle="1" w:styleId="WWNum30">
    <w:name w:val="WWNum30"/>
    <w:rsid w:val="00425BF4"/>
    <w:pPr>
      <w:numPr>
        <w:numId w:val="84"/>
      </w:numPr>
    </w:pPr>
  </w:style>
  <w:style w:type="numbering" w:customStyle="1" w:styleId="WWNum31">
    <w:name w:val="WWNum31"/>
    <w:rsid w:val="00425BF4"/>
    <w:pPr>
      <w:numPr>
        <w:numId w:val="87"/>
      </w:numPr>
    </w:pPr>
  </w:style>
  <w:style w:type="numbering" w:customStyle="1" w:styleId="WWNum32">
    <w:name w:val="WWNum32"/>
    <w:rsid w:val="00425BF4"/>
    <w:pPr>
      <w:numPr>
        <w:numId w:val="90"/>
      </w:numPr>
    </w:pPr>
  </w:style>
  <w:style w:type="numbering" w:customStyle="1" w:styleId="WWNum33">
    <w:name w:val="WWNum33"/>
    <w:rsid w:val="00425BF4"/>
    <w:pPr>
      <w:numPr>
        <w:numId w:val="93"/>
      </w:numPr>
    </w:pPr>
  </w:style>
  <w:style w:type="numbering" w:customStyle="1" w:styleId="WWNum34">
    <w:name w:val="WWNum34"/>
    <w:rsid w:val="00425BF4"/>
    <w:pPr>
      <w:numPr>
        <w:numId w:val="96"/>
      </w:numPr>
    </w:pPr>
  </w:style>
  <w:style w:type="numbering" w:customStyle="1" w:styleId="WWNum35">
    <w:name w:val="WWNum35"/>
    <w:rsid w:val="00425BF4"/>
    <w:pPr>
      <w:numPr>
        <w:numId w:val="99"/>
      </w:numPr>
    </w:pPr>
  </w:style>
  <w:style w:type="numbering" w:customStyle="1" w:styleId="WWNum36">
    <w:name w:val="WWNum36"/>
    <w:rsid w:val="00425BF4"/>
    <w:pPr>
      <w:numPr>
        <w:numId w:val="102"/>
      </w:numPr>
    </w:pPr>
  </w:style>
  <w:style w:type="numbering" w:customStyle="1" w:styleId="WWNum37">
    <w:name w:val="WWNum37"/>
    <w:rsid w:val="00425BF4"/>
    <w:pPr>
      <w:numPr>
        <w:numId w:val="104"/>
      </w:numPr>
    </w:pPr>
  </w:style>
  <w:style w:type="numbering" w:customStyle="1" w:styleId="WWNum38">
    <w:name w:val="WWNum38"/>
    <w:rsid w:val="00425BF4"/>
    <w:pPr>
      <w:numPr>
        <w:numId w:val="107"/>
      </w:numPr>
    </w:pPr>
  </w:style>
  <w:style w:type="numbering" w:customStyle="1" w:styleId="WWNum39">
    <w:name w:val="WWNum39"/>
    <w:rsid w:val="00425BF4"/>
    <w:pPr>
      <w:numPr>
        <w:numId w:val="110"/>
      </w:numPr>
    </w:pPr>
  </w:style>
  <w:style w:type="numbering" w:customStyle="1" w:styleId="WWNum40">
    <w:name w:val="WWNum40"/>
    <w:rsid w:val="00425BF4"/>
    <w:pPr>
      <w:numPr>
        <w:numId w:val="113"/>
      </w:numPr>
    </w:pPr>
  </w:style>
  <w:style w:type="numbering" w:customStyle="1" w:styleId="WWNum41">
    <w:name w:val="WWNum41"/>
    <w:rsid w:val="00425BF4"/>
    <w:pPr>
      <w:numPr>
        <w:numId w:val="116"/>
      </w:numPr>
    </w:pPr>
  </w:style>
  <w:style w:type="numbering" w:customStyle="1" w:styleId="WWNum42">
    <w:name w:val="WWNum42"/>
    <w:rsid w:val="00425BF4"/>
    <w:pPr>
      <w:numPr>
        <w:numId w:val="119"/>
      </w:numPr>
    </w:pPr>
  </w:style>
  <w:style w:type="numbering" w:customStyle="1" w:styleId="WWNum43">
    <w:name w:val="WWNum43"/>
    <w:rsid w:val="00425BF4"/>
    <w:pPr>
      <w:numPr>
        <w:numId w:val="122"/>
      </w:numPr>
    </w:pPr>
  </w:style>
  <w:style w:type="numbering" w:customStyle="1" w:styleId="WWNum44">
    <w:name w:val="WWNum44"/>
    <w:rsid w:val="00425BF4"/>
    <w:pPr>
      <w:numPr>
        <w:numId w:val="124"/>
      </w:numPr>
    </w:pPr>
  </w:style>
  <w:style w:type="numbering" w:customStyle="1" w:styleId="WWNum45">
    <w:name w:val="WWNum45"/>
    <w:rsid w:val="00425BF4"/>
    <w:pPr>
      <w:numPr>
        <w:numId w:val="126"/>
      </w:numPr>
    </w:pPr>
  </w:style>
  <w:style w:type="numbering" w:customStyle="1" w:styleId="WWNum46">
    <w:name w:val="WWNum46"/>
    <w:rsid w:val="00425BF4"/>
    <w:pPr>
      <w:numPr>
        <w:numId w:val="128"/>
      </w:numPr>
    </w:pPr>
  </w:style>
  <w:style w:type="numbering" w:customStyle="1" w:styleId="WWNum47">
    <w:name w:val="WWNum47"/>
    <w:rsid w:val="00425BF4"/>
    <w:pPr>
      <w:numPr>
        <w:numId w:val="130"/>
      </w:numPr>
    </w:pPr>
  </w:style>
  <w:style w:type="numbering" w:customStyle="1" w:styleId="WWNum48">
    <w:name w:val="WWNum48"/>
    <w:rsid w:val="00425BF4"/>
    <w:pPr>
      <w:numPr>
        <w:numId w:val="132"/>
      </w:numPr>
    </w:pPr>
  </w:style>
  <w:style w:type="numbering" w:customStyle="1" w:styleId="WWNum49">
    <w:name w:val="WWNum49"/>
    <w:rsid w:val="00425BF4"/>
    <w:pPr>
      <w:numPr>
        <w:numId w:val="134"/>
      </w:numPr>
    </w:pPr>
  </w:style>
  <w:style w:type="numbering" w:customStyle="1" w:styleId="WWNum50">
    <w:name w:val="WWNum50"/>
    <w:rsid w:val="00425BF4"/>
    <w:pPr>
      <w:numPr>
        <w:numId w:val="137"/>
      </w:numPr>
    </w:pPr>
  </w:style>
  <w:style w:type="numbering" w:customStyle="1" w:styleId="WWNum51">
    <w:name w:val="WWNum51"/>
    <w:rsid w:val="00425BF4"/>
    <w:pPr>
      <w:numPr>
        <w:numId w:val="140"/>
      </w:numPr>
    </w:pPr>
  </w:style>
  <w:style w:type="numbering" w:customStyle="1" w:styleId="WWNum52">
    <w:name w:val="WWNum52"/>
    <w:rsid w:val="00425BF4"/>
    <w:pPr>
      <w:numPr>
        <w:numId w:val="142"/>
      </w:numPr>
    </w:pPr>
  </w:style>
  <w:style w:type="numbering" w:customStyle="1" w:styleId="WWNum53">
    <w:name w:val="WWNum53"/>
    <w:rsid w:val="00425BF4"/>
    <w:pPr>
      <w:numPr>
        <w:numId w:val="145"/>
      </w:numPr>
    </w:pPr>
  </w:style>
  <w:style w:type="numbering" w:customStyle="1" w:styleId="WWNum54">
    <w:name w:val="WWNum54"/>
    <w:rsid w:val="00425BF4"/>
    <w:pPr>
      <w:numPr>
        <w:numId w:val="147"/>
      </w:numPr>
    </w:pPr>
  </w:style>
  <w:style w:type="numbering" w:customStyle="1" w:styleId="WWNum55">
    <w:name w:val="WWNum55"/>
    <w:rsid w:val="00425BF4"/>
    <w:pPr>
      <w:numPr>
        <w:numId w:val="150"/>
      </w:numPr>
    </w:pPr>
  </w:style>
  <w:style w:type="numbering" w:customStyle="1" w:styleId="WWNum56">
    <w:name w:val="WWNum56"/>
    <w:rsid w:val="00425BF4"/>
    <w:pPr>
      <w:numPr>
        <w:numId w:val="152"/>
      </w:numPr>
    </w:pPr>
  </w:style>
  <w:style w:type="numbering" w:customStyle="1" w:styleId="WWNum57">
    <w:name w:val="WWNum57"/>
    <w:rsid w:val="00425BF4"/>
    <w:pPr>
      <w:numPr>
        <w:numId w:val="155"/>
      </w:numPr>
    </w:pPr>
  </w:style>
  <w:style w:type="numbering" w:customStyle="1" w:styleId="WWNum58">
    <w:name w:val="WWNum58"/>
    <w:rsid w:val="00425BF4"/>
    <w:pPr>
      <w:numPr>
        <w:numId w:val="157"/>
      </w:numPr>
    </w:pPr>
  </w:style>
  <w:style w:type="numbering" w:customStyle="1" w:styleId="WWNum59">
    <w:name w:val="WWNum59"/>
    <w:rsid w:val="00425BF4"/>
    <w:pPr>
      <w:numPr>
        <w:numId w:val="159"/>
      </w:numPr>
    </w:pPr>
  </w:style>
  <w:style w:type="numbering" w:customStyle="1" w:styleId="WWNum60">
    <w:name w:val="WWNum60"/>
    <w:rsid w:val="00425BF4"/>
    <w:pPr>
      <w:numPr>
        <w:numId w:val="161"/>
      </w:numPr>
    </w:pPr>
  </w:style>
  <w:style w:type="numbering" w:customStyle="1" w:styleId="WWNum61">
    <w:name w:val="WWNum61"/>
    <w:rsid w:val="00425BF4"/>
    <w:pPr>
      <w:numPr>
        <w:numId w:val="163"/>
      </w:numPr>
    </w:pPr>
  </w:style>
  <w:style w:type="numbering" w:customStyle="1" w:styleId="WWNum62">
    <w:name w:val="WWNum62"/>
    <w:rsid w:val="00425BF4"/>
    <w:pPr>
      <w:numPr>
        <w:numId w:val="165"/>
      </w:numPr>
    </w:pPr>
  </w:style>
  <w:style w:type="numbering" w:customStyle="1" w:styleId="WWNum63">
    <w:name w:val="WWNum63"/>
    <w:rsid w:val="00425BF4"/>
    <w:pPr>
      <w:numPr>
        <w:numId w:val="167"/>
      </w:numPr>
    </w:pPr>
  </w:style>
  <w:style w:type="numbering" w:customStyle="1" w:styleId="WWNum64">
    <w:name w:val="WWNum64"/>
    <w:rsid w:val="00425BF4"/>
    <w:pPr>
      <w:numPr>
        <w:numId w:val="169"/>
      </w:numPr>
    </w:pPr>
  </w:style>
  <w:style w:type="numbering" w:customStyle="1" w:styleId="WWNum65">
    <w:name w:val="WWNum65"/>
    <w:rsid w:val="00425BF4"/>
    <w:pPr>
      <w:numPr>
        <w:numId w:val="171"/>
      </w:numPr>
    </w:pPr>
  </w:style>
  <w:style w:type="numbering" w:customStyle="1" w:styleId="WWNum66">
    <w:name w:val="WWNum66"/>
    <w:rsid w:val="00425BF4"/>
    <w:pPr>
      <w:numPr>
        <w:numId w:val="173"/>
      </w:numPr>
    </w:pPr>
  </w:style>
  <w:style w:type="numbering" w:customStyle="1" w:styleId="WWNum67">
    <w:name w:val="WWNum67"/>
    <w:rsid w:val="00425BF4"/>
    <w:pPr>
      <w:numPr>
        <w:numId w:val="175"/>
      </w:numPr>
    </w:pPr>
  </w:style>
  <w:style w:type="numbering" w:customStyle="1" w:styleId="WWNum68">
    <w:name w:val="WWNum68"/>
    <w:rsid w:val="00425BF4"/>
    <w:pPr>
      <w:numPr>
        <w:numId w:val="177"/>
      </w:numPr>
    </w:pPr>
  </w:style>
  <w:style w:type="numbering" w:customStyle="1" w:styleId="WWNum69">
    <w:name w:val="WWNum69"/>
    <w:rsid w:val="00425BF4"/>
    <w:pPr>
      <w:numPr>
        <w:numId w:val="179"/>
      </w:numPr>
    </w:pPr>
  </w:style>
  <w:style w:type="numbering" w:customStyle="1" w:styleId="WWNum70">
    <w:name w:val="WWNum70"/>
    <w:rsid w:val="00425BF4"/>
    <w:pPr>
      <w:numPr>
        <w:numId w:val="181"/>
      </w:numPr>
    </w:pPr>
  </w:style>
  <w:style w:type="numbering" w:customStyle="1" w:styleId="WWNum88">
    <w:name w:val="WWNum88"/>
    <w:rsid w:val="00425BF4"/>
    <w:pPr>
      <w:numPr>
        <w:numId w:val="183"/>
      </w:numPr>
    </w:pPr>
  </w:style>
  <w:style w:type="numbering" w:customStyle="1" w:styleId="WWNum90">
    <w:name w:val="WWNum90"/>
    <w:rsid w:val="00425BF4"/>
    <w:pPr>
      <w:numPr>
        <w:numId w:val="185"/>
      </w:numPr>
    </w:pPr>
  </w:style>
  <w:style w:type="numbering" w:customStyle="1" w:styleId="WWNum91">
    <w:name w:val="WWNum91"/>
    <w:rsid w:val="00425BF4"/>
    <w:pPr>
      <w:numPr>
        <w:numId w:val="187"/>
      </w:numPr>
    </w:pPr>
  </w:style>
  <w:style w:type="numbering" w:customStyle="1" w:styleId="WWNum71">
    <w:name w:val="WWNum71"/>
    <w:rsid w:val="00425BF4"/>
    <w:pPr>
      <w:numPr>
        <w:numId w:val="190"/>
      </w:numPr>
    </w:pPr>
  </w:style>
  <w:style w:type="numbering" w:customStyle="1" w:styleId="WWNum72">
    <w:name w:val="WWNum72"/>
    <w:rsid w:val="00425BF4"/>
    <w:pPr>
      <w:numPr>
        <w:numId w:val="192"/>
      </w:numPr>
    </w:pPr>
  </w:style>
  <w:style w:type="numbering" w:customStyle="1" w:styleId="WWNum73">
    <w:name w:val="WWNum73"/>
    <w:rsid w:val="00425BF4"/>
    <w:pPr>
      <w:numPr>
        <w:numId w:val="194"/>
      </w:numPr>
    </w:pPr>
  </w:style>
  <w:style w:type="numbering" w:customStyle="1" w:styleId="WWNum74">
    <w:name w:val="WWNum74"/>
    <w:rsid w:val="00425BF4"/>
    <w:pPr>
      <w:numPr>
        <w:numId w:val="196"/>
      </w:numPr>
    </w:pPr>
  </w:style>
  <w:style w:type="numbering" w:customStyle="1" w:styleId="WWNum75">
    <w:name w:val="WWNum75"/>
    <w:rsid w:val="00425BF4"/>
    <w:pPr>
      <w:numPr>
        <w:numId w:val="198"/>
      </w:numPr>
    </w:pPr>
  </w:style>
  <w:style w:type="numbering" w:customStyle="1" w:styleId="WWNum76">
    <w:name w:val="WWNum76"/>
    <w:rsid w:val="00425BF4"/>
    <w:pPr>
      <w:numPr>
        <w:numId w:val="200"/>
      </w:numPr>
    </w:pPr>
  </w:style>
  <w:style w:type="numbering" w:customStyle="1" w:styleId="WWNum77">
    <w:name w:val="WWNum77"/>
    <w:rsid w:val="00425BF4"/>
    <w:pPr>
      <w:numPr>
        <w:numId w:val="202"/>
      </w:numPr>
    </w:pPr>
  </w:style>
  <w:style w:type="numbering" w:customStyle="1" w:styleId="WWNum78">
    <w:name w:val="WWNum78"/>
    <w:rsid w:val="00425BF4"/>
    <w:pPr>
      <w:numPr>
        <w:numId w:val="204"/>
      </w:numPr>
    </w:pPr>
  </w:style>
  <w:style w:type="numbering" w:customStyle="1" w:styleId="WWNum79">
    <w:name w:val="WWNum79"/>
    <w:rsid w:val="00425BF4"/>
    <w:pPr>
      <w:numPr>
        <w:numId w:val="206"/>
      </w:numPr>
    </w:pPr>
  </w:style>
  <w:style w:type="numbering" w:customStyle="1" w:styleId="WWNum80">
    <w:name w:val="WWNum80"/>
    <w:rsid w:val="00425BF4"/>
    <w:pPr>
      <w:numPr>
        <w:numId w:val="208"/>
      </w:numPr>
    </w:pPr>
  </w:style>
  <w:style w:type="numbering" w:customStyle="1" w:styleId="WWNum81">
    <w:name w:val="WWNum81"/>
    <w:rsid w:val="00425BF4"/>
    <w:pPr>
      <w:numPr>
        <w:numId w:val="210"/>
      </w:numPr>
    </w:pPr>
  </w:style>
  <w:style w:type="numbering" w:customStyle="1" w:styleId="WWNum82">
    <w:name w:val="WWNum82"/>
    <w:rsid w:val="00425BF4"/>
    <w:pPr>
      <w:numPr>
        <w:numId w:val="212"/>
      </w:numPr>
    </w:pPr>
  </w:style>
  <w:style w:type="numbering" w:customStyle="1" w:styleId="WWNum83">
    <w:name w:val="WWNum83"/>
    <w:rsid w:val="00425BF4"/>
    <w:pPr>
      <w:numPr>
        <w:numId w:val="214"/>
      </w:numPr>
    </w:pPr>
  </w:style>
  <w:style w:type="numbering" w:customStyle="1" w:styleId="WWNum84">
    <w:name w:val="WWNum84"/>
    <w:rsid w:val="00425BF4"/>
    <w:pPr>
      <w:numPr>
        <w:numId w:val="216"/>
      </w:numPr>
    </w:pPr>
  </w:style>
  <w:style w:type="numbering" w:customStyle="1" w:styleId="WWNum85">
    <w:name w:val="WWNum85"/>
    <w:rsid w:val="00425BF4"/>
    <w:pPr>
      <w:numPr>
        <w:numId w:val="218"/>
      </w:numPr>
    </w:pPr>
  </w:style>
  <w:style w:type="numbering" w:customStyle="1" w:styleId="WWNum86">
    <w:name w:val="WWNum86"/>
    <w:rsid w:val="00425BF4"/>
    <w:pPr>
      <w:numPr>
        <w:numId w:val="220"/>
      </w:numPr>
    </w:pPr>
  </w:style>
  <w:style w:type="numbering" w:customStyle="1" w:styleId="WWNum87">
    <w:name w:val="WWNum87"/>
    <w:rsid w:val="00425BF4"/>
    <w:pPr>
      <w:numPr>
        <w:numId w:val="222"/>
      </w:numPr>
    </w:pPr>
  </w:style>
  <w:style w:type="numbering" w:customStyle="1" w:styleId="WWNum89">
    <w:name w:val="WWNum89"/>
    <w:rsid w:val="00425BF4"/>
    <w:pPr>
      <w:numPr>
        <w:numId w:val="225"/>
      </w:numPr>
    </w:pPr>
  </w:style>
  <w:style w:type="paragraph" w:styleId="ListParagraph">
    <w:name w:val="List Paragraph"/>
    <w:basedOn w:val="Normal"/>
    <w:uiPriority w:val="34"/>
    <w:qFormat/>
    <w:rsid w:val="00425BF4"/>
    <w:pPr>
      <w:widowControl/>
      <w:suppressAutoHyphens w:val="0"/>
      <w:autoSpaceDN/>
      <w:ind w:left="720"/>
      <w:contextualSpacing/>
    </w:pPr>
    <w:rPr>
      <w:rFonts w:asciiTheme="minorHAnsi" w:eastAsiaTheme="minorHAnsi" w:hAnsiTheme="minorHAnsi" w:cstheme="minorBidi"/>
      <w:kern w:val="0"/>
      <w:lang w:eastAsia="en-US"/>
    </w:rPr>
  </w:style>
  <w:style w:type="character" w:styleId="Strong">
    <w:name w:val="Strong"/>
    <w:basedOn w:val="DefaultParagraphFont"/>
    <w:uiPriority w:val="22"/>
    <w:qFormat/>
    <w:rsid w:val="00132809"/>
    <w:rPr>
      <w:b/>
      <w:bCs/>
    </w:rPr>
  </w:style>
  <w:style w:type="paragraph" w:styleId="BalloonText">
    <w:name w:val="Balloon Text"/>
    <w:basedOn w:val="Normal"/>
    <w:link w:val="BalloonTextChar"/>
    <w:uiPriority w:val="99"/>
    <w:semiHidden/>
    <w:unhideWhenUsed/>
    <w:rsid w:val="001A05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A0522"/>
    <w:rPr>
      <w:rFonts w:ascii="Tahoma" w:eastAsia="SimSun" w:hAnsi="Tahoma" w:cs="Tahoma"/>
      <w:kern w:val="3"/>
      <w:sz w:val="16"/>
      <w:szCs w:val="16"/>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02199">
      <w:bodyDiv w:val="1"/>
      <w:marLeft w:val="0"/>
      <w:marRight w:val="0"/>
      <w:marTop w:val="0"/>
      <w:marBottom w:val="0"/>
      <w:divBdr>
        <w:top w:val="none" w:sz="0" w:space="0" w:color="auto"/>
        <w:left w:val="none" w:sz="0" w:space="0" w:color="auto"/>
        <w:bottom w:val="none" w:sz="0" w:space="0" w:color="auto"/>
        <w:right w:val="none" w:sz="0" w:space="0" w:color="auto"/>
      </w:divBdr>
    </w:div>
    <w:div w:id="19023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E832-ECFA-4446-A534-309FDC6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11-28T09:34:00Z</dcterms:created>
  <dcterms:modified xsi:type="dcterms:W3CDTF">2024-11-28T09:42:00Z</dcterms:modified>
</cp:coreProperties>
</file>